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Mejri Mohamed Anis" w:date="2020-02-15T19:35:00Z">
          <w:tblPr>
            <w:tblStyle w:val="Grilledutableau"/>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61"/>
        <w:gridCol w:w="5691"/>
        <w:gridCol w:w="1996"/>
        <w:tblGridChange w:id="1">
          <w:tblGrid>
            <w:gridCol w:w="2661"/>
            <w:gridCol w:w="5662"/>
            <w:gridCol w:w="2025"/>
          </w:tblGrid>
        </w:tblGridChange>
      </w:tblGrid>
      <w:tr w:rsidR="00592C2B" w14:paraId="5F8196B5" w14:textId="77777777" w:rsidTr="00D209CC">
        <w:tc>
          <w:tcPr>
            <w:tcW w:w="2410" w:type="dxa"/>
            <w:tcPrChange w:id="2" w:author="Mejri Mohamed Anis" w:date="2020-02-15T19:35:00Z">
              <w:tcPr>
                <w:tcW w:w="1843" w:type="dxa"/>
              </w:tcPr>
            </w:tcPrChange>
          </w:tcPr>
          <w:p w14:paraId="12D95061" w14:textId="77777777" w:rsidR="00592C2B" w:rsidRDefault="004625F0" w:rsidP="00592C2B">
            <w:pPr>
              <w:ind w:left="0" w:firstLine="0"/>
              <w:jc w:val="center"/>
            </w:pPr>
            <w:bookmarkStart w:id="3" w:name="_Toc408739613"/>
            <w:bookmarkStart w:id="4" w:name="_GoBack"/>
            <w:bookmarkEnd w:id="4"/>
            <w:r>
              <w:rPr>
                <w:noProof/>
              </w:rPr>
              <w:drawing>
                <wp:inline distT="0" distB="0" distL="0" distR="0" wp14:anchorId="6CA70FD4" wp14:editId="601727BB">
                  <wp:extent cx="1552575" cy="722945"/>
                  <wp:effectExtent l="0" t="0" r="0" b="0"/>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563" cy="727130"/>
                          </a:xfrm>
                          <a:prstGeom prst="rect">
                            <a:avLst/>
                          </a:prstGeom>
                          <a:noFill/>
                          <a:ln>
                            <a:noFill/>
                          </a:ln>
                        </pic:spPr>
                      </pic:pic>
                    </a:graphicData>
                  </a:graphic>
                </wp:inline>
              </w:drawing>
            </w:r>
          </w:p>
        </w:tc>
        <w:tc>
          <w:tcPr>
            <w:tcW w:w="5913" w:type="dxa"/>
            <w:tcPrChange w:id="5" w:author="Mejri Mohamed Anis" w:date="2020-02-15T19:35:00Z">
              <w:tcPr>
                <w:tcW w:w="6379" w:type="dxa"/>
              </w:tcPr>
            </w:tcPrChange>
          </w:tcPr>
          <w:p w14:paraId="35ED5C86" w14:textId="77777777" w:rsidR="00592C2B" w:rsidRPr="004625F0" w:rsidRDefault="00592C2B" w:rsidP="00592C2B">
            <w:pPr>
              <w:ind w:left="0" w:firstLine="0"/>
              <w:jc w:val="center"/>
              <w:rPr>
                <w:b/>
                <w:bCs/>
                <w:i/>
                <w:iCs/>
                <w:sz w:val="18"/>
                <w:szCs w:val="18"/>
              </w:rPr>
            </w:pPr>
            <w:r w:rsidRPr="004625F0">
              <w:rPr>
                <w:b/>
                <w:bCs/>
                <w:i/>
                <w:iCs/>
                <w:sz w:val="18"/>
                <w:szCs w:val="18"/>
              </w:rPr>
              <w:t>Ministère de l’enseignement supérieur et de la recherche scientifique</w:t>
            </w:r>
          </w:p>
          <w:p w14:paraId="6E035EDD" w14:textId="77777777" w:rsidR="00592C2B" w:rsidRPr="00592C2B" w:rsidRDefault="00592C2B" w:rsidP="00592C2B">
            <w:pPr>
              <w:ind w:left="0" w:firstLine="0"/>
              <w:jc w:val="center"/>
              <w:rPr>
                <w:b/>
                <w:bCs/>
                <w:i/>
                <w:iCs/>
                <w:sz w:val="20"/>
                <w:szCs w:val="20"/>
              </w:rPr>
            </w:pPr>
            <w:r w:rsidRPr="00592C2B">
              <w:rPr>
                <w:b/>
                <w:bCs/>
                <w:i/>
                <w:iCs/>
                <w:sz w:val="20"/>
                <w:szCs w:val="20"/>
              </w:rPr>
              <w:t xml:space="preserve">Direction </w:t>
            </w:r>
            <w:r w:rsidR="004625F0">
              <w:rPr>
                <w:b/>
                <w:bCs/>
                <w:i/>
                <w:iCs/>
                <w:sz w:val="20"/>
                <w:szCs w:val="20"/>
              </w:rPr>
              <w:t>G</w:t>
            </w:r>
            <w:r w:rsidRPr="00592C2B">
              <w:rPr>
                <w:b/>
                <w:bCs/>
                <w:i/>
                <w:iCs/>
                <w:sz w:val="20"/>
                <w:szCs w:val="20"/>
              </w:rPr>
              <w:t xml:space="preserve">énérale des </w:t>
            </w:r>
            <w:r w:rsidR="004625F0">
              <w:rPr>
                <w:b/>
                <w:bCs/>
                <w:i/>
                <w:iCs/>
                <w:sz w:val="20"/>
                <w:szCs w:val="20"/>
              </w:rPr>
              <w:t>E</w:t>
            </w:r>
            <w:r w:rsidRPr="00592C2B">
              <w:rPr>
                <w:b/>
                <w:bCs/>
                <w:i/>
                <w:iCs/>
                <w:sz w:val="20"/>
                <w:szCs w:val="20"/>
              </w:rPr>
              <w:t xml:space="preserve">tudes </w:t>
            </w:r>
            <w:r w:rsidR="004625F0">
              <w:rPr>
                <w:b/>
                <w:bCs/>
                <w:i/>
                <w:iCs/>
                <w:sz w:val="20"/>
                <w:szCs w:val="20"/>
              </w:rPr>
              <w:t>T</w:t>
            </w:r>
            <w:r w:rsidRPr="00592C2B">
              <w:rPr>
                <w:b/>
                <w:bCs/>
                <w:i/>
                <w:iCs/>
                <w:sz w:val="20"/>
                <w:szCs w:val="20"/>
              </w:rPr>
              <w:t>echnologiques</w:t>
            </w:r>
          </w:p>
          <w:p w14:paraId="125B2A7E" w14:textId="77777777" w:rsidR="00592C2B" w:rsidRPr="00592C2B" w:rsidRDefault="00592C2B" w:rsidP="00592C2B">
            <w:pPr>
              <w:ind w:left="0" w:firstLine="0"/>
              <w:jc w:val="center"/>
              <w:rPr>
                <w:b/>
                <w:bCs/>
              </w:rPr>
            </w:pPr>
            <w:r w:rsidRPr="00592C2B">
              <w:rPr>
                <w:b/>
                <w:bCs/>
              </w:rPr>
              <w:t>***</w:t>
            </w:r>
          </w:p>
          <w:p w14:paraId="4E79CDF5" w14:textId="77777777" w:rsidR="00592C2B" w:rsidRPr="00592C2B" w:rsidRDefault="00592C2B" w:rsidP="00592C2B">
            <w:pPr>
              <w:ind w:left="0" w:firstLine="0"/>
              <w:jc w:val="center"/>
              <w:rPr>
                <w:b/>
                <w:bCs/>
                <w:sz w:val="28"/>
                <w:szCs w:val="28"/>
              </w:rPr>
            </w:pPr>
            <w:r w:rsidRPr="00592C2B">
              <w:rPr>
                <w:b/>
                <w:bCs/>
                <w:sz w:val="28"/>
                <w:szCs w:val="28"/>
              </w:rPr>
              <w:t xml:space="preserve">Institut </w:t>
            </w:r>
            <w:r w:rsidR="004625F0">
              <w:rPr>
                <w:b/>
                <w:bCs/>
                <w:sz w:val="28"/>
                <w:szCs w:val="28"/>
              </w:rPr>
              <w:t>S</w:t>
            </w:r>
            <w:r w:rsidRPr="00592C2B">
              <w:rPr>
                <w:b/>
                <w:bCs/>
                <w:sz w:val="28"/>
                <w:szCs w:val="28"/>
              </w:rPr>
              <w:t xml:space="preserve">upérieur des </w:t>
            </w:r>
            <w:r w:rsidR="004625F0">
              <w:rPr>
                <w:b/>
                <w:bCs/>
                <w:sz w:val="28"/>
                <w:szCs w:val="28"/>
              </w:rPr>
              <w:t>E</w:t>
            </w:r>
            <w:r w:rsidRPr="00592C2B">
              <w:rPr>
                <w:b/>
                <w:bCs/>
                <w:sz w:val="28"/>
                <w:szCs w:val="28"/>
              </w:rPr>
              <w:t xml:space="preserve">tudes </w:t>
            </w:r>
            <w:r w:rsidR="004625F0">
              <w:rPr>
                <w:b/>
                <w:bCs/>
                <w:sz w:val="28"/>
                <w:szCs w:val="28"/>
              </w:rPr>
              <w:t>T</w:t>
            </w:r>
            <w:r w:rsidRPr="00592C2B">
              <w:rPr>
                <w:b/>
                <w:bCs/>
                <w:sz w:val="28"/>
                <w:szCs w:val="28"/>
              </w:rPr>
              <w:t xml:space="preserve">echnologiques de </w:t>
            </w:r>
            <w:proofErr w:type="spellStart"/>
            <w:r w:rsidRPr="00592C2B">
              <w:rPr>
                <w:b/>
                <w:bCs/>
                <w:sz w:val="28"/>
                <w:szCs w:val="28"/>
              </w:rPr>
              <w:t>Kélibia</w:t>
            </w:r>
            <w:proofErr w:type="spellEnd"/>
          </w:p>
          <w:p w14:paraId="31DF13F6" w14:textId="77777777" w:rsidR="00592C2B" w:rsidRDefault="00592C2B" w:rsidP="00592C2B">
            <w:pPr>
              <w:ind w:left="0" w:firstLine="0"/>
              <w:jc w:val="center"/>
            </w:pPr>
            <w:r w:rsidRPr="00592C2B">
              <w:rPr>
                <w:b/>
                <w:bCs/>
                <w:sz w:val="28"/>
                <w:szCs w:val="28"/>
              </w:rPr>
              <w:t>Département Technologies de l’Informatique</w:t>
            </w:r>
          </w:p>
        </w:tc>
        <w:tc>
          <w:tcPr>
            <w:tcW w:w="2025" w:type="dxa"/>
            <w:tcPrChange w:id="6" w:author="Mejri Mohamed Anis" w:date="2020-02-15T19:35:00Z">
              <w:tcPr>
                <w:tcW w:w="2126" w:type="dxa"/>
              </w:tcPr>
            </w:tcPrChange>
          </w:tcPr>
          <w:p w14:paraId="560D83AE" w14:textId="77777777" w:rsidR="00592C2B" w:rsidRDefault="00592C2B" w:rsidP="00592C2B">
            <w:pPr>
              <w:ind w:left="0" w:firstLine="0"/>
              <w:jc w:val="right"/>
            </w:pPr>
            <w:r>
              <w:rPr>
                <w:noProof/>
                <w:lang w:eastAsia="fr-FR"/>
              </w:rPr>
              <w:drawing>
                <wp:inline distT="0" distB="0" distL="0" distR="0" wp14:anchorId="735C2A8A" wp14:editId="31D8E8C5">
                  <wp:extent cx="829945" cy="828703"/>
                  <wp:effectExtent l="0" t="0" r="0" b="0"/>
                  <wp:docPr id="3" name="Picture 3" descr="D:\Iset Kélibia\Logos\ISET_fond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t Kélibia\Logos\ISET_fond_transpar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821" cy="836567"/>
                          </a:xfrm>
                          <a:prstGeom prst="rect">
                            <a:avLst/>
                          </a:prstGeom>
                          <a:noFill/>
                          <a:ln>
                            <a:noFill/>
                          </a:ln>
                        </pic:spPr>
                      </pic:pic>
                    </a:graphicData>
                  </a:graphic>
                </wp:inline>
              </w:drawing>
            </w:r>
          </w:p>
        </w:tc>
      </w:tr>
    </w:tbl>
    <w:p w14:paraId="097F7832" w14:textId="77777777" w:rsidR="00AE3DBA" w:rsidRDefault="00940738" w:rsidP="00F43C0D">
      <w:r w:rsidRPr="007B2944">
        <w:rPr>
          <w:noProof/>
          <w:lang w:eastAsia="fr-FR"/>
        </w:rPr>
        <w:drawing>
          <wp:anchor distT="0" distB="0" distL="114300" distR="114300" simplePos="0" relativeHeight="251678720" behindDoc="0" locked="0" layoutInCell="1" allowOverlap="1" wp14:anchorId="69669220" wp14:editId="1F00B72F">
            <wp:simplePos x="0" y="0"/>
            <wp:positionH relativeFrom="margin">
              <wp:posOffset>-328295</wp:posOffset>
            </wp:positionH>
            <wp:positionV relativeFrom="paragraph">
              <wp:posOffset>2738754</wp:posOffset>
            </wp:positionV>
            <wp:extent cx="6163322" cy="66675"/>
            <wp:effectExtent l="0" t="0" r="0" b="0"/>
            <wp:wrapNone/>
            <wp:docPr id="9" name="Image 8"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604" cy="66689"/>
                    </a:xfrm>
                    <a:prstGeom prst="rect">
                      <a:avLst/>
                    </a:prstGeom>
                    <a:noFill/>
                    <a:ln>
                      <a:noFill/>
                    </a:ln>
                  </pic:spPr>
                </pic:pic>
              </a:graphicData>
            </a:graphic>
            <wp14:sizeRelH relativeFrom="margin">
              <wp14:pctWidth>0</wp14:pctWidth>
            </wp14:sizeRelH>
          </wp:anchor>
        </w:drawing>
      </w:r>
      <w:r w:rsidR="003622EB">
        <w:rPr>
          <w:noProof/>
          <w:lang w:eastAsia="fr-FR"/>
        </w:rPr>
        <w:pict w14:anchorId="79804C94">
          <v:shapetype id="_x0000_t202" coordsize="21600,21600" o:spt="202" path="m,l,21600r21600,l21600,xe">
            <v:stroke joinstyle="miter"/>
            <v:path gradientshapeok="t" o:connecttype="rect"/>
          </v:shapetype>
          <v:shape id="_x0000_s1043" type="#_x0000_t202" style="position:absolute;left:0;text-align:left;margin-left:0;margin-top:126.4pt;width:594.95pt;height:17.6pt;z-index:251673600;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" filled="f" stroked="f">
            <v:textbox style="mso-next-textbox:#_x0000_s1043" inset="0,0,0,0">
              <w:txbxContent>
                <w:p w14:paraId="5640D789" w14:textId="77777777" w:rsidR="00F158E1" w:rsidRPr="0039292D" w:rsidRDefault="00F158E1" w:rsidP="00656956">
                  <w:pPr>
                    <w:spacing w:after="0" w:line="240" w:lineRule="auto"/>
                    <w:jc w:val="center"/>
                    <w:rPr>
                      <w:sz w:val="28"/>
                      <w:szCs w:val="28"/>
                    </w:rPr>
                  </w:pPr>
                  <w:r>
                    <w:rPr>
                      <w:sz w:val="28"/>
                      <w:szCs w:val="28"/>
                    </w:rPr>
                    <w:t>Parcours</w:t>
                  </w:r>
                </w:p>
              </w:txbxContent>
            </v:textbox>
            <w10:wrap type="square" anchorx="page"/>
          </v:shape>
        </w:pict>
      </w:r>
      <w:r w:rsidR="003622EB">
        <w:rPr>
          <w:noProof/>
          <w:lang w:eastAsia="fr-FR"/>
        </w:rPr>
        <w:pict w14:anchorId="4A06C70C">
          <v:shape id="_x0000_s1042" type="#_x0000_t202" style="position:absolute;left:0;text-align:left;margin-left:0;margin-top:97.9pt;width:594.45pt;height:35.3pt;z-index:251672576;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" filled="f" stroked="f">
            <v:textbox style="mso-next-textbox:#_x0000_s1042" inset="0,0,0,0">
              <w:txbxContent>
                <w:p w14:paraId="6B8D7B7F" w14:textId="77777777" w:rsidR="00F158E1" w:rsidRPr="00AB0D22" w:rsidRDefault="00F158E1" w:rsidP="00656956">
                  <w:pPr>
                    <w:spacing w:after="0" w:line="240" w:lineRule="auto"/>
                    <w:jc w:val="center"/>
                    <w:rPr>
                      <w:b/>
                      <w:bCs/>
                      <w:sz w:val="40"/>
                      <w:szCs w:val="40"/>
                    </w:rPr>
                  </w:pPr>
                  <w:r w:rsidRPr="00AB0D22">
                    <w:rPr>
                      <w:b/>
                      <w:bCs/>
                      <w:sz w:val="40"/>
                      <w:szCs w:val="40"/>
                    </w:rPr>
                    <w:t>Licence Appliquée en Technologies de l'Informatique</w:t>
                  </w:r>
                </w:p>
              </w:txbxContent>
            </v:textbox>
            <w10:wrap type="square" anchorx="page"/>
          </v:shape>
        </w:pict>
      </w:r>
      <w:r w:rsidR="003622EB">
        <w:rPr>
          <w:noProof/>
          <w:lang w:eastAsia="fr-FR"/>
        </w:rPr>
        <w:pict w14:anchorId="010EE5D0">
          <v:shape id="_x0000_s1040" type="#_x0000_t202" style="position:absolute;left:0;text-align:left;margin-left:.35pt;margin-top:44.3pt;width:594.1pt;height:45.05pt;z-index:251670528;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" filled="f" stroked="f">
            <v:textbox style="mso-next-textbox:#_x0000_s1040" inset="0,0,0,0">
              <w:txbxContent>
                <w:p w14:paraId="5FA96F2E" w14:textId="77777777" w:rsidR="00F158E1" w:rsidRPr="00B847A1" w:rsidRDefault="00F158E1" w:rsidP="00592C2B">
                  <w:pPr>
                    <w:spacing w:after="0" w:line="240" w:lineRule="auto"/>
                    <w:jc w:val="center"/>
                    <w:rPr>
                      <w:b/>
                      <w:bCs/>
                      <w:sz w:val="40"/>
                      <w:szCs w:val="40"/>
                    </w:rPr>
                  </w:pPr>
                  <w:r w:rsidRPr="00B847A1">
                    <w:rPr>
                      <w:b/>
                      <w:bCs/>
                      <w:sz w:val="40"/>
                      <w:szCs w:val="40"/>
                    </w:rPr>
                    <w:t xml:space="preserve">RAPPORT DE </w:t>
                  </w:r>
                  <w:r>
                    <w:rPr>
                      <w:b/>
                      <w:bCs/>
                      <w:sz w:val="40"/>
                      <w:szCs w:val="40"/>
                    </w:rPr>
                    <w:t>STAGE</w:t>
                  </w:r>
                  <w:r w:rsidRPr="00B847A1">
                    <w:rPr>
                      <w:b/>
                      <w:bCs/>
                      <w:sz w:val="40"/>
                      <w:szCs w:val="40"/>
                    </w:rPr>
                    <w:t xml:space="preserve"> DE FIN D'ETUDES</w:t>
                  </w:r>
                </w:p>
              </w:txbxContent>
            </v:textbox>
            <w10:wrap type="square" anchorx="page"/>
          </v:shape>
        </w:pict>
      </w:r>
      <w:r w:rsidR="003622EB">
        <w:rPr>
          <w:noProof/>
          <w:lang w:eastAsia="fr-FR"/>
        </w:rPr>
        <w:pict w14:anchorId="339316DC">
          <v:shape id="_x0000_s1041" type="#_x0000_t202" style="position:absolute;left:0;text-align:left;margin-left:-.5pt;margin-top:84.65pt;width:594.95pt;height:17.6pt;z-index:251671552;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" filled="f" stroked="f">
            <v:textbox style="mso-next-textbox:#_x0000_s1041" inset="0,0,0,0">
              <w:txbxContent>
                <w:p w14:paraId="680F0B42" w14:textId="77777777" w:rsidR="00F158E1" w:rsidRPr="0039292D" w:rsidRDefault="00F158E1" w:rsidP="00AE3DBA">
                  <w:pPr>
                    <w:spacing w:after="0" w:line="240" w:lineRule="auto"/>
                    <w:jc w:val="center"/>
                    <w:rPr>
                      <w:sz w:val="28"/>
                      <w:szCs w:val="28"/>
                    </w:rPr>
                  </w:pPr>
                  <w:r w:rsidRPr="0039292D">
                    <w:rPr>
                      <w:sz w:val="28"/>
                      <w:szCs w:val="28"/>
                    </w:rPr>
                    <w:t>Elaboré en vue de l'obtention du diplôme de</w:t>
                  </w:r>
                </w:p>
              </w:txbxContent>
            </v:textbox>
            <w10:wrap type="square" anchorx="page"/>
          </v:shape>
        </w:pict>
      </w:r>
      <w:r w:rsidR="003622EB">
        <w:rPr>
          <w:noProof/>
          <w:lang w:eastAsia="fr-FR"/>
        </w:rPr>
        <w:pict w14:anchorId="2CE0B58A">
          <v:shape id="_x0000_s1027" type="#_x0000_t202" style="position:absolute;left:0;text-align:left;margin-left:6pt;margin-top:39.6pt;width:594.95pt;height:45.05pt;z-index:251664384;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" filled="f" stroked="f">
            <v:textbox style="mso-next-textbox:#_x0000_s1027" inset="0,0,0,0">
              <w:txbxContent>
                <w:p w14:paraId="57F554E2" w14:textId="77777777" w:rsidR="00F158E1" w:rsidRPr="0048581B" w:rsidRDefault="00F158E1" w:rsidP="0048581B">
                  <w:pPr>
                    <w:rPr>
                      <w:szCs w:val="40"/>
                    </w:rPr>
                  </w:pPr>
                </w:p>
              </w:txbxContent>
            </v:textbox>
            <w10:wrap type="square" anchorx="page"/>
          </v:shape>
        </w:pict>
      </w:r>
    </w:p>
    <w:p w14:paraId="7A32D2DA" w14:textId="77777777" w:rsidR="00AE3DBA" w:rsidRPr="00AE3DBA" w:rsidRDefault="00940738" w:rsidP="00894AC5">
      <w:pPr>
        <w:tabs>
          <w:tab w:val="left" w:pos="1634"/>
          <w:tab w:val="left" w:pos="2298"/>
        </w:tabs>
      </w:pPr>
      <w:r w:rsidRPr="007B2944">
        <w:rPr>
          <w:noProof/>
          <w:lang w:eastAsia="fr-FR"/>
        </w:rPr>
        <w:drawing>
          <wp:anchor distT="0" distB="0" distL="114300" distR="114300" simplePos="0" relativeHeight="251701248" behindDoc="0" locked="0" layoutInCell="1" allowOverlap="1" wp14:anchorId="43A13647" wp14:editId="1AAC1A66">
            <wp:simplePos x="0" y="0"/>
            <wp:positionH relativeFrom="margin">
              <wp:posOffset>-328295</wp:posOffset>
            </wp:positionH>
            <wp:positionV relativeFrom="paragraph">
              <wp:posOffset>1287145</wp:posOffset>
            </wp:positionV>
            <wp:extent cx="6163310" cy="66675"/>
            <wp:effectExtent l="0" t="0" r="0" b="0"/>
            <wp:wrapNone/>
            <wp:docPr id="4" name="Image 8"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66675"/>
                    </a:xfrm>
                    <a:prstGeom prst="rect">
                      <a:avLst/>
                    </a:prstGeom>
                    <a:noFill/>
                    <a:ln>
                      <a:noFill/>
                    </a:ln>
                  </pic:spPr>
                </pic:pic>
              </a:graphicData>
            </a:graphic>
            <wp14:sizeRelH relativeFrom="margin">
              <wp14:pctWidth>0</wp14:pctWidth>
            </wp14:sizeRelH>
          </wp:anchor>
        </w:drawing>
      </w:r>
      <w:r w:rsidR="003622EB">
        <w:rPr>
          <w:noProof/>
        </w:rPr>
        <w:pict w14:anchorId="577D79B2">
          <v:shape id="_x0000_s1060" type="#_x0000_t202" style="position:absolute;left:0;text-align:left;margin-left:31.35pt;margin-top:317.85pt;width:408.85pt;height:26.5pt;z-index:251691008;mso-position-horizontal-relative:text;mso-position-vertical-relative:text;mso-width-relative:margin;mso-height-relative:margin" strokecolor="white [3212]">
            <v:textbox style="mso-next-textbox:#_x0000_s1060">
              <w:txbxContent>
                <w:p w14:paraId="452A1BE5" w14:textId="77777777" w:rsidR="00F158E1" w:rsidRPr="00373FA8" w:rsidRDefault="00F158E1" w:rsidP="00394DBF">
                  <w:pPr>
                    <w:spacing w:after="0" w:line="240" w:lineRule="auto"/>
                    <w:ind w:left="0" w:firstLine="0"/>
                    <w:rPr>
                      <w:sz w:val="28"/>
                      <w:szCs w:val="28"/>
                    </w:rPr>
                  </w:pPr>
                  <w:r>
                    <w:rPr>
                      <w:sz w:val="28"/>
                      <w:szCs w:val="28"/>
                    </w:rPr>
                    <w:t xml:space="preserve">            </w:t>
                  </w:r>
                  <w:r w:rsidRPr="00373FA8">
                    <w:rPr>
                      <w:sz w:val="28"/>
                      <w:szCs w:val="28"/>
                    </w:rPr>
                    <w:t>Prénom NOM</w:t>
                  </w:r>
                  <w:r>
                    <w:rPr>
                      <w:sz w:val="28"/>
                      <w:szCs w:val="28"/>
                    </w:rPr>
                    <w:t>,</w:t>
                  </w:r>
                  <w:r w:rsidRPr="00373FA8">
                    <w:rPr>
                      <w:sz w:val="28"/>
                      <w:szCs w:val="28"/>
                    </w:rPr>
                    <w:t xml:space="preserve"> </w:t>
                  </w:r>
                  <w:r>
                    <w:rPr>
                      <w:sz w:val="28"/>
                      <w:szCs w:val="28"/>
                    </w:rPr>
                    <w:t xml:space="preserve">Enseignant(e) Technologue à ISET </w:t>
                  </w:r>
                  <w:proofErr w:type="spellStart"/>
                  <w:r>
                    <w:rPr>
                      <w:sz w:val="28"/>
                      <w:szCs w:val="28"/>
                    </w:rPr>
                    <w:t>Kélibia</w:t>
                  </w:r>
                  <w:proofErr w:type="spellEnd"/>
                </w:p>
                <w:p w14:paraId="7B7CFC20" w14:textId="77777777" w:rsidR="00F158E1" w:rsidRDefault="00F158E1"/>
              </w:txbxContent>
            </v:textbox>
          </v:shape>
        </w:pict>
      </w:r>
      <w:r w:rsidR="003622EB">
        <w:rPr>
          <w:noProof/>
        </w:rPr>
        <w:pict w14:anchorId="03B275D0">
          <v:shape id="_x0000_s1053" type="#_x0000_t202" style="position:absolute;left:0;text-align:left;margin-left:52.35pt;margin-top:239.65pt;width:293.5pt;height:32.25pt;z-index:251686912;mso-position-horizontal-relative:text;mso-position-vertical-relative:text;mso-width-relative:margin;mso-height-relative:margin" strokecolor="white [3212]">
            <v:textbox style="mso-next-textbox:#_x0000_s1053">
              <w:txbxContent>
                <w:p w14:paraId="53385A3E" w14:textId="77777777" w:rsidR="00F158E1" w:rsidRPr="00B7509C" w:rsidRDefault="00F158E1" w:rsidP="00B7509C">
                  <w:pPr>
                    <w:ind w:left="0" w:firstLine="0"/>
                    <w:rPr>
                      <w:sz w:val="28"/>
                      <w:szCs w:val="28"/>
                    </w:rPr>
                  </w:pPr>
                  <w:r>
                    <w:rPr>
                      <w:sz w:val="28"/>
                      <w:szCs w:val="28"/>
                    </w:rPr>
                    <w:t xml:space="preserve">    </w:t>
                  </w:r>
                  <w:r w:rsidRPr="00B7509C">
                    <w:rPr>
                      <w:sz w:val="28"/>
                      <w:szCs w:val="28"/>
                    </w:rPr>
                    <w:t>Prénom NOM Etudiant(e) 2</w:t>
                  </w:r>
                </w:p>
              </w:txbxContent>
            </v:textbox>
          </v:shape>
        </w:pict>
      </w:r>
      <w:r w:rsidR="003622EB">
        <w:rPr>
          <w:noProof/>
          <w:lang w:eastAsia="fr-FR"/>
        </w:rPr>
        <w:pict w14:anchorId="705E5F5C">
          <v:shape id="_x0000_s1050" type="#_x0000_t202" style="position:absolute;left:0;text-align:left;margin-left:86.75pt;margin-top:367.7pt;width:447pt;height:17.6pt;z-index:251684864;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" filled="f" stroked="f">
            <v:textbox style="mso-next-textbox:#_x0000_s1050" inset="0,0,0,0">
              <w:txbxContent>
                <w:p w14:paraId="551A0957" w14:textId="77777777" w:rsidR="00F158E1" w:rsidRPr="00373FA8" w:rsidRDefault="00F158E1" w:rsidP="002D2384">
                  <w:pPr>
                    <w:spacing w:after="0" w:line="240" w:lineRule="auto"/>
                    <w:rPr>
                      <w:sz w:val="28"/>
                      <w:szCs w:val="28"/>
                    </w:rPr>
                  </w:pPr>
                  <w:r>
                    <w:rPr>
                      <w:sz w:val="28"/>
                      <w:szCs w:val="28"/>
                    </w:rPr>
                    <w:t xml:space="preserve">  </w:t>
                  </w:r>
                  <w:r w:rsidRPr="00373FA8">
                    <w:rPr>
                      <w:sz w:val="28"/>
                      <w:szCs w:val="28"/>
                    </w:rPr>
                    <w:t>Prénom NOM Etudiant(e) 1</w:t>
                  </w:r>
                </w:p>
              </w:txbxContent>
            </v:textbox>
            <w10:wrap type="square" anchorx="page"/>
          </v:shape>
        </w:pict>
      </w:r>
      <w:r w:rsidR="003622EB">
        <w:rPr>
          <w:noProof/>
          <w:lang w:eastAsia="fr-FR"/>
        </w:rPr>
        <w:pict w14:anchorId="6F7D5277">
          <v:shape id="_x0000_s1048" type="#_x0000_t202" style="position:absolute;left:0;text-align:left;margin-left:0;margin-top:291.6pt;width:594.9pt;height:23pt;z-index:251682816;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" filled="f" stroked="f">
            <v:textbox style="mso-next-textbox:#_x0000_s1048" inset="0,0,0,0">
              <w:txbxContent>
                <w:p w14:paraId="0FDCA618" w14:textId="77777777" w:rsidR="00F158E1" w:rsidRPr="002D461A" w:rsidRDefault="00F158E1" w:rsidP="002D2384">
                  <w:pPr>
                    <w:spacing w:after="0" w:line="240" w:lineRule="auto"/>
                    <w:jc w:val="center"/>
                    <w:rPr>
                      <w:b/>
                      <w:bCs/>
                      <w:sz w:val="32"/>
                      <w:szCs w:val="32"/>
                    </w:rPr>
                  </w:pPr>
                  <w:r w:rsidRPr="002D461A">
                    <w:rPr>
                      <w:b/>
                      <w:bCs/>
                      <w:sz w:val="32"/>
                      <w:szCs w:val="32"/>
                    </w:rPr>
                    <w:t>Nom de l'organisme d'accueil</w:t>
                  </w:r>
                </w:p>
              </w:txbxContent>
            </v:textbox>
            <w10:wrap type="square" anchorx="page"/>
          </v:shape>
        </w:pict>
      </w:r>
      <w:r w:rsidR="003622EB">
        <w:rPr>
          <w:noProof/>
          <w:lang w:eastAsia="fr-FR"/>
        </w:rPr>
        <w:pict w14:anchorId="35D19DC9">
          <v:shape id="_x0000_s1046" type="#_x0000_t202" style="position:absolute;left:0;text-align:left;margin-left:0;margin-top:197.2pt;width:594.45pt;height:48.3pt;z-index:251676672;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" filled="f" stroked="f">
            <v:textbox style="mso-next-textbox:#_x0000_s1046" inset="15mm,1mm,15mm,1mm">
              <w:txbxContent>
                <w:p w14:paraId="0FB5661B" w14:textId="77777777" w:rsidR="00F158E1" w:rsidRPr="0039292D" w:rsidRDefault="00F158E1" w:rsidP="000F3478">
                  <w:pPr>
                    <w:spacing w:after="0" w:line="240" w:lineRule="auto"/>
                    <w:jc w:val="center"/>
                    <w:rPr>
                      <w:b/>
                      <w:bCs/>
                      <w:sz w:val="36"/>
                      <w:szCs w:val="36"/>
                    </w:rPr>
                  </w:pPr>
                  <w:r w:rsidRPr="0039292D">
                    <w:rPr>
                      <w:b/>
                      <w:bCs/>
                      <w:sz w:val="36"/>
                      <w:szCs w:val="36"/>
                    </w:rPr>
                    <w:t xml:space="preserve">Conception </w:t>
                  </w:r>
                  <w:r>
                    <w:rPr>
                      <w:b/>
                      <w:bCs/>
                      <w:sz w:val="36"/>
                      <w:szCs w:val="36"/>
                    </w:rPr>
                    <w:t>et r</w:t>
                  </w:r>
                  <w:r w:rsidRPr="0039292D">
                    <w:rPr>
                      <w:b/>
                      <w:bCs/>
                      <w:sz w:val="36"/>
                      <w:szCs w:val="36"/>
                    </w:rPr>
                    <w:t>éalisation d'une application</w:t>
                  </w:r>
                  <w:r>
                    <w:rPr>
                      <w:b/>
                      <w:bCs/>
                      <w:sz w:val="36"/>
                      <w:szCs w:val="36"/>
                    </w:rPr>
                    <w:t xml:space="preserve"> de ….</w:t>
                  </w:r>
                </w:p>
              </w:txbxContent>
            </v:textbox>
            <w10:wrap type="square" anchorx="page"/>
          </v:shape>
        </w:pict>
      </w:r>
      <w:r w:rsidR="003622EB">
        <w:rPr>
          <w:noProof/>
          <w:lang w:eastAsia="fr-FR"/>
        </w:rPr>
        <w:pict w14:anchorId="459EF9EB">
          <v:shape id="_x0000_s1044" type="#_x0000_t202" style="position:absolute;left:0;text-align:left;margin-left:0;margin-top:123.1pt;width:594.6pt;height:18.85pt;z-index:251674624;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" filled="f" stroked="f">
            <v:textbox style="mso-next-textbox:#_x0000_s1044" inset="0,0,0,0">
              <w:txbxContent>
                <w:p w14:paraId="4B52F7E3" w14:textId="77777777" w:rsidR="00F158E1" w:rsidRPr="00D209CC" w:rsidRDefault="000E343E" w:rsidP="00656956">
                  <w:pPr>
                    <w:spacing w:after="0" w:line="240" w:lineRule="auto"/>
                    <w:jc w:val="center"/>
                    <w:rPr>
                      <w:b/>
                      <w:bCs/>
                      <w:sz w:val="22"/>
                    </w:rPr>
                  </w:pPr>
                  <w:r w:rsidRPr="00D209CC">
                    <w:rPr>
                      <w:b/>
                      <w:bCs/>
                      <w:sz w:val="22"/>
                    </w:rPr>
                    <w:t>[</w:t>
                  </w:r>
                  <w:r w:rsidR="00F158E1" w:rsidRPr="00D209CC">
                    <w:rPr>
                      <w:b/>
                      <w:bCs/>
                      <w:sz w:val="22"/>
                    </w:rPr>
                    <w:t>Développement des Systèmes d'Information</w:t>
                  </w:r>
                  <w:r w:rsidRPr="00D209CC">
                    <w:rPr>
                      <w:b/>
                      <w:bCs/>
                      <w:sz w:val="22"/>
                    </w:rPr>
                    <w:t xml:space="preserve"> ou </w:t>
                  </w:r>
                  <w:r>
                    <w:rPr>
                      <w:b/>
                      <w:bCs/>
                      <w:sz w:val="22"/>
                    </w:rPr>
                    <w:t xml:space="preserve">Multimédia et </w:t>
                  </w:r>
                  <w:r w:rsidRPr="00D209CC">
                    <w:rPr>
                      <w:b/>
                      <w:bCs/>
                      <w:sz w:val="22"/>
                    </w:rPr>
                    <w:t xml:space="preserve">Développement </w:t>
                  </w:r>
                  <w:r>
                    <w:rPr>
                      <w:b/>
                      <w:bCs/>
                      <w:sz w:val="22"/>
                    </w:rPr>
                    <w:t>Web</w:t>
                  </w:r>
                  <w:r w:rsidRPr="00D209CC">
                    <w:rPr>
                      <w:b/>
                      <w:bCs/>
                      <w:sz w:val="22"/>
                    </w:rPr>
                    <w:t>]</w:t>
                  </w:r>
                </w:p>
              </w:txbxContent>
            </v:textbox>
            <w10:wrap type="square" anchorx="page"/>
          </v:shape>
        </w:pict>
      </w:r>
      <w:r w:rsidR="00AE3DBA">
        <w:tab/>
      </w:r>
      <w:r w:rsidR="00894AC5">
        <w:tab/>
      </w:r>
    </w:p>
    <w:p w14:paraId="0ACFFA59" w14:textId="77777777" w:rsidR="002D2384" w:rsidRDefault="00554EB0" w:rsidP="00AE3DBA">
      <w:r w:rsidRPr="00554EB0">
        <w:rPr>
          <w:noProof/>
          <w:lang w:eastAsia="fr-FR"/>
        </w:rPr>
        <w:drawing>
          <wp:anchor distT="0" distB="0" distL="114300" distR="114300" simplePos="0" relativeHeight="251697152" behindDoc="0" locked="0" layoutInCell="1" allowOverlap="1" wp14:anchorId="7EE6744C" wp14:editId="6A089632">
            <wp:simplePos x="0" y="0"/>
            <wp:positionH relativeFrom="margin">
              <wp:posOffset>4526525</wp:posOffset>
            </wp:positionH>
            <wp:positionV relativeFrom="paragraph">
              <wp:posOffset>218635</wp:posOffset>
            </wp:positionV>
            <wp:extent cx="1431681" cy="35170"/>
            <wp:effectExtent l="19050" t="0" r="0" b="0"/>
            <wp:wrapNone/>
            <wp:docPr id="15" name="Image 4"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681" cy="35170"/>
                    </a:xfrm>
                    <a:prstGeom prst="rect">
                      <a:avLst/>
                    </a:prstGeom>
                    <a:noFill/>
                    <a:ln>
                      <a:noFill/>
                    </a:ln>
                  </pic:spPr>
                </pic:pic>
              </a:graphicData>
            </a:graphic>
          </wp:anchor>
        </w:drawing>
      </w:r>
      <w:r w:rsidR="003622EB">
        <w:rPr>
          <w:noProof/>
        </w:rPr>
        <w:pict w14:anchorId="6676EF7A">
          <v:shape id="_x0000_s1062" type="#_x0000_t202" style="position:absolute;left:0;text-align:left;margin-left:361.55pt;margin-top:20.7pt;width:162.9pt;height:27pt;z-index:251693056;mso-position-horizontal-relative:text;mso-position-vertical-relative:text;mso-width-relative:margin;mso-height-relative:margin" strokecolor="white [3212]">
            <v:textbox style="mso-next-textbox:#_x0000_s1062">
              <w:txbxContent>
                <w:p w14:paraId="1BA0CD62" w14:textId="77777777" w:rsidR="00F158E1" w:rsidRPr="00554EB0" w:rsidRDefault="00F158E1" w:rsidP="00F82A17">
                  <w:pPr>
                    <w:spacing w:after="0" w:line="240" w:lineRule="auto"/>
                    <w:ind w:firstLine="0"/>
                    <w:rPr>
                      <w:b/>
                      <w:bCs/>
                      <w:sz w:val="20"/>
                      <w:szCs w:val="20"/>
                    </w:rPr>
                  </w:pPr>
                  <w:r>
                    <w:rPr>
                      <w:b/>
                      <w:bCs/>
                      <w:sz w:val="20"/>
                      <w:szCs w:val="20"/>
                    </w:rPr>
                    <w:t xml:space="preserve">Réf : </w:t>
                  </w:r>
                </w:p>
                <w:p w14:paraId="02F3F209" w14:textId="77777777" w:rsidR="00F158E1" w:rsidRDefault="00F158E1"/>
              </w:txbxContent>
            </v:textbox>
          </v:shape>
        </w:pict>
      </w:r>
      <w:r w:rsidR="003622EB">
        <w:rPr>
          <w:noProof/>
          <w:lang w:eastAsia="fr-FR"/>
        </w:rPr>
        <w:pict w14:anchorId="7BCE0A10">
          <v:shape id="_x0000_s1049" type="#_x0000_t202" style="position:absolute;left:0;text-align:left;margin-left:0;margin-top:196.35pt;width:139.9pt;height:17.6pt;z-index:251683840;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" filled="f" stroked="f">
            <v:textbox style="mso-next-textbox:#_x0000_s1049" inset="0,0,0,0">
              <w:txbxContent>
                <w:p w14:paraId="7E4A4E8A" w14:textId="77777777" w:rsidR="00F158E1" w:rsidRPr="00373FA8" w:rsidRDefault="00F158E1" w:rsidP="002D2384">
                  <w:pPr>
                    <w:spacing w:after="0" w:line="240" w:lineRule="auto"/>
                    <w:jc w:val="right"/>
                    <w:rPr>
                      <w:b/>
                      <w:bCs/>
                      <w:sz w:val="28"/>
                      <w:szCs w:val="28"/>
                    </w:rPr>
                  </w:pPr>
                  <w:r w:rsidRPr="00373FA8">
                    <w:rPr>
                      <w:b/>
                      <w:bCs/>
                      <w:sz w:val="28"/>
                      <w:szCs w:val="28"/>
                    </w:rPr>
                    <w:t>Réalisé par :</w:t>
                  </w:r>
                </w:p>
              </w:txbxContent>
            </v:textbox>
            <w10:wrap type="square" anchorx="page"/>
          </v:shape>
        </w:pict>
      </w:r>
      <w:r w:rsidR="003622EB">
        <w:rPr>
          <w:noProof/>
          <w:lang w:eastAsia="fr-FR"/>
        </w:rPr>
        <w:pict w14:anchorId="2A64F37C">
          <v:shape id="_x0000_s1047" type="#_x0000_t202" style="position:absolute;left:0;text-align:left;margin-left:0;margin-top:101.5pt;width:594.9pt;height:17.6pt;z-index:251681792;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" filled="f" stroked="f">
            <v:textbox style="mso-next-textbox:#_x0000_s1047" inset="0,0,0,0">
              <w:txbxContent>
                <w:p w14:paraId="2CFFFE71" w14:textId="77777777" w:rsidR="00F158E1" w:rsidRPr="009E40C7" w:rsidRDefault="00F158E1" w:rsidP="002D2384">
                  <w:pPr>
                    <w:spacing w:after="0" w:line="240" w:lineRule="auto"/>
                    <w:jc w:val="center"/>
                    <w:rPr>
                      <w:b/>
                      <w:bCs/>
                      <w:sz w:val="28"/>
                      <w:szCs w:val="28"/>
                    </w:rPr>
                  </w:pPr>
                  <w:r>
                    <w:rPr>
                      <w:b/>
                      <w:bCs/>
                      <w:sz w:val="28"/>
                      <w:szCs w:val="28"/>
                    </w:rPr>
                    <w:t>Organisme d'accueil</w:t>
                  </w:r>
                </w:p>
              </w:txbxContent>
            </v:textbox>
            <w10:wrap type="square" anchorx="page"/>
          </v:shape>
        </w:pict>
      </w:r>
      <w:r w:rsidR="003622EB">
        <w:rPr>
          <w:noProof/>
          <w:lang w:eastAsia="fr-FR"/>
        </w:rPr>
        <w:pict w14:anchorId="7DDDB6A2">
          <v:shape id="_x0000_s1045" type="#_x0000_t202" style="position:absolute;left:0;text-align:left;margin-left:0;margin-top:-1.75pt;width:594.55pt;height:17.6pt;z-index:251675648;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" filled="f" stroked="f">
            <v:textbox style="mso-next-textbox:#_x0000_s1045" inset="0,0,0,0">
              <w:txbxContent>
                <w:p w14:paraId="321BE1B5" w14:textId="77777777" w:rsidR="00F158E1" w:rsidRPr="0039292D" w:rsidRDefault="00F158E1" w:rsidP="00656956">
                  <w:pPr>
                    <w:spacing w:after="0" w:line="240" w:lineRule="auto"/>
                    <w:jc w:val="center"/>
                    <w:rPr>
                      <w:sz w:val="28"/>
                      <w:szCs w:val="28"/>
                    </w:rPr>
                  </w:pPr>
                  <w:r>
                    <w:rPr>
                      <w:sz w:val="28"/>
                      <w:szCs w:val="28"/>
                    </w:rPr>
                    <w:t>Sujet</w:t>
                  </w:r>
                </w:p>
              </w:txbxContent>
            </v:textbox>
            <w10:wrap type="square" anchorx="page"/>
          </v:shape>
        </w:pict>
      </w:r>
    </w:p>
    <w:p w14:paraId="67C3D344" w14:textId="77777777" w:rsidR="008C414F" w:rsidRPr="002D2384" w:rsidRDefault="00554EB0" w:rsidP="002D2384">
      <w:r>
        <w:rPr>
          <w:noProof/>
          <w:lang w:eastAsia="fr-FR"/>
        </w:rPr>
        <w:drawing>
          <wp:anchor distT="0" distB="0" distL="114300" distR="114300" simplePos="0" relativeHeight="251699200" behindDoc="0" locked="0" layoutInCell="1" allowOverlap="1" wp14:anchorId="3DB455D8" wp14:editId="4A4E1603">
            <wp:simplePos x="0" y="0"/>
            <wp:positionH relativeFrom="margin">
              <wp:posOffset>4526280</wp:posOffset>
            </wp:positionH>
            <wp:positionV relativeFrom="paragraph">
              <wp:posOffset>208280</wp:posOffset>
            </wp:positionV>
            <wp:extent cx="1431290" cy="34925"/>
            <wp:effectExtent l="19050" t="0" r="0" b="0"/>
            <wp:wrapNone/>
            <wp:docPr id="16" name="Image 4"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290" cy="34925"/>
                    </a:xfrm>
                    <a:prstGeom prst="rect">
                      <a:avLst/>
                    </a:prstGeom>
                    <a:noFill/>
                    <a:ln>
                      <a:noFill/>
                    </a:ln>
                  </pic:spPr>
                </pic:pic>
              </a:graphicData>
            </a:graphic>
          </wp:anchor>
        </w:drawing>
      </w:r>
      <w:r w:rsidR="003622EB">
        <w:rPr>
          <w:noProof/>
          <w:lang w:eastAsia="fr-FR"/>
        </w:rPr>
        <w:pict w14:anchorId="30AF4310">
          <v:shape id="_x0000_s1055" type="#_x0000_t202" style="position:absolute;left:0;text-align:left;margin-left:139.9pt;margin-top:2.25pt;width:447pt;height:17.6pt;z-index:251688960;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" filled="f" stroked="f">
            <v:textbox style="mso-next-textbox:#_x0000_s1055" inset="0,0,0,0">
              <w:txbxContent>
                <w:p w14:paraId="2F052BEA" w14:textId="77777777" w:rsidR="00F158E1" w:rsidRPr="00373FA8" w:rsidRDefault="00F158E1" w:rsidP="00A5092F">
                  <w:pPr>
                    <w:spacing w:after="0" w:line="240" w:lineRule="auto"/>
                    <w:ind w:left="0" w:firstLine="0"/>
                    <w:rPr>
                      <w:sz w:val="28"/>
                      <w:szCs w:val="28"/>
                    </w:rPr>
                  </w:pPr>
                  <w:r>
                    <w:rPr>
                      <w:sz w:val="28"/>
                      <w:szCs w:val="28"/>
                    </w:rPr>
                    <w:t xml:space="preserve">    </w:t>
                  </w:r>
                  <w:r w:rsidRPr="002D461A">
                    <w:rPr>
                      <w:sz w:val="28"/>
                      <w:szCs w:val="28"/>
                    </w:rPr>
                    <w:t>Prénom NOM</w:t>
                  </w:r>
                  <w:r>
                    <w:rPr>
                      <w:sz w:val="28"/>
                      <w:szCs w:val="28"/>
                    </w:rPr>
                    <w:t>,</w:t>
                  </w:r>
                  <w:r w:rsidRPr="002D461A">
                    <w:rPr>
                      <w:sz w:val="28"/>
                      <w:szCs w:val="28"/>
                    </w:rPr>
                    <w:t xml:space="preserve"> </w:t>
                  </w:r>
                  <w:r>
                    <w:rPr>
                      <w:sz w:val="28"/>
                      <w:szCs w:val="28"/>
                    </w:rPr>
                    <w:t>Poste Entreprise</w:t>
                  </w:r>
                </w:p>
              </w:txbxContent>
            </v:textbox>
            <w10:wrap type="square" anchorx="page"/>
          </v:shape>
        </w:pict>
      </w:r>
      <w:r w:rsidR="003622EB">
        <w:rPr>
          <w:noProof/>
          <w:lang w:eastAsia="fr-FR"/>
        </w:rPr>
        <w:pict w14:anchorId="4EAC8BB6">
          <v:shape id="_x0000_s1054" type="#_x0000_t202" style="position:absolute;left:0;text-align:left;margin-left:-33.5pt;margin-top:2.25pt;width:173.4pt;height:17.6pt;z-index:251687936;visibility:visible;mso-wrap-distance-top:3.6pt;mso-wrap-distance-bottom:3.6p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" filled="f" stroked="f">
            <v:textbox inset="0,0,0,0">
              <w:txbxContent>
                <w:p w14:paraId="694D196F" w14:textId="77777777" w:rsidR="00F158E1" w:rsidRPr="00373FA8" w:rsidRDefault="00F158E1" w:rsidP="007F6DFE">
                  <w:pPr>
                    <w:spacing w:after="0" w:line="240" w:lineRule="auto"/>
                    <w:rPr>
                      <w:b/>
                      <w:bCs/>
                      <w:sz w:val="28"/>
                      <w:szCs w:val="28"/>
                    </w:rPr>
                  </w:pPr>
                  <w:r>
                    <w:rPr>
                      <w:b/>
                      <w:bCs/>
                      <w:sz w:val="28"/>
                      <w:szCs w:val="28"/>
                    </w:rPr>
                    <w:t xml:space="preserve">    Encadré</w:t>
                  </w:r>
                  <w:r w:rsidRPr="00373FA8">
                    <w:rPr>
                      <w:b/>
                      <w:bCs/>
                      <w:sz w:val="28"/>
                      <w:szCs w:val="28"/>
                    </w:rPr>
                    <w:t xml:space="preserve"> par :</w:t>
                  </w:r>
                </w:p>
              </w:txbxContent>
            </v:textbox>
            <w10:wrap type="square" anchorx="page"/>
          </v:shape>
        </w:pict>
      </w:r>
    </w:p>
    <w:p w14:paraId="5E8CB49D" w14:textId="77777777" w:rsidR="00B21C42" w:rsidRDefault="00B21C42" w:rsidP="00E273ED">
      <w:pPr>
        <w:pStyle w:val="Titre1"/>
        <w:ind w:left="0" w:firstLine="0"/>
        <w:sectPr w:rsidR="00B21C42" w:rsidSect="0048581B">
          <w:footerReference w:type="default" r:id="rId12"/>
          <w:type w:val="continuous"/>
          <w:pgSz w:w="11906" w:h="16838"/>
          <w:pgMar w:top="1417" w:right="1417" w:bottom="1417" w:left="1417" w:header="680" w:footer="680" w:gutter="0"/>
          <w:pgNumType w:start="1"/>
          <w:cols w:space="708"/>
          <w:docGrid w:linePitch="360"/>
        </w:sectPr>
      </w:pPr>
      <w:bookmarkStart w:id="7" w:name="_Toc445760247"/>
      <w:bookmarkStart w:id="8" w:name="_Toc445760751"/>
      <w:bookmarkStart w:id="9" w:name="_Toc445763496"/>
      <w:bookmarkStart w:id="10" w:name="_Toc445767330"/>
    </w:p>
    <w:p w14:paraId="56F9CDDD" w14:textId="77777777" w:rsidR="007B7559" w:rsidRDefault="007B7559" w:rsidP="00E273ED">
      <w:pPr>
        <w:pStyle w:val="Titre1"/>
        <w:ind w:left="0" w:firstLine="0"/>
      </w:pPr>
    </w:p>
    <w:p w14:paraId="485B8787" w14:textId="77777777" w:rsidR="007B7559" w:rsidRDefault="007B7559" w:rsidP="00E273ED">
      <w:pPr>
        <w:pStyle w:val="Titre1"/>
        <w:ind w:left="0" w:firstLine="0"/>
      </w:pPr>
    </w:p>
    <w:p w14:paraId="7A6B23A0" w14:textId="77777777" w:rsidR="007B7559" w:rsidRDefault="007B7559" w:rsidP="00E273ED">
      <w:pPr>
        <w:pStyle w:val="Titre1"/>
        <w:ind w:left="0" w:firstLine="0"/>
      </w:pPr>
    </w:p>
    <w:p w14:paraId="7B42AC4E" w14:textId="77777777" w:rsidR="007B7559" w:rsidRDefault="007B7559" w:rsidP="00E273ED">
      <w:pPr>
        <w:pStyle w:val="Titre1"/>
        <w:ind w:left="0" w:firstLine="0"/>
      </w:pPr>
    </w:p>
    <w:p w14:paraId="47D91DDA" w14:textId="77777777" w:rsidR="007B7559" w:rsidRDefault="007B7559" w:rsidP="00E273ED">
      <w:pPr>
        <w:pStyle w:val="Titre1"/>
        <w:ind w:left="0" w:firstLine="0"/>
      </w:pPr>
    </w:p>
    <w:p w14:paraId="6F5B153A" w14:textId="77777777" w:rsidR="007B7559" w:rsidRDefault="007B7559" w:rsidP="00E273ED">
      <w:pPr>
        <w:pStyle w:val="Titre1"/>
        <w:ind w:left="0" w:firstLine="0"/>
      </w:pPr>
    </w:p>
    <w:p w14:paraId="144A3487" w14:textId="77777777" w:rsidR="007B7559" w:rsidRDefault="007B7559" w:rsidP="00E273ED">
      <w:pPr>
        <w:pStyle w:val="Titre1"/>
        <w:ind w:left="0" w:firstLine="0"/>
      </w:pPr>
    </w:p>
    <w:p w14:paraId="7DCDEC97" w14:textId="77777777" w:rsidR="007B7559" w:rsidRDefault="007B7559" w:rsidP="00E273ED">
      <w:pPr>
        <w:pStyle w:val="Titre1"/>
        <w:ind w:left="0" w:firstLine="0"/>
      </w:pPr>
    </w:p>
    <w:p w14:paraId="5FFA5CFB" w14:textId="77777777" w:rsidR="007B7559" w:rsidRDefault="007B7559" w:rsidP="00E273ED">
      <w:pPr>
        <w:pStyle w:val="Titre1"/>
        <w:ind w:left="0" w:firstLine="0"/>
      </w:pPr>
    </w:p>
    <w:p w14:paraId="22CDFA67" w14:textId="77777777" w:rsidR="007B7559" w:rsidRDefault="007B7559" w:rsidP="00E273ED">
      <w:pPr>
        <w:pStyle w:val="Titre1"/>
        <w:ind w:left="0" w:firstLine="0"/>
      </w:pPr>
    </w:p>
    <w:p w14:paraId="530C0680" w14:textId="77777777" w:rsidR="007B7559" w:rsidRDefault="007B7559" w:rsidP="00E273ED">
      <w:pPr>
        <w:pStyle w:val="Titre1"/>
        <w:ind w:left="0" w:firstLine="0"/>
      </w:pPr>
    </w:p>
    <w:p w14:paraId="0F62487A" w14:textId="77777777" w:rsidR="007B7559" w:rsidRDefault="007B7559" w:rsidP="00E273ED">
      <w:pPr>
        <w:pStyle w:val="Titre1"/>
        <w:ind w:left="0" w:firstLine="0"/>
      </w:pPr>
    </w:p>
    <w:p w14:paraId="488319FB" w14:textId="77777777" w:rsidR="007B7559" w:rsidRDefault="007B7559" w:rsidP="00E273ED">
      <w:pPr>
        <w:pStyle w:val="Titre1"/>
        <w:ind w:left="0" w:firstLine="0"/>
      </w:pPr>
    </w:p>
    <w:p w14:paraId="68888BB9" w14:textId="77777777" w:rsidR="008C414F" w:rsidRDefault="008C414F" w:rsidP="00E273ED">
      <w:pPr>
        <w:pStyle w:val="Titre1"/>
        <w:ind w:left="0" w:firstLine="0"/>
      </w:pPr>
      <w:bookmarkStart w:id="11" w:name="_Toc30522541"/>
      <w:r>
        <w:lastRenderedPageBreak/>
        <w:t>Dédicaces</w:t>
      </w:r>
      <w:bookmarkEnd w:id="3"/>
      <w:bookmarkEnd w:id="7"/>
      <w:bookmarkEnd w:id="8"/>
      <w:bookmarkEnd w:id="9"/>
      <w:bookmarkEnd w:id="10"/>
      <w:bookmarkEnd w:id="11"/>
    </w:p>
    <w:p w14:paraId="5965145E" w14:textId="77777777" w:rsidR="008C414F" w:rsidRPr="001339A3" w:rsidRDefault="008C414F" w:rsidP="001339A3">
      <w:pPr>
        <w:rPr>
          <w:b/>
        </w:rPr>
      </w:pPr>
      <w:r w:rsidRPr="001339A3">
        <w:rPr>
          <w:b/>
        </w:rPr>
        <w:t>Chaque étudiant dispose d’une page pour les dédicaces</w:t>
      </w:r>
      <w:r w:rsidR="005D4228">
        <w:rPr>
          <w:b/>
        </w:rPr>
        <w:t>.</w:t>
      </w:r>
    </w:p>
    <w:p w14:paraId="15CB4406" w14:textId="77777777" w:rsidR="008C414F" w:rsidRDefault="008C414F" w:rsidP="001339A3">
      <w:pPr>
        <w:spacing w:before="240"/>
      </w:pPr>
      <w:r>
        <w:rPr>
          <w:szCs w:val="24"/>
          <w:lang w:eastAsia="fr-FR"/>
        </w:rPr>
        <w:t>C’est une rédaction personnelle de quelques lignes dans laquelle vous exprimez votre gratitude aux personnes de votre famille et de votre entourage proche.</w:t>
      </w:r>
    </w:p>
    <w:p w14:paraId="31FD66E8" w14:textId="77777777" w:rsidR="008C414F" w:rsidRPr="001339A3" w:rsidRDefault="008C414F" w:rsidP="001339A3"/>
    <w:p w14:paraId="6161AC1E" w14:textId="77777777" w:rsidR="008C414F" w:rsidRDefault="008C414F" w:rsidP="00441C95">
      <w:pPr>
        <w:spacing w:before="240"/>
        <w:rPr>
          <w:szCs w:val="24"/>
          <w:lang w:eastAsia="fr-FR"/>
        </w:rPr>
      </w:pPr>
    </w:p>
    <w:p w14:paraId="7B14F2EE" w14:textId="77777777" w:rsidR="008C414F" w:rsidRDefault="008C414F">
      <w:pPr>
        <w:spacing w:line="276" w:lineRule="auto"/>
        <w:ind w:left="0" w:firstLine="0"/>
        <w:jc w:val="left"/>
        <w:rPr>
          <w:szCs w:val="24"/>
          <w:lang w:eastAsia="fr-FR"/>
        </w:rPr>
      </w:pPr>
      <w:r>
        <w:rPr>
          <w:szCs w:val="24"/>
          <w:lang w:eastAsia="fr-FR"/>
        </w:rPr>
        <w:br w:type="page"/>
      </w:r>
    </w:p>
    <w:p w14:paraId="6DB89436" w14:textId="77777777" w:rsidR="008C414F" w:rsidRDefault="008C414F" w:rsidP="001C6A44">
      <w:pPr>
        <w:pStyle w:val="Titre1"/>
      </w:pPr>
      <w:bookmarkStart w:id="12" w:name="_Toc408739614"/>
      <w:bookmarkStart w:id="13" w:name="_Toc445760248"/>
      <w:bookmarkStart w:id="14" w:name="_Toc445760752"/>
      <w:bookmarkStart w:id="15" w:name="_Toc445763497"/>
      <w:bookmarkStart w:id="16" w:name="_Toc445767331"/>
      <w:bookmarkStart w:id="17" w:name="_Toc30522542"/>
      <w:r>
        <w:lastRenderedPageBreak/>
        <w:t>Remerciements</w:t>
      </w:r>
      <w:bookmarkEnd w:id="12"/>
      <w:bookmarkEnd w:id="13"/>
      <w:bookmarkEnd w:id="14"/>
      <w:bookmarkEnd w:id="15"/>
      <w:bookmarkEnd w:id="16"/>
      <w:bookmarkEnd w:id="17"/>
    </w:p>
    <w:p w14:paraId="5D1AD047" w14:textId="77777777" w:rsidR="008C414F" w:rsidRPr="00D01DF6" w:rsidRDefault="008C414F" w:rsidP="0072223D">
      <w:pPr>
        <w:autoSpaceDE w:val="0"/>
        <w:autoSpaceDN w:val="0"/>
        <w:adjustRightInd w:val="0"/>
        <w:spacing w:before="240" w:after="0" w:line="240" w:lineRule="auto"/>
        <w:rPr>
          <w:szCs w:val="24"/>
          <w:lang w:eastAsia="fr-FR"/>
        </w:rPr>
      </w:pPr>
      <w:r>
        <w:rPr>
          <w:szCs w:val="24"/>
          <w:lang w:eastAsia="fr-FR"/>
        </w:rPr>
        <w:t>C’est une rédaction personnelle de 10 lignes au maximum dans laquelle vous exprimez votre gratitude aux personnes qui vous ont aidé durant votre période de stage.</w:t>
      </w:r>
    </w:p>
    <w:p w14:paraId="68B52CF3" w14:textId="77777777" w:rsidR="008C414F" w:rsidRDefault="008C414F" w:rsidP="0072223D">
      <w:pPr>
        <w:autoSpaceDE w:val="0"/>
        <w:autoSpaceDN w:val="0"/>
        <w:adjustRightInd w:val="0"/>
        <w:spacing w:before="240" w:after="0" w:line="240" w:lineRule="auto"/>
        <w:rPr>
          <w:szCs w:val="24"/>
          <w:lang w:eastAsia="fr-FR"/>
        </w:rPr>
      </w:pPr>
      <w:r w:rsidRPr="00962120">
        <w:rPr>
          <w:szCs w:val="24"/>
          <w:lang w:eastAsia="fr-FR"/>
        </w:rPr>
        <w:t>Soyez brefs et simples. N’exagérez pas.</w:t>
      </w:r>
    </w:p>
    <w:p w14:paraId="098A5B78" w14:textId="77777777" w:rsidR="008C414F" w:rsidRDefault="008C414F" w:rsidP="0072223D">
      <w:pPr>
        <w:autoSpaceDE w:val="0"/>
        <w:autoSpaceDN w:val="0"/>
        <w:adjustRightInd w:val="0"/>
        <w:spacing w:before="240" w:after="0" w:line="240" w:lineRule="auto"/>
        <w:rPr>
          <w:szCs w:val="24"/>
          <w:lang w:eastAsia="fr-FR"/>
        </w:rPr>
      </w:pPr>
      <w:r>
        <w:rPr>
          <w:szCs w:val="24"/>
          <w:lang w:eastAsia="fr-FR"/>
        </w:rPr>
        <w:t>La mise en forme de cette page est laissée au libre arbitre de l’étudiant. Mais, évitez l’extravagance et restez dans la simplicité.</w:t>
      </w:r>
    </w:p>
    <w:p w14:paraId="1BE3C15E" w14:textId="77777777" w:rsidR="008C414F" w:rsidRDefault="008C414F" w:rsidP="003176A6"/>
    <w:p w14:paraId="0B7E0486" w14:textId="77777777" w:rsidR="008C414F" w:rsidRDefault="008C414F" w:rsidP="003176A6"/>
    <w:p w14:paraId="7C804631" w14:textId="77777777" w:rsidR="008C414F" w:rsidRDefault="008C414F" w:rsidP="003176A6"/>
    <w:p w14:paraId="6011CADF" w14:textId="77777777" w:rsidR="008C414F" w:rsidRDefault="008C414F" w:rsidP="003176A6"/>
    <w:p w14:paraId="25A0BDA2" w14:textId="77777777" w:rsidR="008C414F" w:rsidRDefault="008C414F" w:rsidP="003176A6"/>
    <w:p w14:paraId="2297A38E" w14:textId="77777777" w:rsidR="008C414F" w:rsidRDefault="008C414F" w:rsidP="003176A6"/>
    <w:p w14:paraId="2E6A3ECD" w14:textId="77777777" w:rsidR="008C414F" w:rsidRDefault="008C414F" w:rsidP="003176A6"/>
    <w:p w14:paraId="3CF80B80" w14:textId="77777777" w:rsidR="008C414F" w:rsidRDefault="008C414F" w:rsidP="003176A6"/>
    <w:p w14:paraId="12DDFCDA" w14:textId="77777777" w:rsidR="008C414F" w:rsidRDefault="008C414F" w:rsidP="003176A6"/>
    <w:p w14:paraId="6939F861" w14:textId="77777777" w:rsidR="008C414F" w:rsidRDefault="008C414F" w:rsidP="003176A6"/>
    <w:p w14:paraId="6FFAA27D" w14:textId="77777777" w:rsidR="008C414F" w:rsidRDefault="008C414F" w:rsidP="003176A6"/>
    <w:p w14:paraId="7D387BE9" w14:textId="77777777" w:rsidR="008C414F" w:rsidRDefault="008C414F" w:rsidP="003176A6"/>
    <w:p w14:paraId="7AF68610" w14:textId="77777777" w:rsidR="008C414F" w:rsidRDefault="008C414F" w:rsidP="003176A6"/>
    <w:p w14:paraId="5E820DB8" w14:textId="77777777" w:rsidR="008C414F" w:rsidRDefault="008C414F" w:rsidP="003176A6"/>
    <w:p w14:paraId="3E553A10" w14:textId="77777777" w:rsidR="008C414F" w:rsidRDefault="008C414F" w:rsidP="003176A6"/>
    <w:p w14:paraId="66A15911" w14:textId="77777777" w:rsidR="008C414F" w:rsidRDefault="008C414F" w:rsidP="003176A6"/>
    <w:p w14:paraId="56E2D889" w14:textId="77777777" w:rsidR="008C414F" w:rsidRDefault="008C414F" w:rsidP="003176A6"/>
    <w:p w14:paraId="5799E72B" w14:textId="77777777" w:rsidR="008C414F" w:rsidRDefault="008C414F" w:rsidP="003176A6"/>
    <w:p w14:paraId="46464FF0" w14:textId="77777777" w:rsidR="008C414F" w:rsidRDefault="008C414F" w:rsidP="003176A6"/>
    <w:p w14:paraId="12757292" w14:textId="77777777" w:rsidR="008C414F" w:rsidRDefault="008C414F" w:rsidP="003176A6"/>
    <w:p w14:paraId="3EB91059" w14:textId="77777777" w:rsidR="008C414F" w:rsidRDefault="008C414F" w:rsidP="00AE239F">
      <w:pPr>
        <w:pStyle w:val="Titre1"/>
      </w:pPr>
      <w:bookmarkStart w:id="18" w:name="_Toc445760249"/>
      <w:bookmarkStart w:id="19" w:name="_Toc445760753"/>
      <w:bookmarkStart w:id="20" w:name="_Toc445763498"/>
      <w:bookmarkStart w:id="21" w:name="_Toc445767332"/>
      <w:bookmarkStart w:id="22" w:name="_Toc30522543"/>
      <w:r>
        <w:lastRenderedPageBreak/>
        <w:t>SOMMAIRE</w:t>
      </w:r>
      <w:bookmarkEnd w:id="18"/>
      <w:bookmarkEnd w:id="19"/>
      <w:bookmarkEnd w:id="20"/>
      <w:bookmarkEnd w:id="21"/>
      <w:bookmarkEnd w:id="22"/>
    </w:p>
    <w:p w14:paraId="5CB500D8" w14:textId="77777777" w:rsidR="008C414F" w:rsidRPr="009D2153" w:rsidRDefault="008C414F" w:rsidP="009D2153">
      <w:r>
        <w:t>Il devra être généré d’une façon automatique. Il ne doit présenter plus que 3 niveaux de titres.</w:t>
      </w:r>
    </w:p>
    <w:sdt>
      <w:sdtPr>
        <w:rPr>
          <w:rFonts w:ascii="Times New Roman" w:eastAsiaTheme="minorHAnsi" w:hAnsi="Times New Roman"/>
          <w:sz w:val="24"/>
        </w:rPr>
        <w:id w:val="347496181"/>
        <w:docPartObj>
          <w:docPartGallery w:val="Table of Contents"/>
          <w:docPartUnique/>
        </w:docPartObj>
      </w:sdtPr>
      <w:sdtEndPr/>
      <w:sdtContent>
        <w:p w14:paraId="26EE487E" w14:textId="77777777" w:rsidR="008C414F" w:rsidRDefault="008C414F" w:rsidP="0029227F">
          <w:pPr>
            <w:pStyle w:val="Sansinterligne"/>
          </w:pPr>
        </w:p>
        <w:p w14:paraId="1E5FE470" w14:textId="77777777" w:rsidR="000E343E" w:rsidRDefault="002E4559">
          <w:pPr>
            <w:pStyle w:val="TM1"/>
            <w:tabs>
              <w:tab w:val="right" w:leader="dot" w:pos="9062"/>
            </w:tabs>
            <w:rPr>
              <w:rFonts w:asciiTheme="minorHAnsi" w:eastAsiaTheme="minorEastAsia" w:hAnsiTheme="minorHAnsi"/>
              <w:noProof/>
              <w:sz w:val="22"/>
              <w:lang w:eastAsia="fr-FR"/>
            </w:rPr>
          </w:pPr>
          <w:r>
            <w:fldChar w:fldCharType="begin"/>
          </w:r>
          <w:r w:rsidR="008C414F">
            <w:instrText xml:space="preserve"> TOC \o "1-3" \h \z \u </w:instrText>
          </w:r>
          <w:r>
            <w:fldChar w:fldCharType="separate"/>
          </w:r>
          <w:hyperlink w:anchor="_Toc30522541" w:history="1">
            <w:r w:rsidR="000E343E" w:rsidRPr="00224356">
              <w:rPr>
                <w:rStyle w:val="Lienhypertexte"/>
                <w:noProof/>
              </w:rPr>
              <w:t>Dédicaces</w:t>
            </w:r>
            <w:r w:rsidR="000E343E">
              <w:rPr>
                <w:noProof/>
                <w:webHidden/>
              </w:rPr>
              <w:tab/>
            </w:r>
            <w:r w:rsidR="000E343E">
              <w:rPr>
                <w:noProof/>
                <w:webHidden/>
              </w:rPr>
              <w:fldChar w:fldCharType="begin"/>
            </w:r>
            <w:r w:rsidR="000E343E">
              <w:rPr>
                <w:noProof/>
                <w:webHidden/>
              </w:rPr>
              <w:instrText xml:space="preserve"> PAGEREF _Toc30522541 \h </w:instrText>
            </w:r>
            <w:r w:rsidR="000E343E">
              <w:rPr>
                <w:noProof/>
                <w:webHidden/>
              </w:rPr>
            </w:r>
            <w:r w:rsidR="000E343E">
              <w:rPr>
                <w:noProof/>
                <w:webHidden/>
              </w:rPr>
              <w:fldChar w:fldCharType="separate"/>
            </w:r>
            <w:r w:rsidR="000E343E">
              <w:rPr>
                <w:noProof/>
                <w:webHidden/>
              </w:rPr>
              <w:t>2</w:t>
            </w:r>
            <w:r w:rsidR="000E343E">
              <w:rPr>
                <w:noProof/>
                <w:webHidden/>
              </w:rPr>
              <w:fldChar w:fldCharType="end"/>
            </w:r>
          </w:hyperlink>
        </w:p>
        <w:p w14:paraId="5FCB6E48"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42" w:history="1">
            <w:r w:rsidRPr="00224356">
              <w:rPr>
                <w:rStyle w:val="Lienhypertexte"/>
                <w:noProof/>
              </w:rPr>
              <w:t>Remerciements</w:t>
            </w:r>
            <w:r>
              <w:rPr>
                <w:noProof/>
                <w:webHidden/>
              </w:rPr>
              <w:tab/>
            </w:r>
            <w:r>
              <w:rPr>
                <w:noProof/>
                <w:webHidden/>
              </w:rPr>
              <w:fldChar w:fldCharType="begin"/>
            </w:r>
            <w:r>
              <w:rPr>
                <w:noProof/>
                <w:webHidden/>
              </w:rPr>
              <w:instrText xml:space="preserve"> PAGEREF _Toc30522542 \h </w:instrText>
            </w:r>
            <w:r>
              <w:rPr>
                <w:noProof/>
                <w:webHidden/>
              </w:rPr>
            </w:r>
            <w:r>
              <w:rPr>
                <w:noProof/>
                <w:webHidden/>
              </w:rPr>
              <w:fldChar w:fldCharType="separate"/>
            </w:r>
            <w:r>
              <w:rPr>
                <w:noProof/>
                <w:webHidden/>
              </w:rPr>
              <w:t>3</w:t>
            </w:r>
            <w:r>
              <w:rPr>
                <w:noProof/>
                <w:webHidden/>
              </w:rPr>
              <w:fldChar w:fldCharType="end"/>
            </w:r>
          </w:hyperlink>
        </w:p>
        <w:p w14:paraId="1A52B8F1"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43" w:history="1">
            <w:r w:rsidRPr="00224356">
              <w:rPr>
                <w:rStyle w:val="Lienhypertexte"/>
                <w:noProof/>
              </w:rPr>
              <w:t>SOMMAIRE</w:t>
            </w:r>
            <w:r>
              <w:rPr>
                <w:noProof/>
                <w:webHidden/>
              </w:rPr>
              <w:tab/>
            </w:r>
            <w:r>
              <w:rPr>
                <w:noProof/>
                <w:webHidden/>
              </w:rPr>
              <w:fldChar w:fldCharType="begin"/>
            </w:r>
            <w:r>
              <w:rPr>
                <w:noProof/>
                <w:webHidden/>
              </w:rPr>
              <w:instrText xml:space="preserve"> PAGEREF _Toc30522543 \h </w:instrText>
            </w:r>
            <w:r>
              <w:rPr>
                <w:noProof/>
                <w:webHidden/>
              </w:rPr>
            </w:r>
            <w:r>
              <w:rPr>
                <w:noProof/>
                <w:webHidden/>
              </w:rPr>
              <w:fldChar w:fldCharType="separate"/>
            </w:r>
            <w:r>
              <w:rPr>
                <w:noProof/>
                <w:webHidden/>
              </w:rPr>
              <w:t>4</w:t>
            </w:r>
            <w:r>
              <w:rPr>
                <w:noProof/>
                <w:webHidden/>
              </w:rPr>
              <w:fldChar w:fldCharType="end"/>
            </w:r>
          </w:hyperlink>
        </w:p>
        <w:p w14:paraId="728DC7E5"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44" w:history="1">
            <w:r w:rsidRPr="00224356">
              <w:rPr>
                <w:rStyle w:val="Lienhypertexte"/>
                <w:rFonts w:cs="Times New Roman"/>
                <w:noProof/>
              </w:rPr>
              <w:t>Liste des figures</w:t>
            </w:r>
            <w:r>
              <w:rPr>
                <w:noProof/>
                <w:webHidden/>
              </w:rPr>
              <w:tab/>
            </w:r>
            <w:r>
              <w:rPr>
                <w:noProof/>
                <w:webHidden/>
              </w:rPr>
              <w:fldChar w:fldCharType="begin"/>
            </w:r>
            <w:r>
              <w:rPr>
                <w:noProof/>
                <w:webHidden/>
              </w:rPr>
              <w:instrText xml:space="preserve"> PAGEREF _Toc30522544 \h </w:instrText>
            </w:r>
            <w:r>
              <w:rPr>
                <w:noProof/>
                <w:webHidden/>
              </w:rPr>
            </w:r>
            <w:r>
              <w:rPr>
                <w:noProof/>
                <w:webHidden/>
              </w:rPr>
              <w:fldChar w:fldCharType="separate"/>
            </w:r>
            <w:r>
              <w:rPr>
                <w:noProof/>
                <w:webHidden/>
              </w:rPr>
              <w:t>6</w:t>
            </w:r>
            <w:r>
              <w:rPr>
                <w:noProof/>
                <w:webHidden/>
              </w:rPr>
              <w:fldChar w:fldCharType="end"/>
            </w:r>
          </w:hyperlink>
        </w:p>
        <w:p w14:paraId="443A8DEF"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45" w:history="1">
            <w:r w:rsidRPr="00224356">
              <w:rPr>
                <w:rStyle w:val="Lienhypertexte"/>
                <w:rFonts w:cs="Times New Roman"/>
                <w:noProof/>
              </w:rPr>
              <w:t>Liste des tableaux</w:t>
            </w:r>
            <w:r>
              <w:rPr>
                <w:noProof/>
                <w:webHidden/>
              </w:rPr>
              <w:tab/>
            </w:r>
            <w:r>
              <w:rPr>
                <w:noProof/>
                <w:webHidden/>
              </w:rPr>
              <w:fldChar w:fldCharType="begin"/>
            </w:r>
            <w:r>
              <w:rPr>
                <w:noProof/>
                <w:webHidden/>
              </w:rPr>
              <w:instrText xml:space="preserve"> PAGEREF _Toc30522545 \h </w:instrText>
            </w:r>
            <w:r>
              <w:rPr>
                <w:noProof/>
                <w:webHidden/>
              </w:rPr>
            </w:r>
            <w:r>
              <w:rPr>
                <w:noProof/>
                <w:webHidden/>
              </w:rPr>
              <w:fldChar w:fldCharType="separate"/>
            </w:r>
            <w:r>
              <w:rPr>
                <w:noProof/>
                <w:webHidden/>
              </w:rPr>
              <w:t>7</w:t>
            </w:r>
            <w:r>
              <w:rPr>
                <w:noProof/>
                <w:webHidden/>
              </w:rPr>
              <w:fldChar w:fldCharType="end"/>
            </w:r>
          </w:hyperlink>
        </w:p>
        <w:p w14:paraId="1563D97A"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46" w:history="1">
            <w:r w:rsidRPr="00224356">
              <w:rPr>
                <w:rStyle w:val="Lienhypertexte"/>
                <w:rFonts w:cs="Times New Roman"/>
                <w:noProof/>
              </w:rPr>
              <w:t>Introduction générale</w:t>
            </w:r>
            <w:r>
              <w:rPr>
                <w:noProof/>
                <w:webHidden/>
              </w:rPr>
              <w:tab/>
            </w:r>
            <w:r>
              <w:rPr>
                <w:noProof/>
                <w:webHidden/>
              </w:rPr>
              <w:fldChar w:fldCharType="begin"/>
            </w:r>
            <w:r>
              <w:rPr>
                <w:noProof/>
                <w:webHidden/>
              </w:rPr>
              <w:instrText xml:space="preserve"> PAGEREF _Toc30522546 \h </w:instrText>
            </w:r>
            <w:r>
              <w:rPr>
                <w:noProof/>
                <w:webHidden/>
              </w:rPr>
            </w:r>
            <w:r>
              <w:rPr>
                <w:noProof/>
                <w:webHidden/>
              </w:rPr>
              <w:fldChar w:fldCharType="separate"/>
            </w:r>
            <w:r>
              <w:rPr>
                <w:noProof/>
                <w:webHidden/>
              </w:rPr>
              <w:t>1</w:t>
            </w:r>
            <w:r>
              <w:rPr>
                <w:noProof/>
                <w:webHidden/>
              </w:rPr>
              <w:fldChar w:fldCharType="end"/>
            </w:r>
          </w:hyperlink>
        </w:p>
        <w:p w14:paraId="329AD405"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47" w:history="1">
            <w:r w:rsidRPr="00224356">
              <w:rPr>
                <w:rStyle w:val="Lienhypertexte"/>
                <w:noProof/>
              </w:rPr>
              <w:t>Chapitre 1 : nom chapitre 1</w:t>
            </w:r>
            <w:r>
              <w:rPr>
                <w:noProof/>
                <w:webHidden/>
              </w:rPr>
              <w:tab/>
            </w:r>
            <w:r>
              <w:rPr>
                <w:noProof/>
                <w:webHidden/>
              </w:rPr>
              <w:fldChar w:fldCharType="begin"/>
            </w:r>
            <w:r>
              <w:rPr>
                <w:noProof/>
                <w:webHidden/>
              </w:rPr>
              <w:instrText xml:space="preserve"> PAGEREF _Toc30522547 \h </w:instrText>
            </w:r>
            <w:r>
              <w:rPr>
                <w:noProof/>
                <w:webHidden/>
              </w:rPr>
            </w:r>
            <w:r>
              <w:rPr>
                <w:noProof/>
                <w:webHidden/>
              </w:rPr>
              <w:fldChar w:fldCharType="separate"/>
            </w:r>
            <w:r>
              <w:rPr>
                <w:noProof/>
                <w:webHidden/>
              </w:rPr>
              <w:t>2</w:t>
            </w:r>
            <w:r>
              <w:rPr>
                <w:noProof/>
                <w:webHidden/>
              </w:rPr>
              <w:fldChar w:fldCharType="end"/>
            </w:r>
          </w:hyperlink>
        </w:p>
        <w:p w14:paraId="78C48E38" w14:textId="77777777" w:rsidR="000E343E" w:rsidRDefault="000E343E">
          <w:pPr>
            <w:pStyle w:val="TM2"/>
            <w:rPr>
              <w:rFonts w:asciiTheme="minorHAnsi" w:eastAsiaTheme="minorEastAsia" w:hAnsiTheme="minorHAnsi"/>
              <w:noProof/>
              <w:sz w:val="22"/>
              <w:lang w:eastAsia="fr-FR"/>
            </w:rPr>
          </w:pPr>
          <w:hyperlink w:anchor="_Toc30522548" w:history="1">
            <w:r w:rsidRPr="00224356">
              <w:rPr>
                <w:rStyle w:val="Lienhypertexte"/>
                <w:noProof/>
              </w:rPr>
              <w:t>Introduction</w:t>
            </w:r>
            <w:r>
              <w:rPr>
                <w:noProof/>
                <w:webHidden/>
              </w:rPr>
              <w:tab/>
            </w:r>
            <w:r>
              <w:rPr>
                <w:noProof/>
                <w:webHidden/>
              </w:rPr>
              <w:fldChar w:fldCharType="begin"/>
            </w:r>
            <w:r>
              <w:rPr>
                <w:noProof/>
                <w:webHidden/>
              </w:rPr>
              <w:instrText xml:space="preserve"> PAGEREF _Toc30522548 \h </w:instrText>
            </w:r>
            <w:r>
              <w:rPr>
                <w:noProof/>
                <w:webHidden/>
              </w:rPr>
            </w:r>
            <w:r>
              <w:rPr>
                <w:noProof/>
                <w:webHidden/>
              </w:rPr>
              <w:fldChar w:fldCharType="separate"/>
            </w:r>
            <w:r>
              <w:rPr>
                <w:noProof/>
                <w:webHidden/>
              </w:rPr>
              <w:t>2</w:t>
            </w:r>
            <w:r>
              <w:rPr>
                <w:noProof/>
                <w:webHidden/>
              </w:rPr>
              <w:fldChar w:fldCharType="end"/>
            </w:r>
          </w:hyperlink>
        </w:p>
        <w:p w14:paraId="2790E259" w14:textId="77777777" w:rsidR="000E343E" w:rsidRDefault="000E343E">
          <w:pPr>
            <w:pStyle w:val="TM2"/>
            <w:rPr>
              <w:rFonts w:asciiTheme="minorHAnsi" w:eastAsiaTheme="minorEastAsia" w:hAnsiTheme="minorHAnsi"/>
              <w:noProof/>
              <w:sz w:val="22"/>
              <w:lang w:eastAsia="fr-FR"/>
            </w:rPr>
          </w:pPr>
          <w:hyperlink w:anchor="_Toc30522549" w:history="1">
            <w:r w:rsidRPr="00224356">
              <w:rPr>
                <w:rStyle w:val="Lienhypertexte"/>
                <w:noProof/>
              </w:rPr>
              <w:t>1. Titre1</w:t>
            </w:r>
            <w:r>
              <w:rPr>
                <w:noProof/>
                <w:webHidden/>
              </w:rPr>
              <w:tab/>
            </w:r>
            <w:r>
              <w:rPr>
                <w:noProof/>
                <w:webHidden/>
              </w:rPr>
              <w:fldChar w:fldCharType="begin"/>
            </w:r>
            <w:r>
              <w:rPr>
                <w:noProof/>
                <w:webHidden/>
              </w:rPr>
              <w:instrText xml:space="preserve"> PAGEREF _Toc30522549 \h </w:instrText>
            </w:r>
            <w:r>
              <w:rPr>
                <w:noProof/>
                <w:webHidden/>
              </w:rPr>
            </w:r>
            <w:r>
              <w:rPr>
                <w:noProof/>
                <w:webHidden/>
              </w:rPr>
              <w:fldChar w:fldCharType="separate"/>
            </w:r>
            <w:r>
              <w:rPr>
                <w:noProof/>
                <w:webHidden/>
              </w:rPr>
              <w:t>2</w:t>
            </w:r>
            <w:r>
              <w:rPr>
                <w:noProof/>
                <w:webHidden/>
              </w:rPr>
              <w:fldChar w:fldCharType="end"/>
            </w:r>
          </w:hyperlink>
        </w:p>
        <w:p w14:paraId="7C48284D" w14:textId="77777777" w:rsidR="000E343E" w:rsidRDefault="000E343E">
          <w:pPr>
            <w:pStyle w:val="TM3"/>
            <w:tabs>
              <w:tab w:val="left" w:pos="1769"/>
              <w:tab w:val="right" w:leader="dot" w:pos="9062"/>
            </w:tabs>
            <w:rPr>
              <w:rFonts w:asciiTheme="minorHAnsi" w:eastAsiaTheme="minorEastAsia" w:hAnsiTheme="minorHAnsi"/>
              <w:noProof/>
              <w:sz w:val="22"/>
              <w:lang w:eastAsia="fr-FR"/>
            </w:rPr>
          </w:pPr>
          <w:hyperlink w:anchor="_Toc30522550" w:history="1">
            <w:r w:rsidRPr="00224356">
              <w:rPr>
                <w:rStyle w:val="Lienhypertexte"/>
                <w:noProof/>
              </w:rPr>
              <w:t>1.1.</w:t>
            </w:r>
            <w:r>
              <w:rPr>
                <w:rFonts w:asciiTheme="minorHAnsi" w:eastAsiaTheme="minorEastAsia" w:hAnsiTheme="minorHAnsi"/>
                <w:noProof/>
                <w:sz w:val="22"/>
                <w:lang w:eastAsia="fr-FR"/>
              </w:rPr>
              <w:tab/>
            </w:r>
            <w:r w:rsidRPr="00224356">
              <w:rPr>
                <w:rStyle w:val="Lienhypertexte"/>
                <w:noProof/>
              </w:rPr>
              <w:t>Sous-Titre1</w:t>
            </w:r>
            <w:r>
              <w:rPr>
                <w:noProof/>
                <w:webHidden/>
              </w:rPr>
              <w:tab/>
            </w:r>
            <w:r>
              <w:rPr>
                <w:noProof/>
                <w:webHidden/>
              </w:rPr>
              <w:fldChar w:fldCharType="begin"/>
            </w:r>
            <w:r>
              <w:rPr>
                <w:noProof/>
                <w:webHidden/>
              </w:rPr>
              <w:instrText xml:space="preserve"> PAGEREF _Toc30522550 \h </w:instrText>
            </w:r>
            <w:r>
              <w:rPr>
                <w:noProof/>
                <w:webHidden/>
              </w:rPr>
            </w:r>
            <w:r>
              <w:rPr>
                <w:noProof/>
                <w:webHidden/>
              </w:rPr>
              <w:fldChar w:fldCharType="separate"/>
            </w:r>
            <w:r>
              <w:rPr>
                <w:noProof/>
                <w:webHidden/>
              </w:rPr>
              <w:t>2</w:t>
            </w:r>
            <w:r>
              <w:rPr>
                <w:noProof/>
                <w:webHidden/>
              </w:rPr>
              <w:fldChar w:fldCharType="end"/>
            </w:r>
          </w:hyperlink>
        </w:p>
        <w:p w14:paraId="773F061C" w14:textId="77777777" w:rsidR="000E343E" w:rsidRDefault="000E343E">
          <w:pPr>
            <w:pStyle w:val="TM3"/>
            <w:tabs>
              <w:tab w:val="left" w:pos="1769"/>
              <w:tab w:val="right" w:leader="dot" w:pos="9062"/>
            </w:tabs>
            <w:rPr>
              <w:rFonts w:asciiTheme="minorHAnsi" w:eastAsiaTheme="minorEastAsia" w:hAnsiTheme="minorHAnsi"/>
              <w:noProof/>
              <w:sz w:val="22"/>
              <w:lang w:eastAsia="fr-FR"/>
            </w:rPr>
          </w:pPr>
          <w:hyperlink w:anchor="_Toc30522551" w:history="1">
            <w:r w:rsidRPr="00224356">
              <w:rPr>
                <w:rStyle w:val="Lienhypertexte"/>
                <w:noProof/>
              </w:rPr>
              <w:t>1.2.</w:t>
            </w:r>
            <w:r>
              <w:rPr>
                <w:rFonts w:asciiTheme="minorHAnsi" w:eastAsiaTheme="minorEastAsia" w:hAnsiTheme="minorHAnsi"/>
                <w:noProof/>
                <w:sz w:val="22"/>
                <w:lang w:eastAsia="fr-FR"/>
              </w:rPr>
              <w:tab/>
            </w:r>
            <w:r w:rsidRPr="00224356">
              <w:rPr>
                <w:rStyle w:val="Lienhypertexte"/>
                <w:noProof/>
              </w:rPr>
              <w:t>Sous-Titre2</w:t>
            </w:r>
            <w:r>
              <w:rPr>
                <w:noProof/>
                <w:webHidden/>
              </w:rPr>
              <w:tab/>
            </w:r>
            <w:r>
              <w:rPr>
                <w:noProof/>
                <w:webHidden/>
              </w:rPr>
              <w:fldChar w:fldCharType="begin"/>
            </w:r>
            <w:r>
              <w:rPr>
                <w:noProof/>
                <w:webHidden/>
              </w:rPr>
              <w:instrText xml:space="preserve"> PAGEREF _Toc30522551 \h </w:instrText>
            </w:r>
            <w:r>
              <w:rPr>
                <w:noProof/>
                <w:webHidden/>
              </w:rPr>
            </w:r>
            <w:r>
              <w:rPr>
                <w:noProof/>
                <w:webHidden/>
              </w:rPr>
              <w:fldChar w:fldCharType="separate"/>
            </w:r>
            <w:r>
              <w:rPr>
                <w:noProof/>
                <w:webHidden/>
              </w:rPr>
              <w:t>2</w:t>
            </w:r>
            <w:r>
              <w:rPr>
                <w:noProof/>
                <w:webHidden/>
              </w:rPr>
              <w:fldChar w:fldCharType="end"/>
            </w:r>
          </w:hyperlink>
        </w:p>
        <w:p w14:paraId="47DA4EFE" w14:textId="77777777" w:rsidR="000E343E" w:rsidRDefault="000E343E">
          <w:pPr>
            <w:pStyle w:val="TM2"/>
            <w:rPr>
              <w:rFonts w:asciiTheme="minorHAnsi" w:eastAsiaTheme="minorEastAsia" w:hAnsiTheme="minorHAnsi"/>
              <w:noProof/>
              <w:sz w:val="22"/>
              <w:lang w:eastAsia="fr-FR"/>
            </w:rPr>
          </w:pPr>
          <w:hyperlink w:anchor="_Toc30522552" w:history="1">
            <w:r w:rsidRPr="00224356">
              <w:rPr>
                <w:rStyle w:val="Lienhypertexte"/>
                <w:noProof/>
              </w:rPr>
              <w:t>2. Titre2</w:t>
            </w:r>
            <w:r>
              <w:rPr>
                <w:noProof/>
                <w:webHidden/>
              </w:rPr>
              <w:tab/>
            </w:r>
            <w:r>
              <w:rPr>
                <w:noProof/>
                <w:webHidden/>
              </w:rPr>
              <w:fldChar w:fldCharType="begin"/>
            </w:r>
            <w:r>
              <w:rPr>
                <w:noProof/>
                <w:webHidden/>
              </w:rPr>
              <w:instrText xml:space="preserve"> PAGEREF _Toc30522552 \h </w:instrText>
            </w:r>
            <w:r>
              <w:rPr>
                <w:noProof/>
                <w:webHidden/>
              </w:rPr>
            </w:r>
            <w:r>
              <w:rPr>
                <w:noProof/>
                <w:webHidden/>
              </w:rPr>
              <w:fldChar w:fldCharType="separate"/>
            </w:r>
            <w:r>
              <w:rPr>
                <w:noProof/>
                <w:webHidden/>
              </w:rPr>
              <w:t>3</w:t>
            </w:r>
            <w:r>
              <w:rPr>
                <w:noProof/>
                <w:webHidden/>
              </w:rPr>
              <w:fldChar w:fldCharType="end"/>
            </w:r>
          </w:hyperlink>
        </w:p>
        <w:p w14:paraId="1D1532A1" w14:textId="77777777" w:rsidR="000E343E" w:rsidRDefault="000E343E">
          <w:pPr>
            <w:pStyle w:val="TM2"/>
            <w:rPr>
              <w:rFonts w:asciiTheme="minorHAnsi" w:eastAsiaTheme="minorEastAsia" w:hAnsiTheme="minorHAnsi"/>
              <w:noProof/>
              <w:sz w:val="22"/>
              <w:lang w:eastAsia="fr-FR"/>
            </w:rPr>
          </w:pPr>
          <w:hyperlink w:anchor="_Toc30522553" w:history="1">
            <w:r w:rsidRPr="00224356">
              <w:rPr>
                <w:rStyle w:val="Lienhypertexte"/>
                <w:noProof/>
              </w:rPr>
              <w:t>3. Titre3</w:t>
            </w:r>
            <w:r>
              <w:rPr>
                <w:noProof/>
                <w:webHidden/>
              </w:rPr>
              <w:tab/>
            </w:r>
            <w:r>
              <w:rPr>
                <w:noProof/>
                <w:webHidden/>
              </w:rPr>
              <w:fldChar w:fldCharType="begin"/>
            </w:r>
            <w:r>
              <w:rPr>
                <w:noProof/>
                <w:webHidden/>
              </w:rPr>
              <w:instrText xml:space="preserve"> PAGEREF _Toc30522553 \h </w:instrText>
            </w:r>
            <w:r>
              <w:rPr>
                <w:noProof/>
                <w:webHidden/>
              </w:rPr>
            </w:r>
            <w:r>
              <w:rPr>
                <w:noProof/>
                <w:webHidden/>
              </w:rPr>
              <w:fldChar w:fldCharType="separate"/>
            </w:r>
            <w:r>
              <w:rPr>
                <w:noProof/>
                <w:webHidden/>
              </w:rPr>
              <w:t>4</w:t>
            </w:r>
            <w:r>
              <w:rPr>
                <w:noProof/>
                <w:webHidden/>
              </w:rPr>
              <w:fldChar w:fldCharType="end"/>
            </w:r>
          </w:hyperlink>
        </w:p>
        <w:p w14:paraId="5144017C" w14:textId="77777777" w:rsidR="000E343E" w:rsidRDefault="000E343E">
          <w:pPr>
            <w:pStyle w:val="TM3"/>
            <w:tabs>
              <w:tab w:val="left" w:pos="1769"/>
              <w:tab w:val="right" w:leader="dot" w:pos="9062"/>
            </w:tabs>
            <w:rPr>
              <w:rFonts w:asciiTheme="minorHAnsi" w:eastAsiaTheme="minorEastAsia" w:hAnsiTheme="minorHAnsi"/>
              <w:noProof/>
              <w:sz w:val="22"/>
              <w:lang w:eastAsia="fr-FR"/>
            </w:rPr>
          </w:pPr>
          <w:hyperlink w:anchor="_Toc30522554" w:history="1">
            <w:r w:rsidRPr="00224356">
              <w:rPr>
                <w:rStyle w:val="Lienhypertexte"/>
                <w:noProof/>
              </w:rPr>
              <w:t>3.1.</w:t>
            </w:r>
            <w:r>
              <w:rPr>
                <w:rFonts w:asciiTheme="minorHAnsi" w:eastAsiaTheme="minorEastAsia" w:hAnsiTheme="minorHAnsi"/>
                <w:noProof/>
                <w:sz w:val="22"/>
                <w:lang w:eastAsia="fr-FR"/>
              </w:rPr>
              <w:tab/>
            </w:r>
            <w:r w:rsidRPr="00224356">
              <w:rPr>
                <w:rStyle w:val="Lienhypertexte"/>
                <w:noProof/>
              </w:rPr>
              <w:t>Sous-Titre 3</w:t>
            </w:r>
            <w:r>
              <w:rPr>
                <w:noProof/>
                <w:webHidden/>
              </w:rPr>
              <w:tab/>
            </w:r>
            <w:r>
              <w:rPr>
                <w:noProof/>
                <w:webHidden/>
              </w:rPr>
              <w:fldChar w:fldCharType="begin"/>
            </w:r>
            <w:r>
              <w:rPr>
                <w:noProof/>
                <w:webHidden/>
              </w:rPr>
              <w:instrText xml:space="preserve"> PAGEREF _Toc30522554 \h </w:instrText>
            </w:r>
            <w:r>
              <w:rPr>
                <w:noProof/>
                <w:webHidden/>
              </w:rPr>
            </w:r>
            <w:r>
              <w:rPr>
                <w:noProof/>
                <w:webHidden/>
              </w:rPr>
              <w:fldChar w:fldCharType="separate"/>
            </w:r>
            <w:r>
              <w:rPr>
                <w:noProof/>
                <w:webHidden/>
              </w:rPr>
              <w:t>4</w:t>
            </w:r>
            <w:r>
              <w:rPr>
                <w:noProof/>
                <w:webHidden/>
              </w:rPr>
              <w:fldChar w:fldCharType="end"/>
            </w:r>
          </w:hyperlink>
        </w:p>
        <w:p w14:paraId="38F9D853" w14:textId="77777777" w:rsidR="000E343E" w:rsidRDefault="000E343E">
          <w:pPr>
            <w:pStyle w:val="TM2"/>
            <w:rPr>
              <w:rFonts w:asciiTheme="minorHAnsi" w:eastAsiaTheme="minorEastAsia" w:hAnsiTheme="minorHAnsi"/>
              <w:noProof/>
              <w:sz w:val="22"/>
              <w:lang w:eastAsia="fr-FR"/>
            </w:rPr>
          </w:pPr>
          <w:hyperlink w:anchor="_Toc30522555" w:history="1">
            <w:r w:rsidRPr="00224356">
              <w:rPr>
                <w:rStyle w:val="Lienhypertexte"/>
                <w:noProof/>
              </w:rPr>
              <w:t>Conclusion</w:t>
            </w:r>
            <w:r>
              <w:rPr>
                <w:noProof/>
                <w:webHidden/>
              </w:rPr>
              <w:tab/>
            </w:r>
            <w:r>
              <w:rPr>
                <w:noProof/>
                <w:webHidden/>
              </w:rPr>
              <w:fldChar w:fldCharType="begin"/>
            </w:r>
            <w:r>
              <w:rPr>
                <w:noProof/>
                <w:webHidden/>
              </w:rPr>
              <w:instrText xml:space="preserve"> PAGEREF _Toc30522555 \h </w:instrText>
            </w:r>
            <w:r>
              <w:rPr>
                <w:noProof/>
                <w:webHidden/>
              </w:rPr>
            </w:r>
            <w:r>
              <w:rPr>
                <w:noProof/>
                <w:webHidden/>
              </w:rPr>
              <w:fldChar w:fldCharType="separate"/>
            </w:r>
            <w:r>
              <w:rPr>
                <w:noProof/>
                <w:webHidden/>
              </w:rPr>
              <w:t>4</w:t>
            </w:r>
            <w:r>
              <w:rPr>
                <w:noProof/>
                <w:webHidden/>
              </w:rPr>
              <w:fldChar w:fldCharType="end"/>
            </w:r>
          </w:hyperlink>
        </w:p>
        <w:p w14:paraId="63ECBFAB"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56" w:history="1">
            <w:r w:rsidRPr="00224356">
              <w:rPr>
                <w:rStyle w:val="Lienhypertexte"/>
                <w:noProof/>
              </w:rPr>
              <w:t>Chapitre i : nom chapitre i</w:t>
            </w:r>
            <w:r>
              <w:rPr>
                <w:noProof/>
                <w:webHidden/>
              </w:rPr>
              <w:tab/>
            </w:r>
            <w:r>
              <w:rPr>
                <w:noProof/>
                <w:webHidden/>
              </w:rPr>
              <w:fldChar w:fldCharType="begin"/>
            </w:r>
            <w:r>
              <w:rPr>
                <w:noProof/>
                <w:webHidden/>
              </w:rPr>
              <w:instrText xml:space="preserve"> PAGEREF _Toc30522556 \h </w:instrText>
            </w:r>
            <w:r>
              <w:rPr>
                <w:noProof/>
                <w:webHidden/>
              </w:rPr>
            </w:r>
            <w:r>
              <w:rPr>
                <w:noProof/>
                <w:webHidden/>
              </w:rPr>
              <w:fldChar w:fldCharType="separate"/>
            </w:r>
            <w:r>
              <w:rPr>
                <w:noProof/>
                <w:webHidden/>
              </w:rPr>
              <w:t>5</w:t>
            </w:r>
            <w:r>
              <w:rPr>
                <w:noProof/>
                <w:webHidden/>
              </w:rPr>
              <w:fldChar w:fldCharType="end"/>
            </w:r>
          </w:hyperlink>
        </w:p>
        <w:p w14:paraId="0C81E2F5" w14:textId="77777777" w:rsidR="000E343E" w:rsidRDefault="000E343E">
          <w:pPr>
            <w:pStyle w:val="TM2"/>
            <w:rPr>
              <w:rFonts w:asciiTheme="minorHAnsi" w:eastAsiaTheme="minorEastAsia" w:hAnsiTheme="minorHAnsi"/>
              <w:noProof/>
              <w:sz w:val="22"/>
              <w:lang w:eastAsia="fr-FR"/>
            </w:rPr>
          </w:pPr>
          <w:hyperlink w:anchor="_Toc30522557" w:history="1">
            <w:r w:rsidRPr="00224356">
              <w:rPr>
                <w:rStyle w:val="Lienhypertexte"/>
                <w:noProof/>
              </w:rPr>
              <w:t>Introduction</w:t>
            </w:r>
            <w:r>
              <w:rPr>
                <w:noProof/>
                <w:webHidden/>
              </w:rPr>
              <w:tab/>
            </w:r>
            <w:r>
              <w:rPr>
                <w:noProof/>
                <w:webHidden/>
              </w:rPr>
              <w:fldChar w:fldCharType="begin"/>
            </w:r>
            <w:r>
              <w:rPr>
                <w:noProof/>
                <w:webHidden/>
              </w:rPr>
              <w:instrText xml:space="preserve"> PAGEREF _Toc30522557 \h </w:instrText>
            </w:r>
            <w:r>
              <w:rPr>
                <w:noProof/>
                <w:webHidden/>
              </w:rPr>
            </w:r>
            <w:r>
              <w:rPr>
                <w:noProof/>
                <w:webHidden/>
              </w:rPr>
              <w:fldChar w:fldCharType="separate"/>
            </w:r>
            <w:r>
              <w:rPr>
                <w:noProof/>
                <w:webHidden/>
              </w:rPr>
              <w:t>5</w:t>
            </w:r>
            <w:r>
              <w:rPr>
                <w:noProof/>
                <w:webHidden/>
              </w:rPr>
              <w:fldChar w:fldCharType="end"/>
            </w:r>
          </w:hyperlink>
        </w:p>
        <w:p w14:paraId="6DEC90B1" w14:textId="77777777" w:rsidR="000E343E" w:rsidRDefault="000E343E">
          <w:pPr>
            <w:pStyle w:val="TM2"/>
            <w:rPr>
              <w:rFonts w:asciiTheme="minorHAnsi" w:eastAsiaTheme="minorEastAsia" w:hAnsiTheme="minorHAnsi"/>
              <w:noProof/>
              <w:sz w:val="22"/>
              <w:lang w:eastAsia="fr-FR"/>
            </w:rPr>
          </w:pPr>
          <w:hyperlink w:anchor="_Toc30522558" w:history="1">
            <w:r w:rsidRPr="00224356">
              <w:rPr>
                <w:rStyle w:val="Lienhypertexte"/>
                <w:noProof/>
              </w:rPr>
              <w:t>1. Titre 1</w:t>
            </w:r>
            <w:r>
              <w:rPr>
                <w:noProof/>
                <w:webHidden/>
              </w:rPr>
              <w:tab/>
            </w:r>
            <w:r>
              <w:rPr>
                <w:noProof/>
                <w:webHidden/>
              </w:rPr>
              <w:fldChar w:fldCharType="begin"/>
            </w:r>
            <w:r>
              <w:rPr>
                <w:noProof/>
                <w:webHidden/>
              </w:rPr>
              <w:instrText xml:space="preserve"> PAGEREF _Toc30522558 \h </w:instrText>
            </w:r>
            <w:r>
              <w:rPr>
                <w:noProof/>
                <w:webHidden/>
              </w:rPr>
            </w:r>
            <w:r>
              <w:rPr>
                <w:noProof/>
                <w:webHidden/>
              </w:rPr>
              <w:fldChar w:fldCharType="separate"/>
            </w:r>
            <w:r>
              <w:rPr>
                <w:noProof/>
                <w:webHidden/>
              </w:rPr>
              <w:t>5</w:t>
            </w:r>
            <w:r>
              <w:rPr>
                <w:noProof/>
                <w:webHidden/>
              </w:rPr>
              <w:fldChar w:fldCharType="end"/>
            </w:r>
          </w:hyperlink>
        </w:p>
        <w:p w14:paraId="2777BF47" w14:textId="77777777" w:rsidR="000E343E" w:rsidRDefault="000E343E">
          <w:pPr>
            <w:pStyle w:val="TM3"/>
            <w:tabs>
              <w:tab w:val="right" w:leader="dot" w:pos="9062"/>
            </w:tabs>
            <w:rPr>
              <w:rFonts w:asciiTheme="minorHAnsi" w:eastAsiaTheme="minorEastAsia" w:hAnsiTheme="minorHAnsi"/>
              <w:noProof/>
              <w:sz w:val="22"/>
              <w:lang w:eastAsia="fr-FR"/>
            </w:rPr>
          </w:pPr>
          <w:hyperlink w:anchor="_Toc30522559" w:history="1">
            <w:r w:rsidRPr="00224356">
              <w:rPr>
                <w:rStyle w:val="Lienhypertexte"/>
                <w:noProof/>
              </w:rPr>
              <w:t>1.1 Sous-Titre1</w:t>
            </w:r>
            <w:r>
              <w:rPr>
                <w:noProof/>
                <w:webHidden/>
              </w:rPr>
              <w:tab/>
            </w:r>
            <w:r>
              <w:rPr>
                <w:noProof/>
                <w:webHidden/>
              </w:rPr>
              <w:fldChar w:fldCharType="begin"/>
            </w:r>
            <w:r>
              <w:rPr>
                <w:noProof/>
                <w:webHidden/>
              </w:rPr>
              <w:instrText xml:space="preserve"> PAGEREF _Toc30522559 \h </w:instrText>
            </w:r>
            <w:r>
              <w:rPr>
                <w:noProof/>
                <w:webHidden/>
              </w:rPr>
            </w:r>
            <w:r>
              <w:rPr>
                <w:noProof/>
                <w:webHidden/>
              </w:rPr>
              <w:fldChar w:fldCharType="separate"/>
            </w:r>
            <w:r>
              <w:rPr>
                <w:noProof/>
                <w:webHidden/>
              </w:rPr>
              <w:t>5</w:t>
            </w:r>
            <w:r>
              <w:rPr>
                <w:noProof/>
                <w:webHidden/>
              </w:rPr>
              <w:fldChar w:fldCharType="end"/>
            </w:r>
          </w:hyperlink>
        </w:p>
        <w:p w14:paraId="37F1CCB4" w14:textId="77777777" w:rsidR="000E343E" w:rsidRDefault="000E343E">
          <w:pPr>
            <w:pStyle w:val="TM3"/>
            <w:tabs>
              <w:tab w:val="right" w:leader="dot" w:pos="9062"/>
            </w:tabs>
            <w:rPr>
              <w:rFonts w:asciiTheme="minorHAnsi" w:eastAsiaTheme="minorEastAsia" w:hAnsiTheme="minorHAnsi"/>
              <w:noProof/>
              <w:sz w:val="22"/>
              <w:lang w:eastAsia="fr-FR"/>
            </w:rPr>
          </w:pPr>
          <w:hyperlink w:anchor="_Toc30522560" w:history="1">
            <w:r w:rsidRPr="00224356">
              <w:rPr>
                <w:rStyle w:val="Lienhypertexte"/>
                <w:noProof/>
              </w:rPr>
              <w:t>1.2 Sous-Titre2</w:t>
            </w:r>
            <w:r>
              <w:rPr>
                <w:noProof/>
                <w:webHidden/>
              </w:rPr>
              <w:tab/>
            </w:r>
            <w:r>
              <w:rPr>
                <w:noProof/>
                <w:webHidden/>
              </w:rPr>
              <w:fldChar w:fldCharType="begin"/>
            </w:r>
            <w:r>
              <w:rPr>
                <w:noProof/>
                <w:webHidden/>
              </w:rPr>
              <w:instrText xml:space="preserve"> PAGEREF _Toc30522560 \h </w:instrText>
            </w:r>
            <w:r>
              <w:rPr>
                <w:noProof/>
                <w:webHidden/>
              </w:rPr>
            </w:r>
            <w:r>
              <w:rPr>
                <w:noProof/>
                <w:webHidden/>
              </w:rPr>
              <w:fldChar w:fldCharType="separate"/>
            </w:r>
            <w:r>
              <w:rPr>
                <w:noProof/>
                <w:webHidden/>
              </w:rPr>
              <w:t>5</w:t>
            </w:r>
            <w:r>
              <w:rPr>
                <w:noProof/>
                <w:webHidden/>
              </w:rPr>
              <w:fldChar w:fldCharType="end"/>
            </w:r>
          </w:hyperlink>
        </w:p>
        <w:p w14:paraId="5246DAEC" w14:textId="77777777" w:rsidR="000E343E" w:rsidRDefault="000E343E">
          <w:pPr>
            <w:pStyle w:val="TM2"/>
            <w:rPr>
              <w:rFonts w:asciiTheme="minorHAnsi" w:eastAsiaTheme="minorEastAsia" w:hAnsiTheme="minorHAnsi"/>
              <w:noProof/>
              <w:sz w:val="22"/>
              <w:lang w:eastAsia="fr-FR"/>
            </w:rPr>
          </w:pPr>
          <w:hyperlink w:anchor="_Toc30522561" w:history="1">
            <w:r w:rsidRPr="00224356">
              <w:rPr>
                <w:rStyle w:val="Lienhypertexte"/>
                <w:noProof/>
              </w:rPr>
              <w:t>2. Titre2</w:t>
            </w:r>
            <w:r>
              <w:rPr>
                <w:noProof/>
                <w:webHidden/>
              </w:rPr>
              <w:tab/>
            </w:r>
            <w:r>
              <w:rPr>
                <w:noProof/>
                <w:webHidden/>
              </w:rPr>
              <w:fldChar w:fldCharType="begin"/>
            </w:r>
            <w:r>
              <w:rPr>
                <w:noProof/>
                <w:webHidden/>
              </w:rPr>
              <w:instrText xml:space="preserve"> PAGEREF _Toc30522561 \h </w:instrText>
            </w:r>
            <w:r>
              <w:rPr>
                <w:noProof/>
                <w:webHidden/>
              </w:rPr>
            </w:r>
            <w:r>
              <w:rPr>
                <w:noProof/>
                <w:webHidden/>
              </w:rPr>
              <w:fldChar w:fldCharType="separate"/>
            </w:r>
            <w:r>
              <w:rPr>
                <w:noProof/>
                <w:webHidden/>
              </w:rPr>
              <w:t>6</w:t>
            </w:r>
            <w:r>
              <w:rPr>
                <w:noProof/>
                <w:webHidden/>
              </w:rPr>
              <w:fldChar w:fldCharType="end"/>
            </w:r>
          </w:hyperlink>
        </w:p>
        <w:p w14:paraId="03497F28" w14:textId="77777777" w:rsidR="000E343E" w:rsidRDefault="000E343E">
          <w:pPr>
            <w:pStyle w:val="TM2"/>
            <w:rPr>
              <w:rFonts w:asciiTheme="minorHAnsi" w:eastAsiaTheme="minorEastAsia" w:hAnsiTheme="minorHAnsi"/>
              <w:noProof/>
              <w:sz w:val="22"/>
              <w:lang w:eastAsia="fr-FR"/>
            </w:rPr>
          </w:pPr>
          <w:hyperlink w:anchor="_Toc30522562" w:history="1">
            <w:r w:rsidRPr="00224356">
              <w:rPr>
                <w:rStyle w:val="Lienhypertexte"/>
                <w:noProof/>
              </w:rPr>
              <w:t>3. Titre3</w:t>
            </w:r>
            <w:r>
              <w:rPr>
                <w:noProof/>
                <w:webHidden/>
              </w:rPr>
              <w:tab/>
            </w:r>
            <w:r>
              <w:rPr>
                <w:noProof/>
                <w:webHidden/>
              </w:rPr>
              <w:fldChar w:fldCharType="begin"/>
            </w:r>
            <w:r>
              <w:rPr>
                <w:noProof/>
                <w:webHidden/>
              </w:rPr>
              <w:instrText xml:space="preserve"> PAGEREF _Toc30522562 \h </w:instrText>
            </w:r>
            <w:r>
              <w:rPr>
                <w:noProof/>
                <w:webHidden/>
              </w:rPr>
            </w:r>
            <w:r>
              <w:rPr>
                <w:noProof/>
                <w:webHidden/>
              </w:rPr>
              <w:fldChar w:fldCharType="separate"/>
            </w:r>
            <w:r>
              <w:rPr>
                <w:noProof/>
                <w:webHidden/>
              </w:rPr>
              <w:t>6</w:t>
            </w:r>
            <w:r>
              <w:rPr>
                <w:noProof/>
                <w:webHidden/>
              </w:rPr>
              <w:fldChar w:fldCharType="end"/>
            </w:r>
          </w:hyperlink>
        </w:p>
        <w:p w14:paraId="359FD8D4" w14:textId="77777777" w:rsidR="000E343E" w:rsidRDefault="000E343E">
          <w:pPr>
            <w:pStyle w:val="TM2"/>
            <w:rPr>
              <w:rFonts w:asciiTheme="minorHAnsi" w:eastAsiaTheme="minorEastAsia" w:hAnsiTheme="minorHAnsi"/>
              <w:noProof/>
              <w:sz w:val="22"/>
              <w:lang w:eastAsia="fr-FR"/>
            </w:rPr>
          </w:pPr>
          <w:hyperlink w:anchor="_Toc30522563" w:history="1">
            <w:r w:rsidRPr="00224356">
              <w:rPr>
                <w:rStyle w:val="Lienhypertexte"/>
                <w:noProof/>
              </w:rPr>
              <w:t>4. Titre4</w:t>
            </w:r>
            <w:r>
              <w:rPr>
                <w:noProof/>
                <w:webHidden/>
              </w:rPr>
              <w:tab/>
            </w:r>
            <w:r>
              <w:rPr>
                <w:noProof/>
                <w:webHidden/>
              </w:rPr>
              <w:fldChar w:fldCharType="begin"/>
            </w:r>
            <w:r>
              <w:rPr>
                <w:noProof/>
                <w:webHidden/>
              </w:rPr>
              <w:instrText xml:space="preserve"> PAGEREF _Toc30522563 \h </w:instrText>
            </w:r>
            <w:r>
              <w:rPr>
                <w:noProof/>
                <w:webHidden/>
              </w:rPr>
            </w:r>
            <w:r>
              <w:rPr>
                <w:noProof/>
                <w:webHidden/>
              </w:rPr>
              <w:fldChar w:fldCharType="separate"/>
            </w:r>
            <w:r>
              <w:rPr>
                <w:noProof/>
                <w:webHidden/>
              </w:rPr>
              <w:t>6</w:t>
            </w:r>
            <w:r>
              <w:rPr>
                <w:noProof/>
                <w:webHidden/>
              </w:rPr>
              <w:fldChar w:fldCharType="end"/>
            </w:r>
          </w:hyperlink>
        </w:p>
        <w:p w14:paraId="504E18CE" w14:textId="77777777" w:rsidR="000E343E" w:rsidRDefault="000E343E">
          <w:pPr>
            <w:pStyle w:val="TM2"/>
            <w:rPr>
              <w:rFonts w:asciiTheme="minorHAnsi" w:eastAsiaTheme="minorEastAsia" w:hAnsiTheme="minorHAnsi"/>
              <w:noProof/>
              <w:sz w:val="22"/>
              <w:lang w:eastAsia="fr-FR"/>
            </w:rPr>
          </w:pPr>
          <w:hyperlink w:anchor="_Toc30522564" w:history="1">
            <w:r w:rsidRPr="00224356">
              <w:rPr>
                <w:rStyle w:val="Lienhypertexte"/>
                <w:noProof/>
              </w:rPr>
              <w:t>Conclusion</w:t>
            </w:r>
            <w:r>
              <w:rPr>
                <w:noProof/>
                <w:webHidden/>
              </w:rPr>
              <w:tab/>
            </w:r>
            <w:r>
              <w:rPr>
                <w:noProof/>
                <w:webHidden/>
              </w:rPr>
              <w:fldChar w:fldCharType="begin"/>
            </w:r>
            <w:r>
              <w:rPr>
                <w:noProof/>
                <w:webHidden/>
              </w:rPr>
              <w:instrText xml:space="preserve"> PAGEREF _Toc30522564 \h </w:instrText>
            </w:r>
            <w:r>
              <w:rPr>
                <w:noProof/>
                <w:webHidden/>
              </w:rPr>
            </w:r>
            <w:r>
              <w:rPr>
                <w:noProof/>
                <w:webHidden/>
              </w:rPr>
              <w:fldChar w:fldCharType="separate"/>
            </w:r>
            <w:r>
              <w:rPr>
                <w:noProof/>
                <w:webHidden/>
              </w:rPr>
              <w:t>6</w:t>
            </w:r>
            <w:r>
              <w:rPr>
                <w:noProof/>
                <w:webHidden/>
              </w:rPr>
              <w:fldChar w:fldCharType="end"/>
            </w:r>
          </w:hyperlink>
        </w:p>
        <w:p w14:paraId="5F1A74DF"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65" w:history="1">
            <w:r w:rsidRPr="00224356">
              <w:rPr>
                <w:rStyle w:val="Lienhypertexte"/>
                <w:noProof/>
                <w:lang w:eastAsia="fr-FR"/>
              </w:rPr>
              <w:t>Conclusion générale</w:t>
            </w:r>
            <w:r>
              <w:rPr>
                <w:noProof/>
                <w:webHidden/>
              </w:rPr>
              <w:tab/>
            </w:r>
            <w:r>
              <w:rPr>
                <w:noProof/>
                <w:webHidden/>
              </w:rPr>
              <w:fldChar w:fldCharType="begin"/>
            </w:r>
            <w:r>
              <w:rPr>
                <w:noProof/>
                <w:webHidden/>
              </w:rPr>
              <w:instrText xml:space="preserve"> PAGEREF _Toc30522565 \h </w:instrText>
            </w:r>
            <w:r>
              <w:rPr>
                <w:noProof/>
                <w:webHidden/>
              </w:rPr>
            </w:r>
            <w:r>
              <w:rPr>
                <w:noProof/>
                <w:webHidden/>
              </w:rPr>
              <w:fldChar w:fldCharType="separate"/>
            </w:r>
            <w:r>
              <w:rPr>
                <w:noProof/>
                <w:webHidden/>
              </w:rPr>
              <w:t>7</w:t>
            </w:r>
            <w:r>
              <w:rPr>
                <w:noProof/>
                <w:webHidden/>
              </w:rPr>
              <w:fldChar w:fldCharType="end"/>
            </w:r>
          </w:hyperlink>
        </w:p>
        <w:p w14:paraId="15026748"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66" w:history="1">
            <w:r w:rsidRPr="00224356">
              <w:rPr>
                <w:rStyle w:val="Lienhypertexte"/>
                <w:noProof/>
              </w:rPr>
              <w:t>Bibliographie</w:t>
            </w:r>
            <w:r>
              <w:rPr>
                <w:noProof/>
                <w:webHidden/>
              </w:rPr>
              <w:tab/>
            </w:r>
            <w:r>
              <w:rPr>
                <w:noProof/>
                <w:webHidden/>
              </w:rPr>
              <w:fldChar w:fldCharType="begin"/>
            </w:r>
            <w:r>
              <w:rPr>
                <w:noProof/>
                <w:webHidden/>
              </w:rPr>
              <w:instrText xml:space="preserve"> PAGEREF _Toc30522566 \h </w:instrText>
            </w:r>
            <w:r>
              <w:rPr>
                <w:noProof/>
                <w:webHidden/>
              </w:rPr>
            </w:r>
            <w:r>
              <w:rPr>
                <w:noProof/>
                <w:webHidden/>
              </w:rPr>
              <w:fldChar w:fldCharType="separate"/>
            </w:r>
            <w:r>
              <w:rPr>
                <w:noProof/>
                <w:webHidden/>
              </w:rPr>
              <w:t>i</w:t>
            </w:r>
            <w:r>
              <w:rPr>
                <w:noProof/>
                <w:webHidden/>
              </w:rPr>
              <w:fldChar w:fldCharType="end"/>
            </w:r>
          </w:hyperlink>
        </w:p>
        <w:p w14:paraId="1840E796"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67" w:history="1">
            <w:r w:rsidRPr="00224356">
              <w:rPr>
                <w:rStyle w:val="Lienhypertexte"/>
                <w:noProof/>
              </w:rPr>
              <w:t>Webographie</w:t>
            </w:r>
            <w:r>
              <w:rPr>
                <w:noProof/>
                <w:webHidden/>
              </w:rPr>
              <w:tab/>
            </w:r>
            <w:r>
              <w:rPr>
                <w:noProof/>
                <w:webHidden/>
              </w:rPr>
              <w:fldChar w:fldCharType="begin"/>
            </w:r>
            <w:r>
              <w:rPr>
                <w:noProof/>
                <w:webHidden/>
              </w:rPr>
              <w:instrText xml:space="preserve"> PAGEREF _Toc30522567 \h </w:instrText>
            </w:r>
            <w:r>
              <w:rPr>
                <w:noProof/>
                <w:webHidden/>
              </w:rPr>
            </w:r>
            <w:r>
              <w:rPr>
                <w:noProof/>
                <w:webHidden/>
              </w:rPr>
              <w:fldChar w:fldCharType="separate"/>
            </w:r>
            <w:r>
              <w:rPr>
                <w:noProof/>
                <w:webHidden/>
              </w:rPr>
              <w:t>ii</w:t>
            </w:r>
            <w:r>
              <w:rPr>
                <w:noProof/>
                <w:webHidden/>
              </w:rPr>
              <w:fldChar w:fldCharType="end"/>
            </w:r>
          </w:hyperlink>
        </w:p>
        <w:p w14:paraId="0D012256"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68" w:history="1">
            <w:r w:rsidRPr="00224356">
              <w:rPr>
                <w:rStyle w:val="Lienhypertexte"/>
                <w:rFonts w:cs="Times New Roman"/>
                <w:noProof/>
              </w:rPr>
              <w:t>Liste des abréviations</w:t>
            </w:r>
            <w:r>
              <w:rPr>
                <w:noProof/>
                <w:webHidden/>
              </w:rPr>
              <w:tab/>
            </w:r>
            <w:r>
              <w:rPr>
                <w:noProof/>
                <w:webHidden/>
              </w:rPr>
              <w:fldChar w:fldCharType="begin"/>
            </w:r>
            <w:r>
              <w:rPr>
                <w:noProof/>
                <w:webHidden/>
              </w:rPr>
              <w:instrText xml:space="preserve"> PAGEREF _Toc30522568 \h </w:instrText>
            </w:r>
            <w:r>
              <w:rPr>
                <w:noProof/>
                <w:webHidden/>
              </w:rPr>
            </w:r>
            <w:r>
              <w:rPr>
                <w:noProof/>
                <w:webHidden/>
              </w:rPr>
              <w:fldChar w:fldCharType="separate"/>
            </w:r>
            <w:r>
              <w:rPr>
                <w:noProof/>
                <w:webHidden/>
              </w:rPr>
              <w:t>iii</w:t>
            </w:r>
            <w:r>
              <w:rPr>
                <w:noProof/>
                <w:webHidden/>
              </w:rPr>
              <w:fldChar w:fldCharType="end"/>
            </w:r>
          </w:hyperlink>
        </w:p>
        <w:p w14:paraId="7F8F0399" w14:textId="77777777" w:rsidR="000E343E" w:rsidRDefault="000E343E">
          <w:pPr>
            <w:pStyle w:val="TM1"/>
            <w:tabs>
              <w:tab w:val="right" w:leader="dot" w:pos="9062"/>
            </w:tabs>
            <w:rPr>
              <w:rFonts w:asciiTheme="minorHAnsi" w:eastAsiaTheme="minorEastAsia" w:hAnsiTheme="minorHAnsi"/>
              <w:noProof/>
              <w:sz w:val="22"/>
              <w:lang w:eastAsia="fr-FR"/>
            </w:rPr>
          </w:pPr>
          <w:hyperlink w:anchor="_Toc30522569" w:history="1">
            <w:r w:rsidRPr="00224356">
              <w:rPr>
                <w:rStyle w:val="Lienhypertexte"/>
                <w:noProof/>
              </w:rPr>
              <w:t>Annexe I : Nom Annexe I</w:t>
            </w:r>
            <w:r>
              <w:rPr>
                <w:noProof/>
                <w:webHidden/>
              </w:rPr>
              <w:tab/>
            </w:r>
            <w:r>
              <w:rPr>
                <w:noProof/>
                <w:webHidden/>
              </w:rPr>
              <w:fldChar w:fldCharType="begin"/>
            </w:r>
            <w:r>
              <w:rPr>
                <w:noProof/>
                <w:webHidden/>
              </w:rPr>
              <w:instrText xml:space="preserve"> PAGEREF _Toc30522569 \h </w:instrText>
            </w:r>
            <w:r>
              <w:rPr>
                <w:noProof/>
                <w:webHidden/>
              </w:rPr>
            </w:r>
            <w:r>
              <w:rPr>
                <w:noProof/>
                <w:webHidden/>
              </w:rPr>
              <w:fldChar w:fldCharType="separate"/>
            </w:r>
            <w:r>
              <w:rPr>
                <w:noProof/>
                <w:webHidden/>
              </w:rPr>
              <w:t>iv</w:t>
            </w:r>
            <w:r>
              <w:rPr>
                <w:noProof/>
                <w:webHidden/>
              </w:rPr>
              <w:fldChar w:fldCharType="end"/>
            </w:r>
          </w:hyperlink>
        </w:p>
        <w:p w14:paraId="7172C213" w14:textId="77777777" w:rsidR="008C414F" w:rsidRDefault="002E4559" w:rsidP="00B84FAA">
          <w:pPr>
            <w:ind w:left="0" w:firstLine="0"/>
          </w:pPr>
          <w:r>
            <w:rPr>
              <w:b/>
              <w:bCs/>
              <w:noProof/>
            </w:rPr>
            <w:fldChar w:fldCharType="end"/>
          </w:r>
        </w:p>
      </w:sdtContent>
    </w:sdt>
    <w:bookmarkStart w:id="23" w:name="_Toc408739616" w:displacedByCustomXml="prev"/>
    <w:bookmarkStart w:id="24" w:name="_Toc445760250" w:displacedByCustomXml="prev"/>
    <w:p w14:paraId="5A8C4E4F" w14:textId="77777777" w:rsidR="008C414F" w:rsidRDefault="008C414F" w:rsidP="001C6A44">
      <w:pPr>
        <w:pStyle w:val="Titre1"/>
        <w:rPr>
          <w:rFonts w:ascii="Times New Roman" w:hAnsi="Times New Roman" w:cs="Times New Roman"/>
        </w:rPr>
      </w:pPr>
      <w:bookmarkStart w:id="25" w:name="_Toc445760754"/>
      <w:bookmarkStart w:id="26" w:name="_Toc445763499"/>
    </w:p>
    <w:p w14:paraId="53A50CD5" w14:textId="77777777" w:rsidR="008C414F" w:rsidRDefault="008C414F" w:rsidP="001C6A44">
      <w:pPr>
        <w:pStyle w:val="Titre1"/>
        <w:rPr>
          <w:rFonts w:ascii="Times New Roman" w:hAnsi="Times New Roman" w:cs="Times New Roman"/>
        </w:rPr>
      </w:pPr>
    </w:p>
    <w:p w14:paraId="7DEA22F0" w14:textId="77777777" w:rsidR="008C414F" w:rsidRDefault="008C414F" w:rsidP="001C6A44">
      <w:pPr>
        <w:pStyle w:val="Titre1"/>
        <w:rPr>
          <w:rFonts w:ascii="Times New Roman" w:hAnsi="Times New Roman" w:cs="Times New Roman"/>
        </w:rPr>
      </w:pPr>
    </w:p>
    <w:p w14:paraId="1A4B500B" w14:textId="77777777" w:rsidR="008C414F" w:rsidRDefault="008C414F" w:rsidP="001C6A44">
      <w:pPr>
        <w:pStyle w:val="Titre1"/>
        <w:rPr>
          <w:rFonts w:ascii="Times New Roman" w:hAnsi="Times New Roman" w:cs="Times New Roman"/>
        </w:rPr>
      </w:pPr>
    </w:p>
    <w:p w14:paraId="564A7D67" w14:textId="77777777" w:rsidR="008C414F" w:rsidRDefault="008C414F" w:rsidP="005D4B1D"/>
    <w:p w14:paraId="02B9B63B" w14:textId="77777777" w:rsidR="008C414F" w:rsidRDefault="008C414F" w:rsidP="005D4B1D"/>
    <w:p w14:paraId="2990B8CC" w14:textId="77777777" w:rsidR="008C414F" w:rsidRDefault="008C414F" w:rsidP="005D4B1D"/>
    <w:p w14:paraId="300E28E7" w14:textId="77777777" w:rsidR="008C414F" w:rsidRDefault="008C414F" w:rsidP="005D4B1D"/>
    <w:p w14:paraId="2A43F8A4" w14:textId="77777777" w:rsidR="008C414F" w:rsidRDefault="008C414F" w:rsidP="005D4B1D"/>
    <w:p w14:paraId="0CA67370" w14:textId="77777777" w:rsidR="008C414F" w:rsidRDefault="008C414F" w:rsidP="005D4B1D"/>
    <w:p w14:paraId="68A74A94" w14:textId="77777777" w:rsidR="008C414F" w:rsidRDefault="008C414F" w:rsidP="005D4B1D"/>
    <w:p w14:paraId="74E50720" w14:textId="77777777" w:rsidR="008C414F" w:rsidRDefault="008C414F" w:rsidP="005D4B1D"/>
    <w:p w14:paraId="114F3E07" w14:textId="77777777" w:rsidR="008C414F" w:rsidRDefault="008C414F" w:rsidP="005D4B1D"/>
    <w:p w14:paraId="280B5F7F" w14:textId="77777777" w:rsidR="008C414F" w:rsidRDefault="008C414F" w:rsidP="005D4B1D"/>
    <w:p w14:paraId="575B5384" w14:textId="77777777" w:rsidR="008C414F" w:rsidRDefault="008C414F" w:rsidP="005D4B1D"/>
    <w:p w14:paraId="409306A3" w14:textId="77777777" w:rsidR="00366992" w:rsidRDefault="00366992" w:rsidP="00366992">
      <w:pPr>
        <w:pStyle w:val="Titre1"/>
        <w:ind w:left="0" w:firstLine="0"/>
        <w:jc w:val="both"/>
        <w:rPr>
          <w:rFonts w:ascii="Times New Roman" w:hAnsi="Times New Roman" w:cs="Times New Roman"/>
        </w:rPr>
      </w:pPr>
      <w:bookmarkStart w:id="27" w:name="_Toc445767333"/>
    </w:p>
    <w:p w14:paraId="11F92341" w14:textId="77777777" w:rsidR="008C414F" w:rsidRPr="004E76F6" w:rsidRDefault="008C414F" w:rsidP="00784525">
      <w:pPr>
        <w:pStyle w:val="Titre1"/>
        <w:ind w:left="0" w:firstLine="0"/>
        <w:rPr>
          <w:rFonts w:ascii="Times New Roman" w:hAnsi="Times New Roman" w:cs="Times New Roman"/>
        </w:rPr>
      </w:pPr>
      <w:bookmarkStart w:id="28" w:name="_Toc30522544"/>
      <w:r w:rsidRPr="004E76F6">
        <w:rPr>
          <w:rFonts w:ascii="Times New Roman" w:hAnsi="Times New Roman" w:cs="Times New Roman"/>
        </w:rPr>
        <w:t>Liste des figures</w:t>
      </w:r>
      <w:bookmarkEnd w:id="24"/>
      <w:bookmarkEnd w:id="23"/>
      <w:bookmarkEnd w:id="25"/>
      <w:bookmarkEnd w:id="26"/>
      <w:bookmarkEnd w:id="27"/>
      <w:bookmarkEnd w:id="28"/>
    </w:p>
    <w:p w14:paraId="1DCA20AC" w14:textId="77777777" w:rsidR="008C414F" w:rsidRDefault="002E4559">
      <w:pPr>
        <w:pStyle w:val="Tabledesillustrations"/>
        <w:tabs>
          <w:tab w:val="right" w:leader="dot" w:pos="9062"/>
        </w:tabs>
      </w:pPr>
      <w:r>
        <w:fldChar w:fldCharType="begin"/>
      </w:r>
      <w:r w:rsidR="008C414F" w:rsidRPr="005D1D65">
        <w:rPr>
          <w:lang w:val="en-US"/>
        </w:rPr>
        <w:instrText xml:space="preserve"> TOC \h \z \c "Figure" </w:instrText>
      </w:r>
      <w:r>
        <w:fldChar w:fldCharType="separate"/>
      </w:r>
      <w:hyperlink w:anchor="_Toc408739642" w:history="1">
        <w:r w:rsidR="008C414F" w:rsidRPr="001C24CB">
          <w:rPr>
            <w:rStyle w:val="Lienhypertexte"/>
            <w:b/>
            <w:noProof/>
          </w:rPr>
          <w:t>Fig1.1</w:t>
        </w:r>
        <w:r w:rsidR="008C414F" w:rsidRPr="00A114CB">
          <w:rPr>
            <w:rStyle w:val="Lienhypertexte"/>
            <w:noProof/>
          </w:rPr>
          <w:t>: Organigramme de la société X</w:t>
        </w:r>
        <w:r w:rsidR="008C414F">
          <w:rPr>
            <w:noProof/>
            <w:webHidden/>
          </w:rPr>
          <w:tab/>
        </w:r>
        <w:r>
          <w:rPr>
            <w:noProof/>
            <w:webHidden/>
          </w:rPr>
          <w:fldChar w:fldCharType="begin"/>
        </w:r>
        <w:r w:rsidR="008C414F">
          <w:rPr>
            <w:noProof/>
            <w:webHidden/>
          </w:rPr>
          <w:instrText xml:space="preserve"> PAGEREF _Toc408739642 \h </w:instrText>
        </w:r>
        <w:r>
          <w:rPr>
            <w:noProof/>
            <w:webHidden/>
          </w:rPr>
        </w:r>
        <w:r>
          <w:rPr>
            <w:noProof/>
            <w:webHidden/>
          </w:rPr>
          <w:fldChar w:fldCharType="separate"/>
        </w:r>
        <w:r w:rsidR="00592C2B">
          <w:rPr>
            <w:noProof/>
            <w:webHidden/>
          </w:rPr>
          <w:t>3</w:t>
        </w:r>
        <w:r>
          <w:rPr>
            <w:noProof/>
            <w:webHidden/>
          </w:rPr>
          <w:fldChar w:fldCharType="end"/>
        </w:r>
      </w:hyperlink>
    </w:p>
    <w:p w14:paraId="6E5438D4" w14:textId="77777777" w:rsidR="008C414F" w:rsidRPr="001C24CB" w:rsidRDefault="008C414F" w:rsidP="001C24CB"/>
    <w:p w14:paraId="30150EC2" w14:textId="77777777" w:rsidR="008C414F" w:rsidRPr="00D570F4" w:rsidRDefault="002E4559" w:rsidP="00973E55">
      <w:pPr>
        <w:tabs>
          <w:tab w:val="left" w:pos="1531"/>
        </w:tabs>
        <w:ind w:left="0" w:firstLine="0"/>
      </w:pPr>
      <w:r>
        <w:fldChar w:fldCharType="end"/>
      </w:r>
      <w:r w:rsidR="008C414F" w:rsidRPr="00973E55">
        <w:rPr>
          <w:b/>
        </w:rPr>
        <w:t xml:space="preserve">           NB :</w:t>
      </w:r>
      <w:r w:rsidR="008C414F">
        <w:t xml:space="preserve"> Elle doit être générée automatiquement </w:t>
      </w:r>
    </w:p>
    <w:p w14:paraId="32E3F820" w14:textId="77777777" w:rsidR="008C414F" w:rsidRPr="00D570F4" w:rsidRDefault="008C414F" w:rsidP="003176A6"/>
    <w:p w14:paraId="6EB2C0AF" w14:textId="77777777" w:rsidR="008C414F" w:rsidRPr="00D570F4" w:rsidRDefault="008C414F" w:rsidP="003176A6"/>
    <w:p w14:paraId="5A96EA57" w14:textId="77777777" w:rsidR="008C414F" w:rsidRDefault="008C414F" w:rsidP="003176A6"/>
    <w:p w14:paraId="6AA8F3AE" w14:textId="77777777" w:rsidR="008C414F" w:rsidRDefault="008C414F" w:rsidP="003176A6"/>
    <w:p w14:paraId="6E993F83" w14:textId="77777777" w:rsidR="008C414F" w:rsidRDefault="008C414F" w:rsidP="003176A6"/>
    <w:p w14:paraId="0826749D" w14:textId="77777777" w:rsidR="008C414F" w:rsidRDefault="008C414F" w:rsidP="003176A6"/>
    <w:p w14:paraId="46544D6D" w14:textId="77777777" w:rsidR="008C414F" w:rsidRDefault="008C414F" w:rsidP="003176A6"/>
    <w:p w14:paraId="2B2B36C0" w14:textId="77777777" w:rsidR="008C414F" w:rsidRDefault="008C414F" w:rsidP="003176A6"/>
    <w:p w14:paraId="33E029A9" w14:textId="77777777" w:rsidR="008C414F" w:rsidRDefault="008C414F" w:rsidP="003176A6"/>
    <w:p w14:paraId="39AAFDEE" w14:textId="77777777" w:rsidR="008C414F" w:rsidRDefault="008C414F" w:rsidP="003176A6"/>
    <w:p w14:paraId="6FDC5C83" w14:textId="77777777" w:rsidR="008C414F" w:rsidRDefault="008C414F" w:rsidP="003176A6"/>
    <w:p w14:paraId="73D6119C" w14:textId="77777777" w:rsidR="008C414F" w:rsidRDefault="008C414F" w:rsidP="003176A6"/>
    <w:p w14:paraId="766E8FF8" w14:textId="77777777" w:rsidR="008C414F" w:rsidRPr="00D570F4" w:rsidRDefault="008C414F" w:rsidP="003176A6"/>
    <w:p w14:paraId="0A961881" w14:textId="77777777" w:rsidR="008C414F" w:rsidRPr="00D570F4" w:rsidRDefault="008C414F" w:rsidP="003176A6"/>
    <w:p w14:paraId="3B36C6A2" w14:textId="77777777" w:rsidR="008C414F" w:rsidRPr="00D570F4" w:rsidRDefault="008C414F" w:rsidP="003176A6"/>
    <w:p w14:paraId="3F6F106A" w14:textId="77777777" w:rsidR="008C414F" w:rsidRPr="00D570F4" w:rsidRDefault="008C414F" w:rsidP="003176A6"/>
    <w:p w14:paraId="22D58B00" w14:textId="77777777" w:rsidR="008C414F" w:rsidRPr="00D570F4" w:rsidRDefault="008C414F" w:rsidP="003176A6"/>
    <w:p w14:paraId="75424654" w14:textId="77777777" w:rsidR="008C414F" w:rsidRPr="00D570F4" w:rsidRDefault="008C414F" w:rsidP="003176A6"/>
    <w:p w14:paraId="0A9101B9" w14:textId="77777777" w:rsidR="008C414F" w:rsidRDefault="008C414F" w:rsidP="003176A6"/>
    <w:p w14:paraId="77FBDDC3" w14:textId="77777777" w:rsidR="00366992" w:rsidRDefault="00366992" w:rsidP="003176A6"/>
    <w:p w14:paraId="14776D97" w14:textId="77777777" w:rsidR="00366992" w:rsidRDefault="00366992" w:rsidP="003176A6"/>
    <w:p w14:paraId="44B3F520" w14:textId="77777777" w:rsidR="00366992" w:rsidRPr="00D570F4" w:rsidRDefault="00366992" w:rsidP="003176A6"/>
    <w:p w14:paraId="46CF9A1A" w14:textId="77777777" w:rsidR="008C414F" w:rsidRPr="004E76F6" w:rsidRDefault="008C414F" w:rsidP="00AE239F">
      <w:pPr>
        <w:pStyle w:val="Titre1"/>
        <w:rPr>
          <w:rFonts w:ascii="Times New Roman" w:hAnsi="Times New Roman" w:cs="Times New Roman"/>
        </w:rPr>
      </w:pPr>
      <w:bookmarkStart w:id="29" w:name="_Toc408739617"/>
      <w:bookmarkStart w:id="30" w:name="_Toc445760251"/>
      <w:bookmarkStart w:id="31" w:name="_Toc445760755"/>
      <w:bookmarkStart w:id="32" w:name="_Toc445763500"/>
      <w:bookmarkStart w:id="33" w:name="_Toc445767334"/>
      <w:bookmarkStart w:id="34" w:name="_Toc30522545"/>
      <w:r w:rsidRPr="004E76F6">
        <w:rPr>
          <w:rFonts w:ascii="Times New Roman" w:hAnsi="Times New Roman" w:cs="Times New Roman"/>
        </w:rPr>
        <w:lastRenderedPageBreak/>
        <w:t>Liste des tableaux</w:t>
      </w:r>
      <w:bookmarkEnd w:id="29"/>
      <w:bookmarkEnd w:id="30"/>
      <w:bookmarkEnd w:id="31"/>
      <w:bookmarkEnd w:id="32"/>
      <w:bookmarkEnd w:id="33"/>
      <w:bookmarkEnd w:id="34"/>
    </w:p>
    <w:p w14:paraId="2557AA3E" w14:textId="77777777" w:rsidR="008C414F" w:rsidRDefault="002E4559">
      <w:pPr>
        <w:pStyle w:val="Tabledesillustrations"/>
        <w:tabs>
          <w:tab w:val="right" w:leader="dot" w:pos="9062"/>
        </w:tabs>
        <w:rPr>
          <w:rFonts w:asciiTheme="minorHAnsi" w:eastAsiaTheme="minorEastAsia" w:hAnsiTheme="minorHAnsi"/>
          <w:noProof/>
          <w:sz w:val="22"/>
          <w:lang w:eastAsia="fr-FR"/>
        </w:rPr>
      </w:pPr>
      <w:r>
        <w:fldChar w:fldCharType="begin"/>
      </w:r>
      <w:r w:rsidR="008C414F" w:rsidRPr="00AE239F">
        <w:rPr>
          <w:lang w:val="en-US"/>
        </w:rPr>
        <w:instrText xml:space="preserve"> TOC \h \z \c "Tableau" </w:instrText>
      </w:r>
      <w:r>
        <w:fldChar w:fldCharType="separate"/>
      </w:r>
      <w:hyperlink w:anchor="_Toc408739643" w:history="1">
        <w:r w:rsidR="008C414F" w:rsidRPr="00323587">
          <w:rPr>
            <w:rStyle w:val="Lienhypertexte"/>
            <w:b/>
            <w:noProof/>
          </w:rPr>
          <w:t xml:space="preserve">Tab1.1 </w:t>
        </w:r>
        <w:r w:rsidR="008C414F" w:rsidRPr="0076099E">
          <w:rPr>
            <w:rStyle w:val="Lienhypertexte"/>
            <w:noProof/>
          </w:rPr>
          <w:t>: Répartition des employés par service.</w:t>
        </w:r>
        <w:r w:rsidR="008C414F">
          <w:rPr>
            <w:noProof/>
            <w:webHidden/>
          </w:rPr>
          <w:tab/>
        </w:r>
        <w:r>
          <w:rPr>
            <w:noProof/>
            <w:webHidden/>
          </w:rPr>
          <w:fldChar w:fldCharType="begin"/>
        </w:r>
        <w:r w:rsidR="008C414F">
          <w:rPr>
            <w:noProof/>
            <w:webHidden/>
          </w:rPr>
          <w:instrText xml:space="preserve"> PAGEREF _Toc408739643 \h </w:instrText>
        </w:r>
        <w:r>
          <w:rPr>
            <w:noProof/>
            <w:webHidden/>
          </w:rPr>
        </w:r>
        <w:r>
          <w:rPr>
            <w:noProof/>
            <w:webHidden/>
          </w:rPr>
          <w:fldChar w:fldCharType="separate"/>
        </w:r>
        <w:r w:rsidR="00592C2B">
          <w:rPr>
            <w:noProof/>
            <w:webHidden/>
          </w:rPr>
          <w:t>4</w:t>
        </w:r>
        <w:r>
          <w:rPr>
            <w:noProof/>
            <w:webHidden/>
          </w:rPr>
          <w:fldChar w:fldCharType="end"/>
        </w:r>
      </w:hyperlink>
    </w:p>
    <w:p w14:paraId="2F2ADB59" w14:textId="77777777" w:rsidR="008C414F" w:rsidRPr="00AE239F" w:rsidRDefault="002E4559" w:rsidP="003176A6">
      <w:pPr>
        <w:rPr>
          <w:lang w:val="en-US"/>
        </w:rPr>
      </w:pPr>
      <w:r>
        <w:fldChar w:fldCharType="end"/>
      </w:r>
    </w:p>
    <w:p w14:paraId="1A2DC278" w14:textId="77777777" w:rsidR="0018602D" w:rsidRPr="00D570F4" w:rsidRDefault="0018602D" w:rsidP="0018602D">
      <w:pPr>
        <w:tabs>
          <w:tab w:val="left" w:pos="1531"/>
        </w:tabs>
        <w:ind w:left="0" w:firstLine="0"/>
      </w:pPr>
      <w:r w:rsidRPr="00973E55">
        <w:rPr>
          <w:b/>
        </w:rPr>
        <w:t>NB :</w:t>
      </w:r>
      <w:r>
        <w:t xml:space="preserve"> Elle doit être générée automatiquement </w:t>
      </w:r>
    </w:p>
    <w:p w14:paraId="688A46F7" w14:textId="77777777" w:rsidR="008C414F" w:rsidRPr="0018602D" w:rsidRDefault="008C414F" w:rsidP="003176A6"/>
    <w:p w14:paraId="1BD1559D" w14:textId="77777777" w:rsidR="008C414F" w:rsidRPr="0018602D" w:rsidRDefault="008C414F" w:rsidP="003176A6"/>
    <w:p w14:paraId="48CE2062" w14:textId="77777777" w:rsidR="008C414F" w:rsidRPr="0018602D" w:rsidRDefault="008C414F" w:rsidP="003176A6"/>
    <w:p w14:paraId="26BD19DB" w14:textId="77777777" w:rsidR="008C414F" w:rsidRPr="0018602D" w:rsidRDefault="008C414F" w:rsidP="003176A6"/>
    <w:p w14:paraId="3F95C09F" w14:textId="77777777" w:rsidR="008C414F" w:rsidRPr="0018602D" w:rsidRDefault="008C414F" w:rsidP="003176A6"/>
    <w:p w14:paraId="6F0B7A56" w14:textId="77777777" w:rsidR="008C414F" w:rsidRPr="0018602D" w:rsidRDefault="008C414F" w:rsidP="003176A6"/>
    <w:p w14:paraId="266128A2" w14:textId="77777777" w:rsidR="008C414F" w:rsidRPr="0018602D" w:rsidRDefault="008C414F" w:rsidP="003176A6"/>
    <w:p w14:paraId="78609E33" w14:textId="77777777" w:rsidR="008C414F" w:rsidRPr="0018602D" w:rsidRDefault="008C414F" w:rsidP="003176A6"/>
    <w:p w14:paraId="2DA1F214" w14:textId="77777777" w:rsidR="008C414F" w:rsidRPr="0018602D" w:rsidRDefault="008C414F" w:rsidP="003176A6"/>
    <w:p w14:paraId="38D0C44E" w14:textId="77777777" w:rsidR="008C414F" w:rsidRPr="0018602D" w:rsidRDefault="008C414F" w:rsidP="003176A6"/>
    <w:p w14:paraId="3C07B269" w14:textId="77777777" w:rsidR="008C414F" w:rsidRPr="0018602D" w:rsidRDefault="008C414F" w:rsidP="003176A6"/>
    <w:p w14:paraId="0E544A54" w14:textId="77777777" w:rsidR="008C414F" w:rsidRPr="0018602D" w:rsidRDefault="008C414F" w:rsidP="003176A6"/>
    <w:p w14:paraId="52B4265F" w14:textId="77777777" w:rsidR="008C414F" w:rsidRPr="0018602D" w:rsidRDefault="008C414F" w:rsidP="003176A6"/>
    <w:p w14:paraId="6430EAA5" w14:textId="77777777" w:rsidR="008C414F" w:rsidRPr="0018602D" w:rsidRDefault="008C414F" w:rsidP="003176A6"/>
    <w:p w14:paraId="43A69781" w14:textId="77777777" w:rsidR="008C414F" w:rsidRPr="0018602D" w:rsidRDefault="008C414F" w:rsidP="003176A6"/>
    <w:p w14:paraId="690F085A" w14:textId="77777777" w:rsidR="008C414F" w:rsidRPr="0018602D" w:rsidRDefault="008C414F" w:rsidP="003176A6"/>
    <w:p w14:paraId="00C05265" w14:textId="77777777" w:rsidR="008C414F" w:rsidRPr="0018602D" w:rsidRDefault="008C414F" w:rsidP="003176A6"/>
    <w:p w14:paraId="6D259D2B" w14:textId="77777777" w:rsidR="008C414F" w:rsidRPr="0018602D" w:rsidRDefault="008C414F" w:rsidP="003176A6"/>
    <w:p w14:paraId="570B6877" w14:textId="77777777" w:rsidR="008C414F" w:rsidRPr="0018602D" w:rsidRDefault="008C414F" w:rsidP="003176A6"/>
    <w:p w14:paraId="6BB38D8C" w14:textId="77777777" w:rsidR="008C414F" w:rsidRPr="0018602D" w:rsidRDefault="008C414F" w:rsidP="003176A6"/>
    <w:p w14:paraId="624A1869" w14:textId="77777777" w:rsidR="008C414F" w:rsidRDefault="008C414F" w:rsidP="00926E4E">
      <w:pPr>
        <w:ind w:left="0" w:firstLine="0"/>
      </w:pPr>
    </w:p>
    <w:p w14:paraId="4F976B5B" w14:textId="77777777" w:rsidR="008C414F" w:rsidRDefault="008C414F" w:rsidP="00BB12BF">
      <w:pPr>
        <w:pStyle w:val="Titre1"/>
        <w:jc w:val="both"/>
        <w:sectPr w:rsidR="008C414F" w:rsidSect="00366992">
          <w:headerReference w:type="default" r:id="rId13"/>
          <w:footerReference w:type="default" r:id="rId14"/>
          <w:pgSz w:w="11906" w:h="16838"/>
          <w:pgMar w:top="0" w:right="1417" w:bottom="1417" w:left="1417" w:header="680" w:footer="680" w:gutter="0"/>
          <w:pgNumType w:start="1"/>
          <w:cols w:space="708"/>
          <w:docGrid w:linePitch="360"/>
        </w:sectPr>
      </w:pPr>
      <w:r>
        <w:t xml:space="preserve">                 </w:t>
      </w:r>
    </w:p>
    <w:p w14:paraId="7EFE5B85" w14:textId="77777777" w:rsidR="008C414F" w:rsidRPr="00A452C7" w:rsidRDefault="008C414F" w:rsidP="00F633B5">
      <w:pPr>
        <w:pStyle w:val="Titre1"/>
        <w:rPr>
          <w:rFonts w:ascii="Times New Roman" w:hAnsi="Times New Roman" w:cs="Times New Roman"/>
        </w:rPr>
      </w:pPr>
      <w:bookmarkStart w:id="35" w:name="_Toc30522546"/>
      <w:r w:rsidRPr="00A452C7">
        <w:rPr>
          <w:rFonts w:ascii="Times New Roman" w:hAnsi="Times New Roman" w:cs="Times New Roman"/>
        </w:rPr>
        <w:lastRenderedPageBreak/>
        <w:t>Introduction générale</w:t>
      </w:r>
      <w:bookmarkEnd w:id="35"/>
    </w:p>
    <w:p w14:paraId="7F09F8DF" w14:textId="77777777" w:rsidR="008C414F" w:rsidRPr="00596C6E" w:rsidRDefault="008C414F" w:rsidP="0077509B">
      <w:pPr>
        <w:spacing w:before="240"/>
        <w:rPr>
          <w:lang w:eastAsia="fr-FR"/>
        </w:rPr>
      </w:pPr>
      <w:r w:rsidRPr="00596C6E">
        <w:rPr>
          <w:lang w:eastAsia="fr-FR"/>
        </w:rPr>
        <w:t>Elle doit être écrite une fois la rédaction de tout le rapport est terminée. Elle doit accrocher le lecteur et susciter son intérêt.</w:t>
      </w:r>
    </w:p>
    <w:p w14:paraId="3C9D7115" w14:textId="77777777" w:rsidR="008C414F" w:rsidRPr="00596C6E" w:rsidRDefault="008C414F" w:rsidP="00001D81">
      <w:pPr>
        <w:rPr>
          <w:lang w:eastAsia="fr-FR"/>
        </w:rPr>
      </w:pPr>
      <w:r w:rsidRPr="00596C6E">
        <w:rPr>
          <w:lang w:eastAsia="fr-FR"/>
        </w:rPr>
        <w:t>D’une manière générale l’introduction comporte 3 parties essentielles : l’énoncé du Contexte du stage et de la motivation, l’</w:t>
      </w:r>
      <w:r>
        <w:rPr>
          <w:lang w:eastAsia="fr-FR"/>
        </w:rPr>
        <w:t>énoncé des o</w:t>
      </w:r>
      <w:r w:rsidRPr="00596C6E">
        <w:rPr>
          <w:lang w:eastAsia="fr-FR"/>
        </w:rPr>
        <w:t xml:space="preserve">bjectifs ou de la problématique à traiter et elle se </w:t>
      </w:r>
      <w:proofErr w:type="gramStart"/>
      <w:r w:rsidRPr="00596C6E">
        <w:rPr>
          <w:lang w:eastAsia="fr-FR"/>
        </w:rPr>
        <w:t>clôture  par</w:t>
      </w:r>
      <w:proofErr w:type="gramEnd"/>
      <w:r w:rsidRPr="00596C6E">
        <w:rPr>
          <w:lang w:eastAsia="fr-FR"/>
        </w:rPr>
        <w:t xml:space="preserve"> l’énoncé du plan du manuscrit (c'est-à-dire qu’</w:t>
      </w:r>
      <w:proofErr w:type="spellStart"/>
      <w:r w:rsidRPr="00596C6E">
        <w:rPr>
          <w:lang w:eastAsia="fr-FR"/>
        </w:rPr>
        <w:t>est ce</w:t>
      </w:r>
      <w:proofErr w:type="spellEnd"/>
      <w:r w:rsidRPr="00596C6E">
        <w:rPr>
          <w:lang w:eastAsia="fr-FR"/>
        </w:rPr>
        <w:t xml:space="preserve"> qu’on va traiter au niveau de chaque chapitre).</w:t>
      </w:r>
    </w:p>
    <w:p w14:paraId="7F080605" w14:textId="77777777" w:rsidR="008C414F" w:rsidRDefault="008C414F" w:rsidP="002A1CE9"/>
    <w:p w14:paraId="71DBF463" w14:textId="77777777" w:rsidR="008C414F" w:rsidRDefault="008C414F" w:rsidP="002A1CE9"/>
    <w:p w14:paraId="1E3B5C7F" w14:textId="77777777" w:rsidR="008C414F" w:rsidRDefault="008C414F" w:rsidP="002A1CE9"/>
    <w:p w14:paraId="66584894" w14:textId="77777777" w:rsidR="008C414F" w:rsidRDefault="008C414F" w:rsidP="002A1CE9"/>
    <w:p w14:paraId="63E54ACD" w14:textId="77777777" w:rsidR="008C414F" w:rsidRDefault="008C414F" w:rsidP="002A1CE9"/>
    <w:p w14:paraId="6E739008" w14:textId="77777777" w:rsidR="008C414F" w:rsidRDefault="008C414F" w:rsidP="00D93232">
      <w:pPr>
        <w:tabs>
          <w:tab w:val="left" w:pos="4414"/>
        </w:tabs>
      </w:pPr>
      <w:r>
        <w:tab/>
      </w:r>
    </w:p>
    <w:p w14:paraId="626982E2" w14:textId="77777777" w:rsidR="008C414F" w:rsidRDefault="008C414F" w:rsidP="002A1CE9"/>
    <w:p w14:paraId="04CEFB3C" w14:textId="77777777" w:rsidR="008C414F" w:rsidRDefault="008C414F" w:rsidP="002A1CE9"/>
    <w:p w14:paraId="1388EC30" w14:textId="77777777" w:rsidR="008C414F" w:rsidRDefault="008C414F" w:rsidP="002A1CE9"/>
    <w:p w14:paraId="06D9BA8B" w14:textId="77777777" w:rsidR="008C414F" w:rsidRDefault="008C414F" w:rsidP="002A1CE9"/>
    <w:p w14:paraId="69D61673" w14:textId="77777777" w:rsidR="008C414F" w:rsidRDefault="008C414F" w:rsidP="002A1CE9"/>
    <w:p w14:paraId="55281D35" w14:textId="77777777" w:rsidR="008C414F" w:rsidRDefault="008C414F" w:rsidP="002A1CE9"/>
    <w:p w14:paraId="7EF55583" w14:textId="77777777" w:rsidR="008C414F" w:rsidRDefault="008C414F" w:rsidP="002A1CE9"/>
    <w:p w14:paraId="24DE8BEF" w14:textId="77777777" w:rsidR="008C414F" w:rsidRDefault="008C414F" w:rsidP="002A1CE9"/>
    <w:p w14:paraId="08AB27B8" w14:textId="77777777" w:rsidR="008C414F" w:rsidRDefault="008C414F" w:rsidP="00FE7727">
      <w:pPr>
        <w:pStyle w:val="Titre1"/>
      </w:pPr>
    </w:p>
    <w:p w14:paraId="291F73CB" w14:textId="77777777" w:rsidR="008C414F" w:rsidRDefault="008C414F" w:rsidP="00581522"/>
    <w:p w14:paraId="36AA0432" w14:textId="77777777" w:rsidR="00B465D7" w:rsidRDefault="00B465D7" w:rsidP="00581522">
      <w:pPr>
        <w:sectPr w:rsidR="00B465D7" w:rsidSect="009251A9">
          <w:headerReference w:type="default" r:id="rId15"/>
          <w:footerReference w:type="default" r:id="rId16"/>
          <w:pgSz w:w="11906" w:h="16838"/>
          <w:pgMar w:top="1417" w:right="1417" w:bottom="1417" w:left="1417" w:header="680" w:footer="680" w:gutter="0"/>
          <w:pgNumType w:start="1"/>
          <w:cols w:space="708"/>
          <w:docGrid w:linePitch="360"/>
        </w:sectPr>
      </w:pPr>
    </w:p>
    <w:p w14:paraId="336FB6A6" w14:textId="77777777" w:rsidR="008C414F" w:rsidRPr="00D15BEE" w:rsidRDefault="008C414F" w:rsidP="00FE7727">
      <w:pPr>
        <w:pStyle w:val="Titre1"/>
        <w:rPr>
          <w:sz w:val="40"/>
          <w:szCs w:val="40"/>
        </w:rPr>
      </w:pPr>
      <w:bookmarkStart w:id="36" w:name="_Toc30522547"/>
      <w:r w:rsidRPr="00D15BEE">
        <w:rPr>
          <w:sz w:val="40"/>
          <w:szCs w:val="40"/>
        </w:rPr>
        <w:lastRenderedPageBreak/>
        <w:t>Chapitre 1 : nom chapitre 1</w:t>
      </w:r>
      <w:bookmarkEnd w:id="36"/>
    </w:p>
    <w:p w14:paraId="5FBED8E4" w14:textId="77777777" w:rsidR="008C414F" w:rsidRDefault="008C414F" w:rsidP="009E344C"/>
    <w:p w14:paraId="379393D2" w14:textId="77777777" w:rsidR="008C414F" w:rsidRPr="009E344C" w:rsidRDefault="008C414F" w:rsidP="009E344C"/>
    <w:p w14:paraId="339AB5D5" w14:textId="77777777" w:rsidR="008C414F" w:rsidRPr="0029227F" w:rsidRDefault="008C414F" w:rsidP="0021006F">
      <w:pPr>
        <w:pStyle w:val="Titre2"/>
        <w:ind w:left="284"/>
      </w:pPr>
      <w:bookmarkStart w:id="37" w:name="_Toc275595334"/>
      <w:bookmarkStart w:id="38" w:name="_Toc30522548"/>
      <w:r w:rsidRPr="0029227F">
        <w:t>Introduction</w:t>
      </w:r>
      <w:bookmarkEnd w:id="37"/>
      <w:bookmarkEnd w:id="38"/>
    </w:p>
    <w:p w14:paraId="513E7E5A" w14:textId="77777777" w:rsidR="008C414F" w:rsidRDefault="008C414F" w:rsidP="00385305">
      <w:pPr>
        <w:rPr>
          <w:lang w:eastAsia="fr-FR"/>
        </w:rPr>
      </w:pPr>
      <w:r>
        <w:rPr>
          <w:lang w:eastAsia="fr-FR"/>
        </w:rPr>
        <w:t xml:space="preserve">Nous </w:t>
      </w:r>
      <w:proofErr w:type="gramStart"/>
      <w:r>
        <w:rPr>
          <w:lang w:eastAsia="fr-FR"/>
        </w:rPr>
        <w:t>vous  rappelons</w:t>
      </w:r>
      <w:proofErr w:type="gramEnd"/>
      <w:r>
        <w:rPr>
          <w:lang w:eastAsia="fr-FR"/>
        </w:rPr>
        <w:t xml:space="preserve"> qu’en plus du corps du chapitre, chaque chapitre doit comporter une introduction et une conclusion.</w:t>
      </w:r>
    </w:p>
    <w:p w14:paraId="65821198" w14:textId="77777777" w:rsidR="008C414F" w:rsidRDefault="008C414F" w:rsidP="00385305">
      <w:pPr>
        <w:rPr>
          <w:lang w:eastAsia="fr-FR"/>
        </w:rPr>
      </w:pPr>
      <w:r>
        <w:rPr>
          <w:lang w:eastAsia="fr-FR"/>
        </w:rPr>
        <w:t xml:space="preserve">L’introduction d’un chapitre doit donner au lecteur l’envie de lire votre chapitre. Elle donne généralement une idée brève sur ce qui va être traité dans le chapitre. </w:t>
      </w:r>
    </w:p>
    <w:p w14:paraId="49E9D853" w14:textId="77777777" w:rsidR="008C414F" w:rsidRDefault="008C414F" w:rsidP="00385305">
      <w:pPr>
        <w:rPr>
          <w:lang w:eastAsia="fr-FR"/>
        </w:rPr>
      </w:pPr>
      <w:r>
        <w:rPr>
          <w:lang w:eastAsia="fr-FR"/>
        </w:rPr>
        <w:t xml:space="preserve">Les titres, les sous titres, la rédaction, les figures et tableaux sont fournis à </w:t>
      </w:r>
      <w:r w:rsidRPr="00D47C8B">
        <w:rPr>
          <w:i/>
          <w:u w:val="single"/>
          <w:lang w:eastAsia="fr-FR"/>
        </w:rPr>
        <w:t>titre d’exemple</w:t>
      </w:r>
      <w:r>
        <w:rPr>
          <w:lang w:eastAsia="fr-FR"/>
        </w:rPr>
        <w:t>. A vous de personnaliser votre rapport.</w:t>
      </w:r>
    </w:p>
    <w:p w14:paraId="2B1CB568" w14:textId="77777777" w:rsidR="008C414F" w:rsidRPr="0029227F" w:rsidRDefault="008C414F" w:rsidP="009E344C">
      <w:pPr>
        <w:pStyle w:val="Titre2"/>
        <w:numPr>
          <w:ilvl w:val="0"/>
          <w:numId w:val="5"/>
        </w:numPr>
      </w:pPr>
      <w:bookmarkStart w:id="39" w:name="_Toc275595335"/>
      <w:bookmarkStart w:id="40" w:name="_Toc30522549"/>
      <w:r w:rsidRPr="0029227F">
        <w:t>Titre1</w:t>
      </w:r>
      <w:bookmarkEnd w:id="39"/>
      <w:bookmarkEnd w:id="40"/>
    </w:p>
    <w:p w14:paraId="076814AD" w14:textId="77777777" w:rsidR="008C414F" w:rsidRPr="00D47C8B" w:rsidRDefault="008C414F" w:rsidP="009C245B">
      <w:pPr>
        <w:rPr>
          <w:lang w:eastAsia="fr-FR"/>
        </w:rPr>
      </w:pPr>
      <w:r w:rsidRPr="00D47C8B">
        <w:rPr>
          <w:lang w:eastAsia="fr-FR"/>
        </w:rPr>
        <w:t xml:space="preserve">Il est </w:t>
      </w:r>
      <w:r>
        <w:rPr>
          <w:lang w:eastAsia="fr-FR"/>
        </w:rPr>
        <w:t xml:space="preserve">conseillé d’énoncer les différentes sections (sous titres) et que va traiter chacune d’elles. </w:t>
      </w:r>
    </w:p>
    <w:p w14:paraId="3EEDE5AC" w14:textId="77777777" w:rsidR="008C414F" w:rsidRDefault="008C414F" w:rsidP="00344D6A">
      <w:pPr>
        <w:pStyle w:val="Titre3"/>
      </w:pPr>
      <w:bookmarkStart w:id="41" w:name="_Toc275595336"/>
      <w:bookmarkStart w:id="42" w:name="_Toc30522550"/>
      <w:r>
        <w:t>Sous-</w:t>
      </w:r>
      <w:r w:rsidRPr="00344D6A">
        <w:t>Titre1</w:t>
      </w:r>
      <w:bookmarkEnd w:id="41"/>
      <w:bookmarkEnd w:id="42"/>
    </w:p>
    <w:p w14:paraId="4790D37F" w14:textId="77777777" w:rsidR="008C414F" w:rsidRPr="00D47C8B" w:rsidRDefault="008C414F" w:rsidP="009C245B">
      <w:pPr>
        <w:rPr>
          <w:lang w:eastAsia="fr-FR"/>
        </w:rPr>
      </w:pPr>
      <w:r w:rsidRPr="00D47C8B">
        <w:rPr>
          <w:lang w:eastAsia="fr-FR"/>
        </w:rPr>
        <w:t>Dans cette section, il est conseillé de présenter la société par rapport à son environnement et aux services qu’elle offre d’une façon brève.</w:t>
      </w:r>
    </w:p>
    <w:p w14:paraId="1A0E8B14" w14:textId="77777777" w:rsidR="008C414F" w:rsidRPr="00344D6A" w:rsidRDefault="008C414F" w:rsidP="00344D6A">
      <w:pPr>
        <w:pStyle w:val="Titre3"/>
      </w:pPr>
      <w:bookmarkStart w:id="43" w:name="_Toc275595337"/>
      <w:bookmarkStart w:id="44" w:name="_Toc30522551"/>
      <w:r w:rsidRPr="00344D6A">
        <w:t>Sous-Titre2</w:t>
      </w:r>
      <w:bookmarkEnd w:id="43"/>
      <w:bookmarkEnd w:id="44"/>
    </w:p>
    <w:p w14:paraId="3AFA2CDF" w14:textId="77777777" w:rsidR="008C414F" w:rsidRDefault="008C414F" w:rsidP="009C245B">
      <w:pPr>
        <w:rPr>
          <w:lang w:eastAsia="fr-FR"/>
        </w:rPr>
      </w:pPr>
      <w:r w:rsidRPr="00980672">
        <w:rPr>
          <w:lang w:eastAsia="fr-FR"/>
        </w:rPr>
        <w:t xml:space="preserve">Dans cette section, </w:t>
      </w:r>
      <w:r>
        <w:rPr>
          <w:lang w:eastAsia="fr-FR"/>
        </w:rPr>
        <w:t>nous avons inséré un exemple de figure pour montrer comment l’annoter (lui donner un titre et un numéro).</w:t>
      </w:r>
    </w:p>
    <w:p w14:paraId="2A98401A" w14:textId="77777777" w:rsidR="008C414F" w:rsidRDefault="008C414F" w:rsidP="00B465D7">
      <w:pPr>
        <w:sectPr w:rsidR="008C414F" w:rsidSect="00E30E62">
          <w:headerReference w:type="default" r:id="rId17"/>
          <w:footerReference w:type="default" r:id="rId18"/>
          <w:pgSz w:w="11906" w:h="16838"/>
          <w:pgMar w:top="1417" w:right="1417" w:bottom="1417" w:left="1417" w:header="680" w:footer="680" w:gutter="0"/>
          <w:pgNumType w:start="2"/>
          <w:cols w:space="708"/>
          <w:docGrid w:linePitch="360"/>
        </w:sectPr>
      </w:pPr>
      <w:r>
        <w:rPr>
          <w:lang w:eastAsia="fr-FR"/>
        </w:rPr>
        <w:t xml:space="preserve">Nous rappelons que si le nombre de figures dans votre rapport dépasse 2, il faut ajouter après le sommaire, la </w:t>
      </w:r>
      <w:r w:rsidRPr="00E47414">
        <w:rPr>
          <w:lang w:eastAsia="fr-FR"/>
        </w:rPr>
        <w:t>liste des figures</w:t>
      </w:r>
      <w:r>
        <w:rPr>
          <w:lang w:eastAsia="fr-FR"/>
        </w:rPr>
        <w:t xml:space="preserve"> (qui est une sorte de table de matières des figures).</w:t>
      </w:r>
      <w:r w:rsidR="00B465D7">
        <w:t xml:space="preserve"> </w:t>
      </w:r>
    </w:p>
    <w:p w14:paraId="2DDFFE29" w14:textId="77777777" w:rsidR="008C414F" w:rsidRDefault="008C414F" w:rsidP="009C245B">
      <w:pPr>
        <w:rPr>
          <w:lang w:eastAsia="fr-FR"/>
        </w:rPr>
      </w:pPr>
      <w:r w:rsidRPr="00BB4322">
        <w:lastRenderedPageBreak/>
        <w:t>Les figures doivent être claires et lisibles. Toutes les figures doivent avoir une légende avec numéro séquentiel pour tout le rapport (voir Figure 1 de l’exemple suivant) placée au-dessous. L</w:t>
      </w:r>
      <w:r>
        <w:rPr>
          <w:lang w:eastAsia="fr-FR"/>
        </w:rPr>
        <w:t xml:space="preserve">a figure insérée doit être citée et référencée dans le texte. Ci-dessous, un exemple : </w:t>
      </w:r>
    </w:p>
    <w:p w14:paraId="05264723" w14:textId="77777777" w:rsidR="008C414F" w:rsidRDefault="008C414F" w:rsidP="009C245B">
      <w:pPr>
        <w:rPr>
          <w:lang w:eastAsia="fr-FR"/>
        </w:rPr>
      </w:pPr>
      <w:r>
        <w:rPr>
          <w:lang w:eastAsia="fr-FR"/>
        </w:rPr>
        <w:t xml:space="preserve">La </w:t>
      </w:r>
      <w:r w:rsidRPr="00E47414">
        <w:rPr>
          <w:lang w:eastAsia="fr-FR"/>
        </w:rPr>
        <w:t>figure 1</w:t>
      </w:r>
      <w:r>
        <w:rPr>
          <w:lang w:eastAsia="fr-FR"/>
        </w:rPr>
        <w:t xml:space="preserve"> représente l’organigramme de la société X et donne un aperçu général de sa hiérarchie.</w:t>
      </w:r>
    </w:p>
    <w:p w14:paraId="2883ADD5" w14:textId="77777777" w:rsidR="008C414F" w:rsidRPr="00980672" w:rsidRDefault="008C414F" w:rsidP="00385305">
      <w:pPr>
        <w:autoSpaceDE w:val="0"/>
        <w:autoSpaceDN w:val="0"/>
        <w:adjustRightInd w:val="0"/>
        <w:spacing w:after="0"/>
        <w:rPr>
          <w:szCs w:val="24"/>
          <w:lang w:eastAsia="fr-FR"/>
        </w:rPr>
      </w:pPr>
    </w:p>
    <w:p w14:paraId="5EB08CFC" w14:textId="77777777" w:rsidR="008C414F" w:rsidRDefault="008C414F" w:rsidP="00FA21FA">
      <w:pPr>
        <w:keepNext/>
        <w:autoSpaceDE w:val="0"/>
        <w:autoSpaceDN w:val="0"/>
        <w:adjustRightInd w:val="0"/>
        <w:spacing w:after="0"/>
      </w:pPr>
      <w:r>
        <w:rPr>
          <w:noProof/>
          <w:szCs w:val="24"/>
          <w:lang w:eastAsia="fr-FR"/>
        </w:rPr>
        <w:drawing>
          <wp:inline distT="0" distB="0" distL="0" distR="0" wp14:anchorId="4C78A939" wp14:editId="4C00BCF5">
            <wp:extent cx="4012037" cy="2135382"/>
            <wp:effectExtent l="19050" t="0" r="7513" b="0"/>
            <wp:docPr id="13" name="Image 1" descr="organigramme-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e-pme"/>
                    <pic:cNvPicPr>
                      <a:picLocks noChangeAspect="1" noChangeArrowheads="1"/>
                    </pic:cNvPicPr>
                  </pic:nvPicPr>
                  <pic:blipFill>
                    <a:blip r:embed="rId19"/>
                    <a:srcRect/>
                    <a:stretch>
                      <a:fillRect/>
                    </a:stretch>
                  </pic:blipFill>
                  <pic:spPr bwMode="auto">
                    <a:xfrm>
                      <a:off x="0" y="0"/>
                      <a:ext cx="4011081" cy="2134873"/>
                    </a:xfrm>
                    <a:prstGeom prst="rect">
                      <a:avLst/>
                    </a:prstGeom>
                    <a:noFill/>
                    <a:ln w="9525">
                      <a:noFill/>
                      <a:miter lim="800000"/>
                      <a:headEnd/>
                      <a:tailEnd/>
                    </a:ln>
                  </pic:spPr>
                </pic:pic>
              </a:graphicData>
            </a:graphic>
          </wp:inline>
        </w:drawing>
      </w:r>
    </w:p>
    <w:p w14:paraId="361D79C3" w14:textId="77777777" w:rsidR="008C414F" w:rsidRPr="002B2B9C" w:rsidRDefault="008C414F" w:rsidP="00FA21FA">
      <w:pPr>
        <w:pStyle w:val="Lgende"/>
        <w:jc w:val="center"/>
        <w:rPr>
          <w:b/>
          <w:szCs w:val="24"/>
          <w:lang w:eastAsia="fr-FR"/>
        </w:rPr>
      </w:pPr>
      <w:bookmarkStart w:id="45" w:name="_Toc408739642"/>
      <w:r w:rsidRPr="002B2B9C">
        <w:rPr>
          <w:b/>
        </w:rPr>
        <w:t>Fig1.</w:t>
      </w:r>
      <w:proofErr w:type="gramStart"/>
      <w:r w:rsidRPr="002B2B9C">
        <w:rPr>
          <w:b/>
        </w:rPr>
        <w:t>1:</w:t>
      </w:r>
      <w:proofErr w:type="gramEnd"/>
      <w:r w:rsidRPr="002B2B9C">
        <w:rPr>
          <w:b/>
        </w:rPr>
        <w:t xml:space="preserve"> Organigramme de la société X</w:t>
      </w:r>
      <w:bookmarkEnd w:id="45"/>
    </w:p>
    <w:p w14:paraId="23D4FBFE" w14:textId="77777777" w:rsidR="008C414F" w:rsidRPr="00D666CD" w:rsidRDefault="008C414F" w:rsidP="00FA21FA">
      <w:pPr>
        <w:pStyle w:val="Lgende"/>
        <w:ind w:left="0" w:firstLine="0"/>
        <w:rPr>
          <w:szCs w:val="24"/>
          <w:lang w:eastAsia="fr-FR"/>
        </w:rPr>
      </w:pPr>
    </w:p>
    <w:p w14:paraId="3CD4040F" w14:textId="77777777" w:rsidR="008C414F" w:rsidRDefault="008C414F" w:rsidP="00ED22E0">
      <w:pPr>
        <w:pStyle w:val="Titre2"/>
        <w:keepLines w:val="0"/>
        <w:numPr>
          <w:ilvl w:val="0"/>
          <w:numId w:val="5"/>
        </w:numPr>
        <w:spacing w:before="240" w:after="60"/>
        <w:jc w:val="left"/>
      </w:pPr>
      <w:bookmarkStart w:id="46" w:name="_Toc275595338"/>
      <w:bookmarkStart w:id="47" w:name="_Toc30522552"/>
      <w:r>
        <w:t>Titre2</w:t>
      </w:r>
      <w:bookmarkEnd w:id="46"/>
      <w:bookmarkEnd w:id="47"/>
    </w:p>
    <w:p w14:paraId="2CAC838D" w14:textId="77777777" w:rsidR="008C414F" w:rsidRDefault="008C414F" w:rsidP="009C245B">
      <w:pPr>
        <w:rPr>
          <w:lang w:eastAsia="fr-FR"/>
        </w:rPr>
      </w:pPr>
      <w:r w:rsidRPr="00980672">
        <w:rPr>
          <w:lang w:eastAsia="fr-FR"/>
        </w:rPr>
        <w:t xml:space="preserve">Dans cette section, </w:t>
      </w:r>
      <w:r>
        <w:rPr>
          <w:lang w:eastAsia="fr-FR"/>
        </w:rPr>
        <w:t xml:space="preserve">nous avons inséré un exemple de </w:t>
      </w:r>
      <w:proofErr w:type="gramStart"/>
      <w:r>
        <w:rPr>
          <w:lang w:eastAsia="fr-FR"/>
        </w:rPr>
        <w:t>tableau  pour</w:t>
      </w:r>
      <w:proofErr w:type="gramEnd"/>
      <w:r>
        <w:rPr>
          <w:lang w:eastAsia="fr-FR"/>
        </w:rPr>
        <w:t xml:space="preserve"> montrer comment l’annoter (lui donner un titre et un numéro).</w:t>
      </w:r>
    </w:p>
    <w:p w14:paraId="713F725D" w14:textId="77777777" w:rsidR="008C414F" w:rsidRDefault="008C414F" w:rsidP="009C245B">
      <w:pPr>
        <w:rPr>
          <w:lang w:eastAsia="fr-FR"/>
        </w:rPr>
      </w:pPr>
      <w:r>
        <w:rPr>
          <w:lang w:eastAsia="fr-FR"/>
        </w:rPr>
        <w:t xml:space="preserve">Nous rappelons que si le nombre de tableaux dans votre rapport dépasse 2, il faut ajouter après le sommaire et </w:t>
      </w:r>
      <w:proofErr w:type="gramStart"/>
      <w:r>
        <w:rPr>
          <w:lang w:eastAsia="fr-FR"/>
        </w:rPr>
        <w:t>éventuellement  la</w:t>
      </w:r>
      <w:proofErr w:type="gramEnd"/>
      <w:r>
        <w:rPr>
          <w:lang w:eastAsia="fr-FR"/>
        </w:rPr>
        <w:t xml:space="preserve"> liste des figures (si elle existe), la </w:t>
      </w:r>
      <w:r w:rsidRPr="00AE239F">
        <w:rPr>
          <w:lang w:eastAsia="fr-FR"/>
        </w:rPr>
        <w:t>liste des tableaux</w:t>
      </w:r>
      <w:r>
        <w:rPr>
          <w:lang w:eastAsia="fr-FR"/>
        </w:rPr>
        <w:t xml:space="preserve"> (qui est une sorte de table de matières des tableaux).</w:t>
      </w:r>
    </w:p>
    <w:p w14:paraId="2A135831" w14:textId="77777777" w:rsidR="008C414F" w:rsidRDefault="008C414F" w:rsidP="009C245B">
      <w:pPr>
        <w:rPr>
          <w:lang w:eastAsia="fr-FR"/>
        </w:rPr>
      </w:pPr>
      <w:r>
        <w:rPr>
          <w:lang w:eastAsia="fr-FR"/>
        </w:rPr>
        <w:t xml:space="preserve">Le tableau inséré doit être cité et référencé dans le texte. Ci-dessous, un exemple : </w:t>
      </w:r>
    </w:p>
    <w:p w14:paraId="432B13C3" w14:textId="77777777" w:rsidR="008C414F" w:rsidRDefault="008C414F" w:rsidP="009C245B">
      <w:pPr>
        <w:rPr>
          <w:lang w:eastAsia="fr-FR"/>
        </w:rPr>
      </w:pPr>
      <w:r>
        <w:rPr>
          <w:lang w:eastAsia="fr-FR"/>
        </w:rPr>
        <w:t xml:space="preserve">Le </w:t>
      </w:r>
      <w:r>
        <w:rPr>
          <w:i/>
          <w:lang w:eastAsia="fr-FR"/>
        </w:rPr>
        <w:t>tableau</w:t>
      </w:r>
      <w:r w:rsidRPr="00E7471F">
        <w:rPr>
          <w:i/>
          <w:lang w:eastAsia="fr-FR"/>
        </w:rPr>
        <w:t xml:space="preserve"> 1</w:t>
      </w:r>
      <w:r>
        <w:rPr>
          <w:i/>
          <w:lang w:eastAsia="fr-FR"/>
        </w:rPr>
        <w:t xml:space="preserve"> </w:t>
      </w:r>
      <w:proofErr w:type="spellStart"/>
      <w:r>
        <w:rPr>
          <w:lang w:eastAsia="fr-FR"/>
        </w:rPr>
        <w:t>rescence</w:t>
      </w:r>
      <w:proofErr w:type="spellEnd"/>
      <w:r>
        <w:rPr>
          <w:lang w:eastAsia="fr-FR"/>
        </w:rPr>
        <w:t xml:space="preserve"> le nombre d’employé par service et nous donne une idée sur </w:t>
      </w:r>
    </w:p>
    <w:p w14:paraId="66A1F003" w14:textId="77777777" w:rsidR="00DE4085" w:rsidRDefault="00DE4085" w:rsidP="009C245B">
      <w:pPr>
        <w:rPr>
          <w:lang w:eastAsia="fr-FR"/>
        </w:rPr>
      </w:pPr>
    </w:p>
    <w:p w14:paraId="6D818A90" w14:textId="77777777" w:rsidR="00DE4085" w:rsidRDefault="00DE4085" w:rsidP="009C245B">
      <w:pPr>
        <w:rPr>
          <w:lang w:eastAsia="fr-FR"/>
        </w:rPr>
      </w:pPr>
    </w:p>
    <w:p w14:paraId="1DADB099" w14:textId="77777777" w:rsidR="00DE4085" w:rsidRDefault="00DE4085" w:rsidP="009C245B">
      <w:pPr>
        <w:rPr>
          <w:lang w:eastAsia="fr-FR"/>
        </w:rPr>
      </w:pPr>
    </w:p>
    <w:p w14:paraId="2B5CA1D8" w14:textId="77777777" w:rsidR="00DE4085" w:rsidRDefault="00DE4085" w:rsidP="009C245B">
      <w:pPr>
        <w:rPr>
          <w:lang w:eastAsia="fr-FR"/>
        </w:rPr>
      </w:pPr>
    </w:p>
    <w:p w14:paraId="1BB9A128" w14:textId="77777777" w:rsidR="00DE4085" w:rsidRDefault="00DE4085" w:rsidP="009C245B">
      <w:pPr>
        <w:rPr>
          <w:lang w:eastAsia="fr-FR"/>
        </w:rPr>
      </w:pPr>
    </w:p>
    <w:p w14:paraId="3B682C29" w14:textId="77777777" w:rsidR="00DE4085" w:rsidRDefault="00DE4085" w:rsidP="009C245B">
      <w:pPr>
        <w:rPr>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284"/>
      </w:tblGrid>
      <w:tr w:rsidR="008C414F" w:rsidRPr="00651365" w14:paraId="3D41CEEF" w14:textId="77777777" w:rsidTr="002E1C26">
        <w:trPr>
          <w:trHeight w:val="401"/>
          <w:jc w:val="center"/>
        </w:trPr>
        <w:tc>
          <w:tcPr>
            <w:tcW w:w="2588" w:type="dxa"/>
            <w:vAlign w:val="center"/>
          </w:tcPr>
          <w:p w14:paraId="2672F651" w14:textId="77777777" w:rsidR="008C414F" w:rsidRPr="00651365" w:rsidRDefault="008C414F" w:rsidP="00AE239F">
            <w:pPr>
              <w:autoSpaceDE w:val="0"/>
              <w:autoSpaceDN w:val="0"/>
              <w:adjustRightInd w:val="0"/>
              <w:spacing w:after="0"/>
              <w:jc w:val="left"/>
              <w:rPr>
                <w:b/>
                <w:szCs w:val="24"/>
                <w:lang w:eastAsia="fr-FR"/>
              </w:rPr>
            </w:pPr>
            <w:r w:rsidRPr="00651365">
              <w:rPr>
                <w:b/>
                <w:szCs w:val="24"/>
                <w:lang w:eastAsia="fr-FR"/>
              </w:rPr>
              <w:t>Service</w:t>
            </w:r>
          </w:p>
        </w:tc>
        <w:tc>
          <w:tcPr>
            <w:tcW w:w="3284" w:type="dxa"/>
            <w:vAlign w:val="center"/>
          </w:tcPr>
          <w:p w14:paraId="2360379A" w14:textId="77777777" w:rsidR="008C414F" w:rsidRPr="00651365" w:rsidRDefault="008C414F" w:rsidP="00AE239F">
            <w:pPr>
              <w:autoSpaceDE w:val="0"/>
              <w:autoSpaceDN w:val="0"/>
              <w:adjustRightInd w:val="0"/>
              <w:spacing w:after="0"/>
              <w:jc w:val="left"/>
              <w:rPr>
                <w:b/>
                <w:szCs w:val="24"/>
                <w:lang w:eastAsia="fr-FR"/>
              </w:rPr>
            </w:pPr>
            <w:r w:rsidRPr="00651365">
              <w:rPr>
                <w:b/>
                <w:szCs w:val="24"/>
                <w:lang w:eastAsia="fr-FR"/>
              </w:rPr>
              <w:t>Nombre d’employés</w:t>
            </w:r>
          </w:p>
        </w:tc>
      </w:tr>
      <w:tr w:rsidR="008C414F" w:rsidRPr="00651365" w14:paraId="5E26B992" w14:textId="77777777" w:rsidTr="002E1C26">
        <w:trPr>
          <w:trHeight w:val="401"/>
          <w:jc w:val="center"/>
        </w:trPr>
        <w:tc>
          <w:tcPr>
            <w:tcW w:w="2588" w:type="dxa"/>
            <w:vAlign w:val="center"/>
          </w:tcPr>
          <w:p w14:paraId="20AC8550" w14:textId="77777777" w:rsidR="008C414F" w:rsidRPr="00651365" w:rsidRDefault="008C414F" w:rsidP="00AE239F">
            <w:pPr>
              <w:autoSpaceDE w:val="0"/>
              <w:autoSpaceDN w:val="0"/>
              <w:adjustRightInd w:val="0"/>
              <w:spacing w:after="0"/>
              <w:jc w:val="left"/>
              <w:rPr>
                <w:szCs w:val="24"/>
                <w:lang w:eastAsia="fr-FR"/>
              </w:rPr>
            </w:pPr>
            <w:r w:rsidRPr="00651365">
              <w:rPr>
                <w:szCs w:val="24"/>
                <w:lang w:eastAsia="fr-FR"/>
              </w:rPr>
              <w:t>Finance</w:t>
            </w:r>
          </w:p>
        </w:tc>
        <w:tc>
          <w:tcPr>
            <w:tcW w:w="3284" w:type="dxa"/>
            <w:vAlign w:val="center"/>
          </w:tcPr>
          <w:p w14:paraId="1583036A" w14:textId="77777777" w:rsidR="008C414F" w:rsidRPr="00651365" w:rsidRDefault="008C414F" w:rsidP="00AE239F">
            <w:pPr>
              <w:autoSpaceDE w:val="0"/>
              <w:autoSpaceDN w:val="0"/>
              <w:adjustRightInd w:val="0"/>
              <w:spacing w:after="0"/>
              <w:jc w:val="left"/>
              <w:rPr>
                <w:szCs w:val="24"/>
                <w:lang w:eastAsia="fr-FR"/>
              </w:rPr>
            </w:pPr>
            <w:r w:rsidRPr="00651365">
              <w:rPr>
                <w:szCs w:val="24"/>
                <w:lang w:eastAsia="fr-FR"/>
              </w:rPr>
              <w:t>4</w:t>
            </w:r>
          </w:p>
        </w:tc>
      </w:tr>
      <w:tr w:rsidR="008C414F" w:rsidRPr="00651365" w14:paraId="71DC1E96" w14:textId="77777777" w:rsidTr="002E1C26">
        <w:trPr>
          <w:trHeight w:val="401"/>
          <w:jc w:val="center"/>
        </w:trPr>
        <w:tc>
          <w:tcPr>
            <w:tcW w:w="2588" w:type="dxa"/>
            <w:vAlign w:val="center"/>
          </w:tcPr>
          <w:p w14:paraId="0EA9FB7F" w14:textId="77777777" w:rsidR="008C414F" w:rsidRPr="00651365" w:rsidRDefault="008C414F" w:rsidP="00AE239F">
            <w:pPr>
              <w:autoSpaceDE w:val="0"/>
              <w:autoSpaceDN w:val="0"/>
              <w:adjustRightInd w:val="0"/>
              <w:spacing w:after="0"/>
              <w:jc w:val="left"/>
              <w:rPr>
                <w:szCs w:val="24"/>
                <w:lang w:eastAsia="fr-FR"/>
              </w:rPr>
            </w:pPr>
            <w:r w:rsidRPr="00651365">
              <w:rPr>
                <w:szCs w:val="24"/>
                <w:lang w:eastAsia="fr-FR"/>
              </w:rPr>
              <w:t>Informatique</w:t>
            </w:r>
          </w:p>
        </w:tc>
        <w:tc>
          <w:tcPr>
            <w:tcW w:w="3284" w:type="dxa"/>
            <w:vAlign w:val="center"/>
          </w:tcPr>
          <w:p w14:paraId="2A21E85E" w14:textId="77777777" w:rsidR="008C414F" w:rsidRPr="00651365" w:rsidRDefault="008C414F" w:rsidP="00AE239F">
            <w:pPr>
              <w:autoSpaceDE w:val="0"/>
              <w:autoSpaceDN w:val="0"/>
              <w:adjustRightInd w:val="0"/>
              <w:spacing w:after="0"/>
              <w:jc w:val="left"/>
              <w:rPr>
                <w:szCs w:val="24"/>
                <w:lang w:eastAsia="fr-FR"/>
              </w:rPr>
            </w:pPr>
            <w:r w:rsidRPr="00651365">
              <w:rPr>
                <w:szCs w:val="24"/>
                <w:lang w:eastAsia="fr-FR"/>
              </w:rPr>
              <w:t>1</w:t>
            </w:r>
          </w:p>
        </w:tc>
      </w:tr>
      <w:tr w:rsidR="008C414F" w:rsidRPr="00651365" w14:paraId="3EB3A6AD" w14:textId="77777777" w:rsidTr="002E1C26">
        <w:trPr>
          <w:trHeight w:val="401"/>
          <w:jc w:val="center"/>
        </w:trPr>
        <w:tc>
          <w:tcPr>
            <w:tcW w:w="2588" w:type="dxa"/>
            <w:vAlign w:val="center"/>
          </w:tcPr>
          <w:p w14:paraId="248E426D" w14:textId="77777777" w:rsidR="008C414F" w:rsidRPr="00651365" w:rsidRDefault="008C414F" w:rsidP="00AE239F">
            <w:pPr>
              <w:autoSpaceDE w:val="0"/>
              <w:autoSpaceDN w:val="0"/>
              <w:adjustRightInd w:val="0"/>
              <w:spacing w:after="0"/>
              <w:jc w:val="left"/>
              <w:rPr>
                <w:szCs w:val="24"/>
                <w:lang w:eastAsia="fr-FR"/>
              </w:rPr>
            </w:pPr>
            <w:r w:rsidRPr="00651365">
              <w:rPr>
                <w:szCs w:val="24"/>
                <w:lang w:eastAsia="fr-FR"/>
              </w:rPr>
              <w:t>GRH</w:t>
            </w:r>
          </w:p>
        </w:tc>
        <w:tc>
          <w:tcPr>
            <w:tcW w:w="3284" w:type="dxa"/>
            <w:vAlign w:val="center"/>
          </w:tcPr>
          <w:p w14:paraId="009712AA" w14:textId="77777777" w:rsidR="008C414F" w:rsidRPr="00651365" w:rsidRDefault="008C414F" w:rsidP="00AE239F">
            <w:pPr>
              <w:autoSpaceDE w:val="0"/>
              <w:autoSpaceDN w:val="0"/>
              <w:adjustRightInd w:val="0"/>
              <w:spacing w:after="0"/>
              <w:jc w:val="left"/>
              <w:rPr>
                <w:szCs w:val="24"/>
                <w:lang w:eastAsia="fr-FR"/>
              </w:rPr>
            </w:pPr>
            <w:r w:rsidRPr="00651365">
              <w:rPr>
                <w:szCs w:val="24"/>
                <w:lang w:eastAsia="fr-FR"/>
              </w:rPr>
              <w:t>2</w:t>
            </w:r>
          </w:p>
        </w:tc>
      </w:tr>
    </w:tbl>
    <w:p w14:paraId="0D0E070E" w14:textId="77777777" w:rsidR="008C414F" w:rsidRDefault="008C414F" w:rsidP="00DD5847">
      <w:pPr>
        <w:pStyle w:val="Lgende"/>
        <w:keepNext/>
      </w:pPr>
      <w:bookmarkStart w:id="48" w:name="_Toc408739643"/>
      <w:r>
        <w:t xml:space="preserve">                   </w:t>
      </w:r>
    </w:p>
    <w:p w14:paraId="6E31589C" w14:textId="77777777" w:rsidR="008C414F" w:rsidRPr="002B2B9C" w:rsidRDefault="008C414F" w:rsidP="00DD5847">
      <w:pPr>
        <w:pStyle w:val="Lgende"/>
        <w:keepNext/>
        <w:rPr>
          <w:b/>
        </w:rPr>
      </w:pPr>
      <w:r w:rsidRPr="002B2B9C">
        <w:rPr>
          <w:b/>
        </w:rPr>
        <w:t xml:space="preserve">                        Tab</w:t>
      </w:r>
      <w:r w:rsidR="002E4559" w:rsidRPr="002B2B9C">
        <w:rPr>
          <w:b/>
        </w:rPr>
        <w:fldChar w:fldCharType="begin"/>
      </w:r>
      <w:r w:rsidRPr="002B2B9C">
        <w:rPr>
          <w:b/>
        </w:rPr>
        <w:instrText xml:space="preserve"> SEQ Tableau \* ARABIC </w:instrText>
      </w:r>
      <w:r w:rsidR="002E4559" w:rsidRPr="002B2B9C">
        <w:rPr>
          <w:b/>
        </w:rPr>
        <w:fldChar w:fldCharType="separate"/>
      </w:r>
      <w:r w:rsidR="00592C2B">
        <w:rPr>
          <w:b/>
          <w:noProof/>
        </w:rPr>
        <w:t>1</w:t>
      </w:r>
      <w:r w:rsidR="002E4559" w:rsidRPr="002B2B9C">
        <w:rPr>
          <w:b/>
        </w:rPr>
        <w:fldChar w:fldCharType="end"/>
      </w:r>
      <w:r w:rsidRPr="002B2B9C">
        <w:rPr>
          <w:b/>
        </w:rPr>
        <w:t>.1 : Répartition des employés par service.</w:t>
      </w:r>
      <w:bookmarkEnd w:id="48"/>
    </w:p>
    <w:p w14:paraId="76213F2C" w14:textId="77777777" w:rsidR="008C414F" w:rsidRDefault="008C414F" w:rsidP="00FA21FA">
      <w:pPr>
        <w:pStyle w:val="Lgende"/>
        <w:ind w:left="0" w:firstLine="0"/>
        <w:rPr>
          <w:szCs w:val="24"/>
          <w:lang w:eastAsia="fr-FR"/>
        </w:rPr>
      </w:pPr>
    </w:p>
    <w:p w14:paraId="74816767" w14:textId="77777777" w:rsidR="008C414F" w:rsidRDefault="008C414F" w:rsidP="00ED22E0">
      <w:pPr>
        <w:pStyle w:val="Titre2"/>
        <w:keepLines w:val="0"/>
        <w:numPr>
          <w:ilvl w:val="0"/>
          <w:numId w:val="5"/>
        </w:numPr>
        <w:spacing w:before="240" w:after="60"/>
        <w:jc w:val="left"/>
      </w:pPr>
      <w:bookmarkStart w:id="49" w:name="_Toc275595339"/>
      <w:bookmarkStart w:id="50" w:name="_Toc30522553"/>
      <w:r>
        <w:t>Titre3</w:t>
      </w:r>
      <w:bookmarkEnd w:id="49"/>
      <w:bookmarkEnd w:id="50"/>
    </w:p>
    <w:p w14:paraId="2368D454" w14:textId="77777777" w:rsidR="008C414F" w:rsidRPr="00DD0BF6" w:rsidRDefault="008C414F" w:rsidP="009C245B">
      <w:pPr>
        <w:rPr>
          <w:lang w:eastAsia="fr-FR"/>
        </w:rPr>
      </w:pPr>
      <w:r w:rsidRPr="00E47414">
        <w:rPr>
          <w:lang w:eastAsia="fr-FR"/>
        </w:rPr>
        <w:t>Dans cette section, nous allons insérer une note de bas de page</w:t>
      </w:r>
      <w:r w:rsidRPr="00682158">
        <w:rPr>
          <w:b/>
          <w:vertAlign w:val="superscript"/>
        </w:rPr>
        <w:footnoteReference w:id="1"/>
      </w:r>
      <w:r w:rsidRPr="00E47414">
        <w:rPr>
          <w:lang w:eastAsia="fr-FR"/>
        </w:rPr>
        <w:t xml:space="preserve"> </w:t>
      </w:r>
      <w:r>
        <w:rPr>
          <w:lang w:eastAsia="fr-FR"/>
        </w:rPr>
        <w:t xml:space="preserve">et </w:t>
      </w:r>
      <w:r w:rsidRPr="00E47414">
        <w:rPr>
          <w:lang w:eastAsia="fr-FR"/>
        </w:rPr>
        <w:t>citer</w:t>
      </w:r>
      <w:r>
        <w:rPr>
          <w:lang w:eastAsia="fr-FR"/>
        </w:rPr>
        <w:t xml:space="preserve"> une référence bibliographique moyennant l’exemple suivant : Pascal roque définit un acteur comme étant « </w:t>
      </w:r>
      <w:r w:rsidRPr="00DD0BF6">
        <w:rPr>
          <w:i/>
          <w:lang w:eastAsia="fr-FR"/>
        </w:rPr>
        <w:t>un rôle joué par une entité externe (utilisateur humain, dispositif matériel ou autre système) qui interagit directement avec le système étudié</w:t>
      </w:r>
      <w:proofErr w:type="gramStart"/>
      <w:r w:rsidRPr="00DD0BF6">
        <w:rPr>
          <w:lang w:eastAsia="fr-FR"/>
        </w:rPr>
        <w:t>.»</w:t>
      </w:r>
      <w:proofErr w:type="gramEnd"/>
      <w:r w:rsidRPr="00DD0BF6">
        <w:rPr>
          <w:lang w:eastAsia="fr-FR"/>
        </w:rPr>
        <w:t xml:space="preserve"> </w:t>
      </w:r>
      <w:r>
        <w:rPr>
          <w:lang w:eastAsia="fr-FR"/>
        </w:rPr>
        <w:t>[Ref1].</w:t>
      </w:r>
    </w:p>
    <w:p w14:paraId="07A66260" w14:textId="77777777" w:rsidR="008C414F" w:rsidRDefault="008C414F" w:rsidP="00344D6A">
      <w:pPr>
        <w:pStyle w:val="Titre3"/>
      </w:pPr>
      <w:bookmarkStart w:id="51" w:name="_Toc275595340"/>
      <w:bookmarkStart w:id="52" w:name="_Toc30522554"/>
      <w:r w:rsidRPr="00660C0A">
        <w:t>Sous-</w:t>
      </w:r>
      <w:r>
        <w:t>T</w:t>
      </w:r>
      <w:r w:rsidRPr="00660C0A">
        <w:t>itre 3</w:t>
      </w:r>
      <w:bookmarkEnd w:id="51"/>
      <w:bookmarkEnd w:id="52"/>
    </w:p>
    <w:p w14:paraId="1518B7C6" w14:textId="77777777" w:rsidR="008C414F" w:rsidRDefault="008C414F" w:rsidP="009C245B">
      <w:pPr>
        <w:rPr>
          <w:lang w:eastAsia="fr-FR"/>
        </w:rPr>
      </w:pPr>
      <w:r>
        <w:rPr>
          <w:lang w:eastAsia="fr-FR"/>
        </w:rPr>
        <w:t>Dans cette section, nous montrons un exemple d’utilisation de puces. Nous rappelons qu’il faut choisir les mêmes puces pour tout le rapport et que les plus simples sont préférées.</w:t>
      </w:r>
    </w:p>
    <w:p w14:paraId="704ED190" w14:textId="77777777" w:rsidR="008C414F" w:rsidRDefault="008C414F" w:rsidP="009C245B">
      <w:pPr>
        <w:pStyle w:val="Paragraphedeliste"/>
        <w:numPr>
          <w:ilvl w:val="0"/>
          <w:numId w:val="3"/>
        </w:numPr>
      </w:pPr>
      <w:r>
        <w:t>Option1 ;</w:t>
      </w:r>
    </w:p>
    <w:p w14:paraId="1ACA68B7" w14:textId="77777777" w:rsidR="008C414F" w:rsidRDefault="008C414F" w:rsidP="009C245B">
      <w:pPr>
        <w:pStyle w:val="Paragraphedeliste"/>
        <w:numPr>
          <w:ilvl w:val="0"/>
          <w:numId w:val="3"/>
        </w:numPr>
      </w:pPr>
      <w:r>
        <w:t>Option2 ;</w:t>
      </w:r>
    </w:p>
    <w:p w14:paraId="6220016E" w14:textId="77777777" w:rsidR="008C414F" w:rsidRDefault="008C414F" w:rsidP="009C245B">
      <w:pPr>
        <w:pStyle w:val="Paragraphedeliste"/>
        <w:numPr>
          <w:ilvl w:val="0"/>
          <w:numId w:val="3"/>
        </w:numPr>
      </w:pPr>
      <w:r>
        <w:t>Option i ;</w:t>
      </w:r>
    </w:p>
    <w:p w14:paraId="00E3C7B6" w14:textId="77777777" w:rsidR="008C414F" w:rsidRDefault="008C414F" w:rsidP="009C245B">
      <w:pPr>
        <w:pStyle w:val="Paragraphedeliste"/>
        <w:numPr>
          <w:ilvl w:val="0"/>
          <w:numId w:val="3"/>
        </w:numPr>
      </w:pPr>
      <w:r>
        <w:t>Option n.</w:t>
      </w:r>
    </w:p>
    <w:p w14:paraId="3D713010" w14:textId="77777777" w:rsidR="008C414F" w:rsidRPr="0019672E" w:rsidRDefault="008C414F" w:rsidP="00385305">
      <w:pPr>
        <w:pStyle w:val="Titre2"/>
        <w:ind w:left="360"/>
      </w:pPr>
      <w:bookmarkStart w:id="53" w:name="_Toc275595341"/>
      <w:bookmarkStart w:id="54" w:name="_Toc30522555"/>
      <w:r>
        <w:t>Conclusion</w:t>
      </w:r>
      <w:bookmarkEnd w:id="53"/>
      <w:bookmarkEnd w:id="54"/>
    </w:p>
    <w:p w14:paraId="3A4DB054" w14:textId="77777777" w:rsidR="008C414F" w:rsidRPr="00EA3D17" w:rsidRDefault="008C414F" w:rsidP="00ED0B77">
      <w:pPr>
        <w:rPr>
          <w:lang w:eastAsia="fr-FR"/>
        </w:rPr>
      </w:pPr>
      <w:r w:rsidRPr="00EA3D17">
        <w:rPr>
          <w:lang w:eastAsia="fr-FR"/>
        </w:rPr>
        <w:t xml:space="preserve">La conclusion d’un chapitre doit présenter un bilan de ce qui a été </w:t>
      </w:r>
      <w:r>
        <w:rPr>
          <w:lang w:eastAsia="fr-FR"/>
        </w:rPr>
        <w:t>évoqué</w:t>
      </w:r>
      <w:r w:rsidRPr="00EA3D17">
        <w:rPr>
          <w:lang w:eastAsia="fr-FR"/>
        </w:rPr>
        <w:t xml:space="preserve"> </w:t>
      </w:r>
      <w:r>
        <w:rPr>
          <w:lang w:eastAsia="fr-FR"/>
        </w:rPr>
        <w:t>d</w:t>
      </w:r>
      <w:r w:rsidRPr="00EA3D17">
        <w:rPr>
          <w:lang w:eastAsia="fr-FR"/>
        </w:rPr>
        <w:t>ans le chapitre et donner un bref aperçu sur ce qui va être traité au niveau du chapitre suivant</w:t>
      </w:r>
      <w:r>
        <w:rPr>
          <w:lang w:eastAsia="fr-FR"/>
        </w:rPr>
        <w:t>.</w:t>
      </w:r>
    </w:p>
    <w:p w14:paraId="517255A4" w14:textId="77777777" w:rsidR="008C414F" w:rsidRDefault="008C414F" w:rsidP="00385305">
      <w:pPr>
        <w:rPr>
          <w:lang w:eastAsia="fr-FR"/>
        </w:rPr>
      </w:pPr>
    </w:p>
    <w:p w14:paraId="2A4C473A" w14:textId="77777777" w:rsidR="008C414F" w:rsidRDefault="008C414F" w:rsidP="00354BD3"/>
    <w:p w14:paraId="4B553CF5" w14:textId="77777777" w:rsidR="008C414F" w:rsidRDefault="008C414F" w:rsidP="00354BD3"/>
    <w:p w14:paraId="20106862" w14:textId="77777777" w:rsidR="008C414F" w:rsidRDefault="008C414F" w:rsidP="00CC6882">
      <w:pPr>
        <w:ind w:left="0" w:firstLine="0"/>
        <w:rPr>
          <w:rFonts w:ascii="Garamond" w:eastAsiaTheme="majorEastAsia" w:hAnsi="Garamond" w:cstheme="majorBidi"/>
          <w:b/>
          <w:bCs/>
          <w:sz w:val="36"/>
          <w:szCs w:val="28"/>
        </w:rPr>
      </w:pPr>
    </w:p>
    <w:p w14:paraId="3081483A" w14:textId="77777777" w:rsidR="00DE4085" w:rsidRDefault="00DE4085" w:rsidP="00CC6882">
      <w:pPr>
        <w:ind w:left="0" w:firstLine="0"/>
        <w:sectPr w:rsidR="00DE4085" w:rsidSect="00ED1FD1">
          <w:headerReference w:type="default" r:id="rId20"/>
          <w:footerReference w:type="default" r:id="rId21"/>
          <w:pgSz w:w="11906" w:h="16838"/>
          <w:pgMar w:top="1417" w:right="1417" w:bottom="1417" w:left="1417" w:header="680" w:footer="680" w:gutter="0"/>
          <w:pgNumType w:start="3"/>
          <w:cols w:space="708"/>
          <w:docGrid w:linePitch="360"/>
        </w:sectPr>
      </w:pPr>
    </w:p>
    <w:p w14:paraId="6ABC9DA1" w14:textId="77777777" w:rsidR="008C414F" w:rsidRPr="007D1C3D" w:rsidRDefault="008C414F" w:rsidP="00CC6882">
      <w:pPr>
        <w:pStyle w:val="Titre1"/>
        <w:ind w:left="0" w:firstLine="0"/>
      </w:pPr>
      <w:bookmarkStart w:id="55" w:name="_Toc30522556"/>
      <w:r w:rsidRPr="007D1C3D">
        <w:lastRenderedPageBreak/>
        <w:t>Chapitre i : nom chapitre i</w:t>
      </w:r>
      <w:bookmarkEnd w:id="55"/>
    </w:p>
    <w:p w14:paraId="60F80B0B" w14:textId="77777777" w:rsidR="008C414F" w:rsidRPr="0021006F" w:rsidRDefault="008C414F" w:rsidP="0021006F"/>
    <w:p w14:paraId="26CC91DE" w14:textId="77777777" w:rsidR="008C414F" w:rsidRDefault="008C414F" w:rsidP="00C202FF">
      <w:pPr>
        <w:pStyle w:val="Titre2"/>
      </w:pPr>
      <w:bookmarkStart w:id="56" w:name="_Toc275595343"/>
    </w:p>
    <w:p w14:paraId="1104C892" w14:textId="77777777" w:rsidR="008C414F" w:rsidRDefault="008C414F" w:rsidP="00DE4085">
      <w:pPr>
        <w:pStyle w:val="Titre2"/>
      </w:pPr>
      <w:bookmarkStart w:id="57" w:name="_Toc30522557"/>
      <w:r w:rsidRPr="00C202FF">
        <w:t>Introduction</w:t>
      </w:r>
      <w:bookmarkEnd w:id="56"/>
      <w:bookmarkEnd w:id="57"/>
    </w:p>
    <w:p w14:paraId="7F8F311F" w14:textId="77777777" w:rsidR="008C414F" w:rsidRPr="00343DE2" w:rsidRDefault="008C414F" w:rsidP="00343DE2"/>
    <w:p w14:paraId="335C7949" w14:textId="77777777" w:rsidR="008C414F" w:rsidRPr="00C202FF" w:rsidRDefault="008C414F" w:rsidP="006515B5">
      <w:pPr>
        <w:pStyle w:val="Titre2"/>
        <w:numPr>
          <w:ilvl w:val="0"/>
          <w:numId w:val="4"/>
        </w:numPr>
      </w:pPr>
      <w:bookmarkStart w:id="58" w:name="_Toc275595344"/>
      <w:bookmarkStart w:id="59" w:name="_Toc30522558"/>
      <w:r w:rsidRPr="00C202FF">
        <w:t>Titre 1</w:t>
      </w:r>
      <w:bookmarkEnd w:id="58"/>
      <w:bookmarkEnd w:id="59"/>
    </w:p>
    <w:p w14:paraId="7DA5A548" w14:textId="77777777" w:rsidR="008C414F" w:rsidRPr="002F1C93" w:rsidRDefault="008C414F" w:rsidP="00284480">
      <w:pPr>
        <w:pStyle w:val="Titre3"/>
        <w:numPr>
          <w:ilvl w:val="1"/>
          <w:numId w:val="7"/>
        </w:numPr>
      </w:pPr>
      <w:bookmarkStart w:id="60" w:name="_Toc275595345"/>
      <w:r>
        <w:t xml:space="preserve"> </w:t>
      </w:r>
      <w:bookmarkStart w:id="61" w:name="_Toc30522559"/>
      <w:r w:rsidRPr="002F1C93">
        <w:t>Sous-Titre1</w:t>
      </w:r>
      <w:bookmarkEnd w:id="60"/>
      <w:bookmarkEnd w:id="61"/>
    </w:p>
    <w:p w14:paraId="56C2AB19" w14:textId="77777777" w:rsidR="008C414F" w:rsidRPr="002F1C93" w:rsidRDefault="008C414F" w:rsidP="00284480">
      <w:pPr>
        <w:pStyle w:val="Titre3"/>
        <w:numPr>
          <w:ilvl w:val="1"/>
          <w:numId w:val="7"/>
        </w:numPr>
      </w:pPr>
      <w:bookmarkStart w:id="62" w:name="_Toc275595346"/>
      <w:r>
        <w:t xml:space="preserve"> </w:t>
      </w:r>
      <w:bookmarkStart w:id="63" w:name="_Toc30522560"/>
      <w:r w:rsidRPr="002F1C93">
        <w:t>Sous-Titre2</w:t>
      </w:r>
      <w:bookmarkEnd w:id="62"/>
      <w:bookmarkEnd w:id="63"/>
    </w:p>
    <w:p w14:paraId="052AC650" w14:textId="77777777" w:rsidR="008C414F" w:rsidRDefault="008C414F" w:rsidP="006515B5">
      <w:pPr>
        <w:pStyle w:val="Titre4"/>
        <w:numPr>
          <w:ilvl w:val="2"/>
          <w:numId w:val="4"/>
        </w:numPr>
      </w:pPr>
      <w:r>
        <w:t xml:space="preserve"> </w:t>
      </w:r>
      <w:r w:rsidR="005D4228">
        <w:t>Les r</w:t>
      </w:r>
      <w:r>
        <w:t>ègles à suivre lors de la rédaction du rapport</w:t>
      </w:r>
    </w:p>
    <w:p w14:paraId="55069193" w14:textId="77777777" w:rsidR="008C414F" w:rsidRDefault="008C414F" w:rsidP="00350A1D">
      <w:pPr>
        <w:ind w:firstLine="142"/>
        <w:rPr>
          <w:b/>
        </w:rPr>
      </w:pPr>
    </w:p>
    <w:p w14:paraId="780B9C2D" w14:textId="77777777" w:rsidR="008C414F" w:rsidRPr="009D2153" w:rsidRDefault="008C414F" w:rsidP="00350A1D">
      <w:pPr>
        <w:ind w:firstLine="142"/>
        <w:rPr>
          <w:b/>
        </w:rPr>
      </w:pPr>
      <w:r w:rsidRPr="009D2153">
        <w:rPr>
          <w:b/>
        </w:rPr>
        <w:t>Pagination :</w:t>
      </w:r>
    </w:p>
    <w:p w14:paraId="70735A23" w14:textId="77777777" w:rsidR="008C414F" w:rsidRDefault="008C414F" w:rsidP="00E605A3">
      <w:r>
        <w:t xml:space="preserve"> La page numéro 1 commence à </w:t>
      </w:r>
      <w:proofErr w:type="gramStart"/>
      <w:r>
        <w:t>l’introduction .Elle</w:t>
      </w:r>
      <w:proofErr w:type="gramEnd"/>
      <w:r>
        <w:t xml:space="preserve"> </w:t>
      </w:r>
      <w:r w:rsidR="00F32CDE">
        <w:t>est numérotée</w:t>
      </w:r>
      <w:r>
        <w:t xml:space="preserve"> en chiffres arabes. Les annexes sont </w:t>
      </w:r>
      <w:r w:rsidR="00F32CDE">
        <w:t>numérotées</w:t>
      </w:r>
      <w:r>
        <w:t xml:space="preserve"> indépendamment du rapport (en chiffres romains).</w:t>
      </w:r>
    </w:p>
    <w:p w14:paraId="1455F138" w14:textId="77777777" w:rsidR="008C414F" w:rsidRPr="009D2153" w:rsidRDefault="008C414F" w:rsidP="00350A1D">
      <w:pPr>
        <w:ind w:firstLine="142"/>
        <w:rPr>
          <w:b/>
        </w:rPr>
      </w:pPr>
      <w:r w:rsidRPr="009D2153">
        <w:rPr>
          <w:b/>
        </w:rPr>
        <w:t>Texte :</w:t>
      </w:r>
    </w:p>
    <w:p w14:paraId="4013B89A" w14:textId="77777777" w:rsidR="008C414F" w:rsidRDefault="008C414F" w:rsidP="005B5DDD">
      <w:pPr>
        <w:pStyle w:val="Paragraphedeliste"/>
        <w:numPr>
          <w:ilvl w:val="0"/>
          <w:numId w:val="6"/>
        </w:numPr>
      </w:pPr>
      <w:r>
        <w:t>Le texte doit être justifié : les lignes seront toutes de la même longueur pour permettre des marges régulières.</w:t>
      </w:r>
    </w:p>
    <w:p w14:paraId="4F9DBBD1" w14:textId="77777777" w:rsidR="008C414F" w:rsidRDefault="008C414F" w:rsidP="005B5DDD">
      <w:pPr>
        <w:pStyle w:val="Paragraphedeliste"/>
        <w:numPr>
          <w:ilvl w:val="0"/>
          <w:numId w:val="6"/>
        </w:numPr>
      </w:pPr>
      <w:r>
        <w:t xml:space="preserve">La police choisie pour le texte des paragraphes est Times New Roman avec la taille </w:t>
      </w:r>
      <w:proofErr w:type="gramStart"/>
      <w:r>
        <w:t xml:space="preserve">12 </w:t>
      </w:r>
      <w:r w:rsidR="009C4C31">
        <w:t>.</w:t>
      </w:r>
      <w:proofErr w:type="gramEnd"/>
    </w:p>
    <w:p w14:paraId="713B32E4" w14:textId="77777777" w:rsidR="008C414F" w:rsidRDefault="008C414F" w:rsidP="005B5DDD">
      <w:pPr>
        <w:pStyle w:val="Paragraphedeliste"/>
        <w:numPr>
          <w:ilvl w:val="0"/>
          <w:numId w:val="6"/>
        </w:numPr>
      </w:pPr>
      <w:r>
        <w:t xml:space="preserve">L’interligne est de </w:t>
      </w:r>
      <w:proofErr w:type="gramStart"/>
      <w:r>
        <w:t>1.5</w:t>
      </w:r>
      <w:r w:rsidR="009C4C31">
        <w:t> .</w:t>
      </w:r>
      <w:proofErr w:type="gramEnd"/>
    </w:p>
    <w:p w14:paraId="071C393C" w14:textId="77777777" w:rsidR="008C414F" w:rsidRDefault="008C414F" w:rsidP="005B5DDD">
      <w:pPr>
        <w:pStyle w:val="Paragraphedeliste"/>
        <w:numPr>
          <w:ilvl w:val="0"/>
          <w:numId w:val="6"/>
        </w:numPr>
      </w:pPr>
      <w:r>
        <w:t>L’encre noir est recommandée pour la lisibilité</w:t>
      </w:r>
      <w:r w:rsidR="009C4C31">
        <w:t>.</w:t>
      </w:r>
    </w:p>
    <w:p w14:paraId="60CC758E" w14:textId="77777777" w:rsidR="008C414F" w:rsidRDefault="008C414F" w:rsidP="005B5DDD">
      <w:pPr>
        <w:pStyle w:val="Paragraphedeliste"/>
        <w:numPr>
          <w:ilvl w:val="0"/>
          <w:numId w:val="6"/>
        </w:numPr>
      </w:pPr>
      <w:r>
        <w:t xml:space="preserve">La police, sa taille et </w:t>
      </w:r>
      <w:proofErr w:type="gramStart"/>
      <w:r>
        <w:t>son  style</w:t>
      </w:r>
      <w:proofErr w:type="gramEnd"/>
      <w:r>
        <w:t xml:space="preserve"> doivent être respectés du début à la fin du rapport.</w:t>
      </w:r>
    </w:p>
    <w:p w14:paraId="1EC6C2B9" w14:textId="77777777" w:rsidR="008C414F" w:rsidRDefault="008C414F" w:rsidP="00E96239"/>
    <w:p w14:paraId="4A28E988" w14:textId="77777777" w:rsidR="008C414F" w:rsidRDefault="008C414F" w:rsidP="00650F1B">
      <w:pPr>
        <w:ind w:left="993" w:hanging="709"/>
        <w:rPr>
          <w:b/>
        </w:rPr>
        <w:sectPr w:rsidR="008C414F" w:rsidSect="00344D6A">
          <w:headerReference w:type="default" r:id="rId22"/>
          <w:pgSz w:w="11906" w:h="16838"/>
          <w:pgMar w:top="1417" w:right="1417" w:bottom="1417" w:left="1417" w:header="680" w:footer="680" w:gutter="0"/>
          <w:cols w:space="708"/>
          <w:docGrid w:linePitch="360"/>
        </w:sectPr>
      </w:pPr>
    </w:p>
    <w:p w14:paraId="1E93D456" w14:textId="77777777" w:rsidR="008C414F" w:rsidRPr="009D2153" w:rsidRDefault="008C414F" w:rsidP="00650F1B">
      <w:pPr>
        <w:ind w:left="993" w:hanging="709"/>
        <w:rPr>
          <w:b/>
        </w:rPr>
      </w:pPr>
      <w:r w:rsidRPr="009D2153">
        <w:rPr>
          <w:b/>
        </w:rPr>
        <w:lastRenderedPageBreak/>
        <w:t>Titre et sous-titre :</w:t>
      </w:r>
    </w:p>
    <w:p w14:paraId="28459720" w14:textId="77777777" w:rsidR="008C414F" w:rsidRPr="000D1989" w:rsidRDefault="008C414F" w:rsidP="00650F1B">
      <w:pPr>
        <w:pStyle w:val="Paragraphedeliste"/>
        <w:ind w:left="284" w:firstLine="0"/>
      </w:pPr>
      <w:r>
        <w:t xml:space="preserve">      Les titres des sections sont numérotés selon la numérotation suivante (1</w:t>
      </w:r>
      <w:proofErr w:type="gramStart"/>
      <w:r>
        <w:t>. ,</w:t>
      </w:r>
      <w:proofErr w:type="gramEnd"/>
      <w:r>
        <w:t xml:space="preserve"> 1.1, et le niveau du titre ne dépasse pas 3)sans utiliser les chiffres romains.</w:t>
      </w:r>
    </w:p>
    <w:p w14:paraId="10C35CBA" w14:textId="77777777" w:rsidR="008C414F" w:rsidRDefault="008C414F" w:rsidP="00350A1D">
      <w:pPr>
        <w:tabs>
          <w:tab w:val="left" w:pos="284"/>
        </w:tabs>
        <w:ind w:firstLine="0"/>
      </w:pPr>
      <w:r>
        <w:tab/>
      </w:r>
      <w:r w:rsidRPr="000D1989">
        <w:rPr>
          <w:b/>
        </w:rPr>
        <w:t>Remarques </w:t>
      </w:r>
      <w:r>
        <w:t>: Le rapport ne dépasse pas 50 pages et les différentes parties des   chapitres doivent être rédigées sous formes de paragraphes donc les tirets ne doivent être utilisées que si nécessaire</w:t>
      </w:r>
    </w:p>
    <w:p w14:paraId="31C90498" w14:textId="77777777" w:rsidR="008C414F" w:rsidRDefault="008C414F" w:rsidP="003177B2">
      <w:pPr>
        <w:pStyle w:val="Paragraphedeliste"/>
        <w:numPr>
          <w:ilvl w:val="0"/>
          <w:numId w:val="6"/>
        </w:numPr>
      </w:pPr>
      <w:r>
        <w:t xml:space="preserve">Le titre de la figure ou du tableau doit être placé </w:t>
      </w:r>
      <w:proofErr w:type="spellStart"/>
      <w:r>
        <w:t>au dessous</w:t>
      </w:r>
      <w:proofErr w:type="spellEnd"/>
      <w:r>
        <w:t xml:space="preserve"> de la figure</w:t>
      </w:r>
    </w:p>
    <w:p w14:paraId="07C1F777" w14:textId="77777777" w:rsidR="008C414F" w:rsidRDefault="008C414F" w:rsidP="003177B2">
      <w:pPr>
        <w:pStyle w:val="Paragraphedeliste"/>
        <w:numPr>
          <w:ilvl w:val="0"/>
          <w:numId w:val="6"/>
        </w:numPr>
      </w:pPr>
      <w:r>
        <w:t>Le format du titre de la figure est le suivant :</w:t>
      </w:r>
    </w:p>
    <w:p w14:paraId="373F4535" w14:textId="77777777" w:rsidR="008C414F" w:rsidRPr="009C4C31" w:rsidRDefault="008C414F" w:rsidP="00000523">
      <w:pPr>
        <w:pStyle w:val="Paragraphedeliste"/>
        <w:ind w:left="1353" w:firstLine="0"/>
        <w:rPr>
          <w:b/>
        </w:rPr>
      </w:pPr>
      <w:proofErr w:type="spellStart"/>
      <w:r w:rsidRPr="009C4C31">
        <w:rPr>
          <w:b/>
        </w:rPr>
        <w:t>FigNumchapitre.Numfigure</w:t>
      </w:r>
      <w:proofErr w:type="spellEnd"/>
      <w:r w:rsidRPr="009C4C31">
        <w:rPr>
          <w:b/>
        </w:rPr>
        <w:t xml:space="preserve"> </w:t>
      </w:r>
    </w:p>
    <w:p w14:paraId="114EC5D8" w14:textId="77777777" w:rsidR="008C414F" w:rsidRDefault="008C414F" w:rsidP="00000523">
      <w:pPr>
        <w:pStyle w:val="Paragraphedeliste"/>
        <w:numPr>
          <w:ilvl w:val="0"/>
          <w:numId w:val="6"/>
        </w:numPr>
      </w:pPr>
      <w:r>
        <w:t>Le format du titre du tableau est le suivant :</w:t>
      </w:r>
    </w:p>
    <w:p w14:paraId="16089CCE" w14:textId="77777777" w:rsidR="008C414F" w:rsidRPr="009C4C31" w:rsidRDefault="002853B5" w:rsidP="00000523">
      <w:pPr>
        <w:pStyle w:val="Paragraphedeliste"/>
        <w:ind w:left="1353" w:firstLine="0"/>
        <w:rPr>
          <w:b/>
        </w:rPr>
      </w:pPr>
      <w:proofErr w:type="spellStart"/>
      <w:r w:rsidRPr="009C4C31">
        <w:rPr>
          <w:b/>
        </w:rPr>
        <w:t>TabNumchapitre.NumTableau</w:t>
      </w:r>
      <w:proofErr w:type="spellEnd"/>
    </w:p>
    <w:p w14:paraId="63743A30" w14:textId="77777777" w:rsidR="008C414F" w:rsidRPr="00DE6D9A" w:rsidRDefault="002853B5" w:rsidP="00DE6D9A">
      <w:pPr>
        <w:pStyle w:val="Paragraphedeliste"/>
        <w:ind w:left="284" w:firstLine="0"/>
      </w:pPr>
      <w:r w:rsidRPr="00DE6D9A">
        <w:rPr>
          <w:b/>
        </w:rPr>
        <w:t>La s</w:t>
      </w:r>
      <w:r w:rsidR="008C414F" w:rsidRPr="00DE6D9A">
        <w:rPr>
          <w:b/>
        </w:rPr>
        <w:t>tructure du rapport</w:t>
      </w:r>
      <w:r w:rsidR="008C414F" w:rsidRPr="00DE6D9A">
        <w:t> :</w:t>
      </w:r>
    </w:p>
    <w:p w14:paraId="7CE93BD8" w14:textId="77777777" w:rsidR="008C414F" w:rsidRDefault="008C414F" w:rsidP="00000523">
      <w:pPr>
        <w:pStyle w:val="Paragraphedeliste"/>
        <w:ind w:left="1353" w:firstLine="0"/>
      </w:pPr>
      <w:r>
        <w:t xml:space="preserve">Le rapport doit contenir 4 chapitres </w:t>
      </w:r>
    </w:p>
    <w:p w14:paraId="1AA9C9B4" w14:textId="77777777" w:rsidR="008C414F" w:rsidRDefault="008C414F" w:rsidP="000D1989">
      <w:pPr>
        <w:pStyle w:val="Paragraphedeliste"/>
        <w:numPr>
          <w:ilvl w:val="0"/>
          <w:numId w:val="6"/>
        </w:numPr>
      </w:pPr>
      <w:r>
        <w:t>Chapitre 1 : Présentation et cadre du projet</w:t>
      </w:r>
    </w:p>
    <w:p w14:paraId="7EABB828" w14:textId="77777777" w:rsidR="008C414F" w:rsidRDefault="008C414F" w:rsidP="000D1989">
      <w:pPr>
        <w:pStyle w:val="Paragraphedeliste"/>
        <w:numPr>
          <w:ilvl w:val="0"/>
          <w:numId w:val="6"/>
        </w:numPr>
      </w:pPr>
      <w:r>
        <w:t xml:space="preserve">Chapitre </w:t>
      </w:r>
      <w:proofErr w:type="gramStart"/>
      <w:r>
        <w:t>2:</w:t>
      </w:r>
      <w:proofErr w:type="gramEnd"/>
      <w:r>
        <w:t xml:space="preserve"> Analyse et spécification des besoins</w:t>
      </w:r>
    </w:p>
    <w:p w14:paraId="1CC4D876" w14:textId="77777777" w:rsidR="008C414F" w:rsidRDefault="008C414F" w:rsidP="000D1989">
      <w:pPr>
        <w:pStyle w:val="Paragraphedeliste"/>
        <w:numPr>
          <w:ilvl w:val="0"/>
          <w:numId w:val="6"/>
        </w:numPr>
      </w:pPr>
      <w:r>
        <w:t xml:space="preserve">Chapitre 3 : Conception </w:t>
      </w:r>
    </w:p>
    <w:p w14:paraId="46B0D925" w14:textId="77777777" w:rsidR="008C414F" w:rsidRDefault="008C414F" w:rsidP="000D1989">
      <w:pPr>
        <w:pStyle w:val="Paragraphedeliste"/>
        <w:numPr>
          <w:ilvl w:val="0"/>
          <w:numId w:val="6"/>
        </w:numPr>
      </w:pPr>
      <w:r>
        <w:t>Chapitre 4 : Réalisation et Test</w:t>
      </w:r>
    </w:p>
    <w:p w14:paraId="098735B7" w14:textId="77777777" w:rsidR="008C414F" w:rsidRDefault="008C414F" w:rsidP="00000523">
      <w:pPr>
        <w:pStyle w:val="Paragraphedeliste"/>
        <w:ind w:left="1353" w:firstLine="0"/>
      </w:pPr>
    </w:p>
    <w:p w14:paraId="232455B8" w14:textId="77777777" w:rsidR="008C414F" w:rsidRPr="00E605A3" w:rsidRDefault="008C414F" w:rsidP="00E605A3"/>
    <w:p w14:paraId="43F93C13" w14:textId="77777777" w:rsidR="008C414F" w:rsidRDefault="008C414F" w:rsidP="006515B5">
      <w:pPr>
        <w:pStyle w:val="Titre2"/>
        <w:keepLines w:val="0"/>
        <w:numPr>
          <w:ilvl w:val="0"/>
          <w:numId w:val="4"/>
        </w:numPr>
        <w:spacing w:before="240" w:after="60" w:line="276" w:lineRule="auto"/>
        <w:jc w:val="left"/>
      </w:pPr>
      <w:bookmarkStart w:id="64" w:name="_Toc275595347"/>
      <w:bookmarkStart w:id="65" w:name="_Toc30522561"/>
      <w:r>
        <w:t>Titre2</w:t>
      </w:r>
      <w:bookmarkEnd w:id="64"/>
      <w:bookmarkEnd w:id="65"/>
    </w:p>
    <w:p w14:paraId="4B8282A3" w14:textId="77777777" w:rsidR="008C414F" w:rsidRDefault="008C414F" w:rsidP="006515B5">
      <w:pPr>
        <w:pStyle w:val="Titre2"/>
        <w:keepLines w:val="0"/>
        <w:numPr>
          <w:ilvl w:val="0"/>
          <w:numId w:val="4"/>
        </w:numPr>
        <w:spacing w:before="240" w:after="60" w:line="276" w:lineRule="auto"/>
        <w:jc w:val="left"/>
      </w:pPr>
      <w:bookmarkStart w:id="66" w:name="_Toc275595348"/>
      <w:bookmarkStart w:id="67" w:name="_Toc30522562"/>
      <w:r>
        <w:t>Titre3</w:t>
      </w:r>
      <w:bookmarkEnd w:id="66"/>
      <w:bookmarkEnd w:id="67"/>
    </w:p>
    <w:p w14:paraId="68DA89F8" w14:textId="77777777" w:rsidR="008C414F" w:rsidRDefault="008C414F" w:rsidP="006515B5">
      <w:pPr>
        <w:pStyle w:val="Titre2"/>
        <w:keepLines w:val="0"/>
        <w:numPr>
          <w:ilvl w:val="0"/>
          <w:numId w:val="4"/>
        </w:numPr>
        <w:spacing w:before="240" w:after="60" w:line="276" w:lineRule="auto"/>
        <w:jc w:val="left"/>
      </w:pPr>
      <w:bookmarkStart w:id="68" w:name="_Toc275595349"/>
      <w:bookmarkStart w:id="69" w:name="_Toc30522563"/>
      <w:r>
        <w:t>Titre4</w:t>
      </w:r>
      <w:bookmarkEnd w:id="68"/>
      <w:bookmarkEnd w:id="69"/>
    </w:p>
    <w:p w14:paraId="22EBD85F" w14:textId="77777777" w:rsidR="008C414F" w:rsidRPr="00D53AC7" w:rsidRDefault="008C414F" w:rsidP="008431A8">
      <w:pPr>
        <w:rPr>
          <w:lang w:eastAsia="fr-FR"/>
        </w:rPr>
      </w:pPr>
    </w:p>
    <w:p w14:paraId="4CD86FDB" w14:textId="77777777" w:rsidR="008C414F" w:rsidRPr="0019672E" w:rsidRDefault="008C414F" w:rsidP="00354CB3">
      <w:pPr>
        <w:pStyle w:val="Titre2"/>
      </w:pPr>
      <w:bookmarkStart w:id="70" w:name="_Toc275595350"/>
      <w:bookmarkStart w:id="71" w:name="_Toc30522564"/>
      <w:r>
        <w:t>Conclusion</w:t>
      </w:r>
      <w:bookmarkEnd w:id="70"/>
      <w:bookmarkEnd w:id="71"/>
    </w:p>
    <w:p w14:paraId="2647F901" w14:textId="77777777" w:rsidR="008C414F" w:rsidRDefault="008C414F" w:rsidP="008431A8">
      <w:pPr>
        <w:rPr>
          <w:lang w:eastAsia="fr-FR"/>
        </w:rPr>
      </w:pPr>
    </w:p>
    <w:p w14:paraId="32286A0A" w14:textId="77777777" w:rsidR="008C414F" w:rsidRPr="008431A8" w:rsidRDefault="008C414F" w:rsidP="008431A8"/>
    <w:p w14:paraId="5378D0D5" w14:textId="77777777" w:rsidR="008C414F" w:rsidRDefault="008C414F" w:rsidP="00354BD3"/>
    <w:p w14:paraId="5CF054FE" w14:textId="77777777" w:rsidR="008C414F" w:rsidRDefault="008C414F" w:rsidP="00354BD3"/>
    <w:p w14:paraId="0AF97768" w14:textId="77777777" w:rsidR="008C414F" w:rsidRDefault="008C414F" w:rsidP="006A5394">
      <w:pPr>
        <w:pStyle w:val="Titre1"/>
        <w:rPr>
          <w:lang w:eastAsia="fr-FR"/>
        </w:rPr>
        <w:sectPr w:rsidR="008C414F" w:rsidSect="00344D6A">
          <w:headerReference w:type="default" r:id="rId23"/>
          <w:pgSz w:w="11906" w:h="16838"/>
          <w:pgMar w:top="1417" w:right="1417" w:bottom="1417" w:left="1417" w:header="680" w:footer="680" w:gutter="0"/>
          <w:cols w:space="708"/>
          <w:docGrid w:linePitch="360"/>
        </w:sectPr>
      </w:pPr>
    </w:p>
    <w:p w14:paraId="1F66902C" w14:textId="77777777" w:rsidR="008C414F" w:rsidRDefault="008C414F" w:rsidP="006A5394">
      <w:pPr>
        <w:pStyle w:val="Titre1"/>
        <w:rPr>
          <w:lang w:eastAsia="fr-FR"/>
        </w:rPr>
      </w:pPr>
      <w:bookmarkStart w:id="72" w:name="_Toc30522565"/>
      <w:r>
        <w:rPr>
          <w:lang w:eastAsia="fr-FR"/>
        </w:rPr>
        <w:lastRenderedPageBreak/>
        <w:t>Conclusion générale</w:t>
      </w:r>
      <w:bookmarkEnd w:id="72"/>
    </w:p>
    <w:p w14:paraId="3CB5B516" w14:textId="77777777" w:rsidR="008C414F" w:rsidRPr="00F40378" w:rsidRDefault="008C414F" w:rsidP="006A5394">
      <w:pPr>
        <w:rPr>
          <w:szCs w:val="24"/>
          <w:lang w:eastAsia="fr-FR"/>
        </w:rPr>
      </w:pPr>
      <w:r>
        <w:rPr>
          <w:szCs w:val="24"/>
          <w:lang w:eastAsia="fr-FR"/>
        </w:rPr>
        <w:t>La Conclusion g</w:t>
      </w:r>
      <w:r w:rsidRPr="00F40378">
        <w:rPr>
          <w:szCs w:val="24"/>
          <w:lang w:eastAsia="fr-FR"/>
        </w:rPr>
        <w:t>énérale dresse un bilan de ce qui a été accompli durant le stage en évoquant les apports mais aussi les limites. Elle se solde généralement par l’ouverture de perspectives.</w:t>
      </w:r>
    </w:p>
    <w:p w14:paraId="21F0E350" w14:textId="77777777" w:rsidR="008C414F" w:rsidRPr="00F40378" w:rsidRDefault="008C414F" w:rsidP="006A5394">
      <w:pPr>
        <w:rPr>
          <w:szCs w:val="24"/>
          <w:lang w:eastAsia="fr-FR"/>
        </w:rPr>
      </w:pPr>
      <w:r w:rsidRPr="00F40378">
        <w:rPr>
          <w:szCs w:val="24"/>
          <w:lang w:eastAsia="fr-FR"/>
        </w:rPr>
        <w:t>Il s’agit d’être bref et simple. Il est conseillé d’utiliser des phrases courtes et pas trop compliquées.</w:t>
      </w:r>
    </w:p>
    <w:p w14:paraId="314D3121" w14:textId="77777777" w:rsidR="008C414F" w:rsidRDefault="008C414F" w:rsidP="00354BD3"/>
    <w:p w14:paraId="79629A3F" w14:textId="77777777" w:rsidR="008C414F" w:rsidRDefault="008C414F" w:rsidP="00354BD3"/>
    <w:p w14:paraId="56C46C3B" w14:textId="77777777" w:rsidR="008C414F" w:rsidRDefault="008C414F" w:rsidP="00354BD3"/>
    <w:p w14:paraId="4878EB53" w14:textId="77777777" w:rsidR="008C414F" w:rsidRDefault="008C414F" w:rsidP="00354BD3"/>
    <w:p w14:paraId="61E8AB76" w14:textId="77777777" w:rsidR="008C414F" w:rsidRDefault="008C414F" w:rsidP="00354BD3"/>
    <w:p w14:paraId="3606C5AE" w14:textId="77777777" w:rsidR="008C414F" w:rsidRDefault="008C414F" w:rsidP="00354BD3"/>
    <w:p w14:paraId="3CDA68B2" w14:textId="77777777" w:rsidR="008C414F" w:rsidRDefault="008C414F" w:rsidP="00354BD3"/>
    <w:p w14:paraId="21EF4F41" w14:textId="77777777" w:rsidR="008C414F" w:rsidRDefault="008C414F" w:rsidP="00354BD3"/>
    <w:p w14:paraId="74C03B3D" w14:textId="77777777" w:rsidR="008C414F" w:rsidRDefault="008C414F" w:rsidP="00354BD3"/>
    <w:p w14:paraId="0DAD9012" w14:textId="77777777" w:rsidR="008C414F" w:rsidRDefault="008C414F" w:rsidP="00354BD3"/>
    <w:p w14:paraId="567CAE39" w14:textId="77777777" w:rsidR="008C414F" w:rsidRDefault="008C414F" w:rsidP="00354BD3"/>
    <w:p w14:paraId="08349694" w14:textId="77777777" w:rsidR="008C414F" w:rsidRDefault="008C414F" w:rsidP="00354BD3"/>
    <w:p w14:paraId="64816562" w14:textId="77777777" w:rsidR="008C414F" w:rsidRDefault="008C414F" w:rsidP="00354BD3"/>
    <w:p w14:paraId="531B5497" w14:textId="77777777" w:rsidR="008C414F" w:rsidRDefault="008C414F" w:rsidP="00354BD3"/>
    <w:p w14:paraId="5A890596" w14:textId="77777777" w:rsidR="008C414F" w:rsidRDefault="008C414F" w:rsidP="00354BD3"/>
    <w:p w14:paraId="55A83870" w14:textId="77777777" w:rsidR="008C414F" w:rsidRDefault="008C414F" w:rsidP="00354BD3"/>
    <w:p w14:paraId="3189FE93" w14:textId="77777777" w:rsidR="008C414F" w:rsidRDefault="008C414F" w:rsidP="00354BD3"/>
    <w:p w14:paraId="15F817BC" w14:textId="77777777" w:rsidR="008C414F" w:rsidRDefault="008C414F" w:rsidP="00354BD3"/>
    <w:p w14:paraId="69B341F7" w14:textId="77777777" w:rsidR="008C414F" w:rsidRDefault="008C414F" w:rsidP="00354BD3"/>
    <w:p w14:paraId="1CF68330" w14:textId="77777777" w:rsidR="008C414F" w:rsidRDefault="008C414F" w:rsidP="00354BD3"/>
    <w:p w14:paraId="381395D7" w14:textId="77777777" w:rsidR="008C414F" w:rsidRDefault="008C414F" w:rsidP="001C6A44">
      <w:pPr>
        <w:pStyle w:val="Titre1"/>
        <w:sectPr w:rsidR="008C414F" w:rsidSect="00344D6A">
          <w:headerReference w:type="default" r:id="rId24"/>
          <w:footerReference w:type="default" r:id="rId25"/>
          <w:pgSz w:w="11906" w:h="16838"/>
          <w:pgMar w:top="1417" w:right="1417" w:bottom="1417" w:left="1417" w:header="680" w:footer="680" w:gutter="0"/>
          <w:cols w:space="708"/>
          <w:docGrid w:linePitch="360"/>
        </w:sectPr>
      </w:pPr>
    </w:p>
    <w:p w14:paraId="626824EE" w14:textId="77777777" w:rsidR="008C414F" w:rsidRDefault="008C414F" w:rsidP="001C6A44">
      <w:pPr>
        <w:pStyle w:val="Titre1"/>
      </w:pPr>
      <w:bookmarkStart w:id="73" w:name="_Toc30522566"/>
      <w:r>
        <w:lastRenderedPageBreak/>
        <w:t>Bibliographie</w:t>
      </w:r>
      <w:bookmarkEnd w:id="73"/>
    </w:p>
    <w:p w14:paraId="505DB7C5" w14:textId="77777777" w:rsidR="008C414F" w:rsidRPr="00156AE3" w:rsidRDefault="008C414F" w:rsidP="00156AE3"/>
    <w:p w14:paraId="365FDD54" w14:textId="77777777" w:rsidR="008C414F" w:rsidRPr="00534382" w:rsidRDefault="008C414F" w:rsidP="00953600">
      <w:pPr>
        <w:rPr>
          <w:lang w:eastAsia="fr-FR"/>
        </w:rPr>
      </w:pPr>
      <w:r w:rsidRPr="00534382">
        <w:rPr>
          <w:lang w:eastAsia="fr-FR"/>
        </w:rPr>
        <w:t>La bibliographie comprend les différents livres, articles et revues qui ont servi à la</w:t>
      </w:r>
      <w:r>
        <w:rPr>
          <w:lang w:eastAsia="fr-FR"/>
        </w:rPr>
        <w:t xml:space="preserve"> d</w:t>
      </w:r>
      <w:r w:rsidRPr="00534382">
        <w:rPr>
          <w:lang w:eastAsia="fr-FR"/>
        </w:rPr>
        <w:t>ocumentation dans le cadre du stage.</w:t>
      </w:r>
    </w:p>
    <w:p w14:paraId="16BAB46A" w14:textId="77777777" w:rsidR="008C414F" w:rsidRPr="00534382" w:rsidRDefault="008C414F" w:rsidP="00953600">
      <w:pPr>
        <w:rPr>
          <w:lang w:eastAsia="fr-FR"/>
        </w:rPr>
      </w:pPr>
      <w:r w:rsidRPr="00534382">
        <w:rPr>
          <w:lang w:eastAsia="fr-FR"/>
        </w:rPr>
        <w:t xml:space="preserve">Les références bibliographiques doivent être classées par </w:t>
      </w:r>
      <w:r w:rsidRPr="006C2BB0">
        <w:rPr>
          <w:u w:val="words"/>
          <w:lang w:eastAsia="fr-FR"/>
        </w:rPr>
        <w:t>ordre alphabétique</w:t>
      </w:r>
      <w:r w:rsidRPr="00534382">
        <w:rPr>
          <w:lang w:eastAsia="fr-FR"/>
        </w:rPr>
        <w:t>.</w:t>
      </w:r>
    </w:p>
    <w:p w14:paraId="13A7F245" w14:textId="77777777" w:rsidR="008C414F" w:rsidRPr="00534382" w:rsidRDefault="008C414F" w:rsidP="00953600">
      <w:pPr>
        <w:rPr>
          <w:lang w:eastAsia="fr-FR"/>
        </w:rPr>
      </w:pPr>
      <w:r w:rsidRPr="00534382">
        <w:rPr>
          <w:lang w:eastAsia="fr-FR"/>
        </w:rPr>
        <w:t>Tout livre, article ou revue mentionné dans la bibliographie d</w:t>
      </w:r>
      <w:r>
        <w:rPr>
          <w:lang w:eastAsia="fr-FR"/>
        </w:rPr>
        <w:t xml:space="preserve">oit être cité au moins une fois </w:t>
      </w:r>
      <w:r w:rsidRPr="00534382">
        <w:rPr>
          <w:lang w:eastAsia="fr-FR"/>
        </w:rPr>
        <w:t>dans votre rapport.</w:t>
      </w:r>
    </w:p>
    <w:p w14:paraId="2D05F78A" w14:textId="77777777" w:rsidR="008C414F" w:rsidRPr="00534382" w:rsidRDefault="008C414F" w:rsidP="00953600">
      <w:pPr>
        <w:rPr>
          <w:lang w:eastAsia="fr-FR"/>
        </w:rPr>
      </w:pPr>
      <w:r w:rsidRPr="00534382">
        <w:rPr>
          <w:lang w:eastAsia="fr-FR"/>
        </w:rPr>
        <w:t>Une référence bibliographique est présentée selon le format suivant :</w:t>
      </w:r>
    </w:p>
    <w:p w14:paraId="58F644FE" w14:textId="77777777" w:rsidR="008C414F" w:rsidRDefault="008C414F" w:rsidP="00953600">
      <w:pPr>
        <w:rPr>
          <w:lang w:eastAsia="fr-FR"/>
        </w:rPr>
      </w:pPr>
      <w:r w:rsidRPr="006C2BB0">
        <w:rPr>
          <w:lang w:eastAsia="fr-FR"/>
        </w:rPr>
        <w:t>[</w:t>
      </w:r>
      <w:proofErr w:type="spellStart"/>
      <w:r w:rsidR="00F32CDE">
        <w:rPr>
          <w:lang w:eastAsia="fr-FR"/>
        </w:rPr>
        <w:t>Ref</w:t>
      </w:r>
      <w:r w:rsidRPr="006C2BB0">
        <w:rPr>
          <w:lang w:eastAsia="fr-FR"/>
        </w:rPr>
        <w:t>numero</w:t>
      </w:r>
      <w:proofErr w:type="spellEnd"/>
      <w:r w:rsidRPr="006C2BB0">
        <w:rPr>
          <w:lang w:eastAsia="fr-FR"/>
        </w:rPr>
        <w:t xml:space="preserve"> d’ordre] : Nom auteur Première lettre du </w:t>
      </w:r>
      <w:proofErr w:type="gramStart"/>
      <w:r w:rsidRPr="006C2BB0">
        <w:rPr>
          <w:lang w:eastAsia="fr-FR"/>
        </w:rPr>
        <w:t>prénom .</w:t>
      </w:r>
      <w:proofErr w:type="gramEnd"/>
      <w:r w:rsidRPr="006C2BB0">
        <w:rPr>
          <w:lang w:eastAsia="fr-FR"/>
        </w:rPr>
        <w:t>, Titre, Edition, Année d’édition, pages.</w:t>
      </w:r>
    </w:p>
    <w:p w14:paraId="7AC1B8A2" w14:textId="77777777" w:rsidR="008C414F" w:rsidRPr="006C2BB0" w:rsidRDefault="008C414F" w:rsidP="00953600">
      <w:pPr>
        <w:rPr>
          <w:i/>
          <w:iCs/>
          <w:u w:val="single"/>
          <w:lang w:eastAsia="fr-FR"/>
        </w:rPr>
      </w:pPr>
      <w:r w:rsidRPr="006C2BB0">
        <w:rPr>
          <w:i/>
          <w:iCs/>
          <w:u w:val="single"/>
          <w:lang w:eastAsia="fr-FR"/>
        </w:rPr>
        <w:t>Exemple :</w:t>
      </w:r>
    </w:p>
    <w:p w14:paraId="74D5226C" w14:textId="77777777" w:rsidR="008C414F" w:rsidRPr="006C2BB0" w:rsidRDefault="008C414F" w:rsidP="00156AE3">
      <w:pPr>
        <w:ind w:firstLine="0"/>
        <w:rPr>
          <w:lang w:eastAsia="fr-FR"/>
        </w:rPr>
      </w:pPr>
      <w:r w:rsidRPr="006C2BB0">
        <w:rPr>
          <w:lang w:eastAsia="fr-FR"/>
        </w:rPr>
        <w:t>[</w:t>
      </w:r>
      <w:r>
        <w:rPr>
          <w:lang w:eastAsia="fr-FR"/>
        </w:rPr>
        <w:t>Ref</w:t>
      </w:r>
      <w:r w:rsidRPr="006C2BB0">
        <w:rPr>
          <w:lang w:eastAsia="fr-FR"/>
        </w:rPr>
        <w:t>1] : Roques P., ‘UML2 par la pratique ’, Eyrolles 5</w:t>
      </w:r>
      <w:r w:rsidRPr="006C2BB0">
        <w:rPr>
          <w:vertAlign w:val="superscript"/>
          <w:lang w:eastAsia="fr-FR"/>
        </w:rPr>
        <w:t>ème</w:t>
      </w:r>
      <w:r w:rsidRPr="006C2BB0">
        <w:rPr>
          <w:lang w:eastAsia="fr-FR"/>
        </w:rPr>
        <w:t xml:space="preserve"> </w:t>
      </w:r>
      <w:proofErr w:type="gramStart"/>
      <w:r w:rsidRPr="006C2BB0">
        <w:rPr>
          <w:lang w:eastAsia="fr-FR"/>
        </w:rPr>
        <w:t>édition ,</w:t>
      </w:r>
      <w:proofErr w:type="gramEnd"/>
      <w:r w:rsidRPr="006C2BB0">
        <w:rPr>
          <w:lang w:eastAsia="fr-FR"/>
        </w:rPr>
        <w:t xml:space="preserve"> Aout 2006 , pp.16.</w:t>
      </w:r>
    </w:p>
    <w:p w14:paraId="2F9687F0" w14:textId="77777777" w:rsidR="003E35F1" w:rsidRDefault="003E35F1" w:rsidP="00953600">
      <w:pPr>
        <w:pStyle w:val="Titre1"/>
      </w:pPr>
      <w:bookmarkStart w:id="74" w:name="_Toc275595353"/>
    </w:p>
    <w:p w14:paraId="3CE9E205" w14:textId="77777777" w:rsidR="003E35F1" w:rsidRDefault="003E35F1" w:rsidP="00953600">
      <w:pPr>
        <w:pStyle w:val="Titre1"/>
      </w:pPr>
    </w:p>
    <w:p w14:paraId="7390BFDE" w14:textId="77777777" w:rsidR="003E35F1" w:rsidRDefault="003E35F1" w:rsidP="00953600">
      <w:pPr>
        <w:pStyle w:val="Titre1"/>
      </w:pPr>
    </w:p>
    <w:p w14:paraId="131D90A0" w14:textId="77777777" w:rsidR="003E35F1" w:rsidRDefault="003E35F1" w:rsidP="00953600">
      <w:pPr>
        <w:pStyle w:val="Titre1"/>
      </w:pPr>
    </w:p>
    <w:p w14:paraId="70421008" w14:textId="77777777" w:rsidR="003E35F1" w:rsidRDefault="003E35F1" w:rsidP="00953600">
      <w:pPr>
        <w:pStyle w:val="Titre1"/>
      </w:pPr>
    </w:p>
    <w:p w14:paraId="316DEECE" w14:textId="77777777" w:rsidR="003E35F1" w:rsidRDefault="003E35F1" w:rsidP="003E35F1"/>
    <w:p w14:paraId="616F1DE4" w14:textId="77777777" w:rsidR="003E35F1" w:rsidRPr="003E35F1" w:rsidRDefault="003E35F1" w:rsidP="003E35F1"/>
    <w:p w14:paraId="7EDA917C" w14:textId="77777777" w:rsidR="008C414F" w:rsidRPr="00953600" w:rsidRDefault="008C414F" w:rsidP="00953600">
      <w:pPr>
        <w:pStyle w:val="Titre1"/>
      </w:pPr>
      <w:bookmarkStart w:id="75" w:name="_Toc30522567"/>
      <w:r>
        <w:lastRenderedPageBreak/>
        <w:t>Web</w:t>
      </w:r>
      <w:r w:rsidRPr="00953600">
        <w:t>ographie</w:t>
      </w:r>
      <w:bookmarkEnd w:id="74"/>
      <w:bookmarkEnd w:id="75"/>
      <w:r w:rsidRPr="00953600">
        <w:t xml:space="preserve"> </w:t>
      </w:r>
    </w:p>
    <w:p w14:paraId="220C4433" w14:textId="77777777" w:rsidR="008C414F" w:rsidRPr="006C2BB0" w:rsidRDefault="008C414F" w:rsidP="00953600">
      <w:pPr>
        <w:rPr>
          <w:lang w:eastAsia="fr-FR"/>
        </w:rPr>
      </w:pPr>
      <w:r w:rsidRPr="006C2BB0">
        <w:rPr>
          <w:lang w:eastAsia="fr-FR"/>
        </w:rPr>
        <w:t xml:space="preserve">La </w:t>
      </w:r>
      <w:r>
        <w:rPr>
          <w:lang w:eastAsia="fr-FR"/>
        </w:rPr>
        <w:t>Web</w:t>
      </w:r>
      <w:r w:rsidRPr="006C2BB0">
        <w:rPr>
          <w:lang w:eastAsia="fr-FR"/>
        </w:rPr>
        <w:t>ographie présente les sites WEB consultés sur Internet et qui ont été utiles pour la rédaction du rapport ou l’accomplissement des tâches durant le stage.</w:t>
      </w:r>
    </w:p>
    <w:p w14:paraId="4BA11FA2" w14:textId="77777777" w:rsidR="008C414F" w:rsidRPr="006C2BB0" w:rsidRDefault="008C414F" w:rsidP="00953600">
      <w:pPr>
        <w:rPr>
          <w:lang w:eastAsia="fr-FR"/>
        </w:rPr>
      </w:pPr>
      <w:r w:rsidRPr="006C2BB0">
        <w:rPr>
          <w:lang w:eastAsia="fr-FR"/>
        </w:rPr>
        <w:t xml:space="preserve">Les moteurs de recherche et autres outils de recherche sur </w:t>
      </w:r>
      <w:proofErr w:type="gramStart"/>
      <w:r w:rsidRPr="006C2BB0">
        <w:rPr>
          <w:lang w:eastAsia="fr-FR"/>
        </w:rPr>
        <w:t>internet  ne</w:t>
      </w:r>
      <w:proofErr w:type="gramEnd"/>
      <w:r w:rsidRPr="006C2BB0">
        <w:rPr>
          <w:lang w:eastAsia="fr-FR"/>
        </w:rPr>
        <w:t xml:space="preserve"> doivent  pas figurer parmi la liste.</w:t>
      </w:r>
    </w:p>
    <w:p w14:paraId="7F477226" w14:textId="77777777" w:rsidR="008C414F" w:rsidRPr="006C2BB0" w:rsidRDefault="008C414F" w:rsidP="00953600">
      <w:pPr>
        <w:rPr>
          <w:lang w:eastAsia="fr-FR"/>
        </w:rPr>
      </w:pPr>
      <w:r>
        <w:rPr>
          <w:lang w:eastAsia="fr-FR"/>
        </w:rPr>
        <w:t xml:space="preserve"> Une référence </w:t>
      </w:r>
      <w:proofErr w:type="spellStart"/>
      <w:r>
        <w:rPr>
          <w:lang w:eastAsia="fr-FR"/>
        </w:rPr>
        <w:t>web</w:t>
      </w:r>
      <w:r w:rsidR="00F32CDE">
        <w:rPr>
          <w:lang w:eastAsia="fr-FR"/>
        </w:rPr>
        <w:t>ographique</w:t>
      </w:r>
      <w:proofErr w:type="spellEnd"/>
      <w:r w:rsidR="00F32CDE">
        <w:rPr>
          <w:lang w:eastAsia="fr-FR"/>
        </w:rPr>
        <w:t xml:space="preserve"> est présentée selon c</w:t>
      </w:r>
      <w:r w:rsidRPr="006C2BB0">
        <w:rPr>
          <w:lang w:eastAsia="fr-FR"/>
        </w:rPr>
        <w:t>e format :</w:t>
      </w:r>
    </w:p>
    <w:p w14:paraId="72F31603" w14:textId="77777777" w:rsidR="008C414F" w:rsidRDefault="008C414F" w:rsidP="00953600">
      <w:pPr>
        <w:rPr>
          <w:lang w:eastAsia="fr-FR"/>
        </w:rPr>
      </w:pPr>
      <w:r>
        <w:rPr>
          <w:lang w:eastAsia="fr-FR"/>
        </w:rPr>
        <w:t>[</w:t>
      </w:r>
      <w:proofErr w:type="spellStart"/>
      <w:proofErr w:type="gramStart"/>
      <w:r>
        <w:rPr>
          <w:lang w:eastAsia="fr-FR"/>
        </w:rPr>
        <w:t>webi</w:t>
      </w:r>
      <w:proofErr w:type="spellEnd"/>
      <w:proofErr w:type="gramEnd"/>
      <w:r>
        <w:rPr>
          <w:lang w:eastAsia="fr-FR"/>
        </w:rPr>
        <w:t>] :</w:t>
      </w:r>
      <w:r w:rsidRPr="006C2BB0">
        <w:rPr>
          <w:lang w:eastAsia="fr-FR"/>
        </w:rPr>
        <w:t xml:space="preserve">Adresse de la page Web, </w:t>
      </w:r>
      <w:r>
        <w:rPr>
          <w:lang w:eastAsia="fr-FR"/>
        </w:rPr>
        <w:t>[</w:t>
      </w:r>
      <w:r w:rsidRPr="006C2BB0">
        <w:rPr>
          <w:lang w:eastAsia="fr-FR"/>
        </w:rPr>
        <w:t>titre de la page</w:t>
      </w:r>
      <w:r>
        <w:rPr>
          <w:lang w:eastAsia="fr-FR"/>
        </w:rPr>
        <w:t>]</w:t>
      </w:r>
      <w:r w:rsidRPr="006C2BB0">
        <w:rPr>
          <w:lang w:eastAsia="fr-FR"/>
        </w:rPr>
        <w:t xml:space="preserve">, </w:t>
      </w:r>
      <w:r>
        <w:rPr>
          <w:lang w:eastAsia="fr-FR"/>
        </w:rPr>
        <w:t>date de consultation</w:t>
      </w:r>
    </w:p>
    <w:p w14:paraId="72A054D1" w14:textId="77777777" w:rsidR="008C414F" w:rsidRPr="006C2BB0" w:rsidRDefault="008C414F" w:rsidP="00953600">
      <w:pPr>
        <w:rPr>
          <w:i/>
          <w:iCs/>
          <w:u w:val="single"/>
          <w:lang w:eastAsia="fr-FR"/>
        </w:rPr>
      </w:pPr>
      <w:r w:rsidRPr="006C2BB0">
        <w:rPr>
          <w:i/>
          <w:iCs/>
          <w:u w:val="single"/>
          <w:lang w:eastAsia="fr-FR"/>
        </w:rPr>
        <w:t>Exemple :</w:t>
      </w:r>
    </w:p>
    <w:p w14:paraId="0BE2CD24" w14:textId="77777777" w:rsidR="008C414F" w:rsidRPr="006C2BB0" w:rsidRDefault="008C414F" w:rsidP="00953600">
      <w:pPr>
        <w:rPr>
          <w:lang w:eastAsia="fr-FR"/>
        </w:rPr>
      </w:pPr>
      <w:r>
        <w:t>[</w:t>
      </w:r>
      <w:proofErr w:type="gramStart"/>
      <w:r>
        <w:t>web</w:t>
      </w:r>
      <w:proofErr w:type="gramEnd"/>
      <w:r>
        <w:t xml:space="preserve">1] : </w:t>
      </w:r>
      <w:hyperlink r:id="rId26" w:history="1">
        <w:r w:rsidRPr="00370938">
          <w:rPr>
            <w:rStyle w:val="Lienhypertexte"/>
            <w:szCs w:val="24"/>
            <w:lang w:eastAsia="fr-FR"/>
          </w:rPr>
          <w:t>http://www.java.com/fr/</w:t>
        </w:r>
      </w:hyperlink>
      <w:r>
        <w:rPr>
          <w:lang w:eastAsia="fr-FR"/>
        </w:rPr>
        <w:t>, consulté le 23 Octobre 2010.</w:t>
      </w:r>
    </w:p>
    <w:p w14:paraId="16E49142" w14:textId="77777777" w:rsidR="008C414F" w:rsidRDefault="008C414F" w:rsidP="002A1CE9"/>
    <w:p w14:paraId="59A546C6" w14:textId="77777777" w:rsidR="008C414F" w:rsidRDefault="008C414F" w:rsidP="002A1CE9"/>
    <w:p w14:paraId="349903CE" w14:textId="77777777" w:rsidR="008C414F" w:rsidRPr="00343DE2" w:rsidRDefault="008C414F" w:rsidP="002E6174">
      <w:pPr>
        <w:pStyle w:val="Titre1"/>
        <w:rPr>
          <w:rFonts w:ascii="Times New Roman" w:hAnsi="Times New Roman" w:cs="Times New Roman"/>
        </w:rPr>
      </w:pPr>
      <w:bookmarkStart w:id="76" w:name="_Toc30522568"/>
      <w:bookmarkStart w:id="77" w:name="_Toc275595354"/>
      <w:r w:rsidRPr="00343DE2">
        <w:rPr>
          <w:rFonts w:ascii="Times New Roman" w:hAnsi="Times New Roman" w:cs="Times New Roman"/>
        </w:rPr>
        <w:lastRenderedPageBreak/>
        <w:t>Liste des abréviations</w:t>
      </w:r>
      <w:bookmarkEnd w:id="76"/>
    </w:p>
    <w:p w14:paraId="6D33C28F" w14:textId="77777777" w:rsidR="008C414F" w:rsidRDefault="008C414F" w:rsidP="00DE0BD5">
      <w:pPr>
        <w:pStyle w:val="Titre1"/>
      </w:pPr>
    </w:p>
    <w:p w14:paraId="75BBE826" w14:textId="77777777" w:rsidR="008C414F" w:rsidRDefault="008C414F" w:rsidP="00DE0BD5">
      <w:pPr>
        <w:pStyle w:val="Titre1"/>
      </w:pPr>
    </w:p>
    <w:p w14:paraId="44C5F1EA" w14:textId="77777777" w:rsidR="008C414F" w:rsidRDefault="008C414F" w:rsidP="00DE0BD5">
      <w:pPr>
        <w:pStyle w:val="Titre1"/>
      </w:pPr>
    </w:p>
    <w:p w14:paraId="78DE7E70" w14:textId="77777777" w:rsidR="008C414F" w:rsidRDefault="008C414F" w:rsidP="00DE0BD5">
      <w:pPr>
        <w:pStyle w:val="Titre1"/>
      </w:pPr>
    </w:p>
    <w:p w14:paraId="0AA58620" w14:textId="77777777" w:rsidR="008C414F" w:rsidRDefault="008C414F" w:rsidP="00DE0BD5">
      <w:pPr>
        <w:pStyle w:val="Titre1"/>
      </w:pPr>
    </w:p>
    <w:p w14:paraId="0B1741C9" w14:textId="77777777" w:rsidR="008C414F" w:rsidRDefault="008C414F" w:rsidP="00DE0BD5">
      <w:pPr>
        <w:pStyle w:val="Titre1"/>
      </w:pPr>
    </w:p>
    <w:p w14:paraId="16436C6D" w14:textId="77777777" w:rsidR="008C414F" w:rsidRDefault="008C414F" w:rsidP="00DE0BD5">
      <w:pPr>
        <w:pStyle w:val="Titre1"/>
      </w:pPr>
    </w:p>
    <w:p w14:paraId="33A3521D" w14:textId="77777777" w:rsidR="008C414F" w:rsidRDefault="008C414F" w:rsidP="00DE0BD5">
      <w:pPr>
        <w:pStyle w:val="Titre1"/>
      </w:pPr>
    </w:p>
    <w:p w14:paraId="1B91E513" w14:textId="77777777" w:rsidR="008C414F" w:rsidRDefault="008C414F" w:rsidP="00DE0BD5">
      <w:pPr>
        <w:pStyle w:val="Titre1"/>
      </w:pPr>
    </w:p>
    <w:p w14:paraId="470DC8C4" w14:textId="77777777" w:rsidR="008C414F" w:rsidRDefault="008C414F" w:rsidP="00DE0BD5">
      <w:pPr>
        <w:pStyle w:val="Titre1"/>
      </w:pPr>
    </w:p>
    <w:p w14:paraId="76DBF040" w14:textId="77777777" w:rsidR="008C414F" w:rsidRDefault="008C414F" w:rsidP="00DE0BD5">
      <w:pPr>
        <w:pStyle w:val="Titre1"/>
      </w:pPr>
    </w:p>
    <w:p w14:paraId="6E9CBA6A" w14:textId="77777777" w:rsidR="008C414F" w:rsidRDefault="008C414F" w:rsidP="00DE0BD5">
      <w:pPr>
        <w:pStyle w:val="Titre1"/>
      </w:pPr>
    </w:p>
    <w:p w14:paraId="0DA85565" w14:textId="77777777" w:rsidR="008C414F" w:rsidRPr="00DE0BD5" w:rsidRDefault="008C414F" w:rsidP="00DE0BD5">
      <w:pPr>
        <w:pStyle w:val="Titre1"/>
      </w:pPr>
      <w:bookmarkStart w:id="78" w:name="_Toc30522569"/>
      <w:r w:rsidRPr="00DE0BD5">
        <w:lastRenderedPageBreak/>
        <w:t>Annexe</w:t>
      </w:r>
      <w:bookmarkEnd w:id="77"/>
      <w:r>
        <w:t xml:space="preserve"> I</w:t>
      </w:r>
      <w:r w:rsidRPr="00DE0BD5">
        <w:t> : Nom Annexe</w:t>
      </w:r>
      <w:r>
        <w:t xml:space="preserve"> I</w:t>
      </w:r>
      <w:bookmarkEnd w:id="78"/>
    </w:p>
    <w:p w14:paraId="0DE0B1ED" w14:textId="77777777" w:rsidR="008C414F" w:rsidRPr="00C73742" w:rsidRDefault="008C414F" w:rsidP="00DE0BD5">
      <w:pPr>
        <w:rPr>
          <w:lang w:eastAsia="fr-FR"/>
        </w:rPr>
      </w:pPr>
      <w:r w:rsidRPr="00C73742">
        <w:rPr>
          <w:lang w:eastAsia="fr-FR"/>
        </w:rPr>
        <w:t>Au niveau des annexes, on peut inclure des documents qui peuvent fournir plus d’informations pour une meilleure compréhension de ce qui a été évoqué dans le rapport.</w:t>
      </w:r>
    </w:p>
    <w:p w14:paraId="0016875A" w14:textId="77777777" w:rsidR="008C414F" w:rsidRPr="00C73742" w:rsidRDefault="008C414F" w:rsidP="00DE0BD5">
      <w:pPr>
        <w:rPr>
          <w:lang w:eastAsia="fr-FR"/>
        </w:rPr>
      </w:pPr>
      <w:r w:rsidRPr="00C73742">
        <w:rPr>
          <w:lang w:eastAsia="fr-FR"/>
        </w:rPr>
        <w:t>Ces documents ne sont pas indispensables mais apportent néanmoins plus d’éclaircissement.</w:t>
      </w:r>
    </w:p>
    <w:p w14:paraId="7B532849" w14:textId="77777777" w:rsidR="008C414F" w:rsidRPr="00C73742" w:rsidRDefault="008C414F" w:rsidP="00DE0BD5">
      <w:pPr>
        <w:rPr>
          <w:lang w:eastAsia="fr-FR"/>
        </w:rPr>
      </w:pPr>
      <w:r w:rsidRPr="00C73742">
        <w:rPr>
          <w:lang w:eastAsia="fr-FR"/>
        </w:rPr>
        <w:t xml:space="preserve">Chaque document référencé dans les annexes </w:t>
      </w:r>
      <w:r w:rsidRPr="00C226E8">
        <w:rPr>
          <w:u w:val="words"/>
          <w:lang w:eastAsia="fr-FR"/>
        </w:rPr>
        <w:t>doit être cité au moins une fois dans le rapport</w:t>
      </w:r>
      <w:r w:rsidRPr="00C73742">
        <w:rPr>
          <w:lang w:eastAsia="fr-FR"/>
        </w:rPr>
        <w:t>.</w:t>
      </w:r>
    </w:p>
    <w:p w14:paraId="403D7940" w14:textId="77777777" w:rsidR="008C414F" w:rsidRDefault="008C414F" w:rsidP="004454C1"/>
    <w:p w14:paraId="11614FC3" w14:textId="77777777" w:rsidR="008C414F" w:rsidRDefault="008C414F" w:rsidP="0062605C"/>
    <w:p w14:paraId="5D3DB891" w14:textId="77777777" w:rsidR="008C414F" w:rsidRDefault="008C414F" w:rsidP="0062605C"/>
    <w:p w14:paraId="23DE6C84" w14:textId="77777777" w:rsidR="008C414F" w:rsidRDefault="008C414F" w:rsidP="0062605C"/>
    <w:p w14:paraId="26F5D5A0" w14:textId="77777777" w:rsidR="008C414F" w:rsidRDefault="008C414F" w:rsidP="0062605C"/>
    <w:p w14:paraId="40113484" w14:textId="77777777" w:rsidR="008C414F" w:rsidRDefault="008C414F" w:rsidP="0062605C"/>
    <w:p w14:paraId="6F187A2D" w14:textId="77777777" w:rsidR="008C414F" w:rsidRDefault="008C414F" w:rsidP="0062605C"/>
    <w:p w14:paraId="19140277" w14:textId="77777777" w:rsidR="008C414F" w:rsidRDefault="008C414F" w:rsidP="0062605C"/>
    <w:p w14:paraId="2FAF5B49" w14:textId="77777777" w:rsidR="008C414F" w:rsidRDefault="008C414F" w:rsidP="0062605C"/>
    <w:p w14:paraId="754DC101" w14:textId="77777777" w:rsidR="008C414F" w:rsidRDefault="008C414F" w:rsidP="0062605C"/>
    <w:p w14:paraId="42F23A20" w14:textId="77777777" w:rsidR="008C414F" w:rsidRDefault="008C414F" w:rsidP="0062605C"/>
    <w:p w14:paraId="61ACB3B7" w14:textId="77777777" w:rsidR="008C414F" w:rsidRDefault="008C414F" w:rsidP="0062605C"/>
    <w:p w14:paraId="3977685F" w14:textId="77777777" w:rsidR="008C414F" w:rsidRDefault="008C414F" w:rsidP="0062605C"/>
    <w:p w14:paraId="34EBC5C6" w14:textId="77777777" w:rsidR="008C414F" w:rsidRDefault="008C414F" w:rsidP="0062605C"/>
    <w:p w14:paraId="540F1EC9" w14:textId="77777777" w:rsidR="008C414F" w:rsidRDefault="008C414F" w:rsidP="0062605C">
      <w:pPr>
        <w:sectPr w:rsidR="008C414F" w:rsidSect="00B465D7">
          <w:headerReference w:type="default" r:id="rId27"/>
          <w:footerReference w:type="default" r:id="rId28"/>
          <w:pgSz w:w="11906" w:h="16838"/>
          <w:pgMar w:top="1417" w:right="1417" w:bottom="1417" w:left="1417" w:header="680" w:footer="680" w:gutter="0"/>
          <w:pgNumType w:fmt="lowerRoman" w:start="1"/>
          <w:cols w:space="708"/>
          <w:docGrid w:linePitch="360"/>
        </w:sectPr>
      </w:pPr>
    </w:p>
    <w:p w14:paraId="631CE766" w14:textId="77777777" w:rsidR="008C414F" w:rsidRDefault="008C414F" w:rsidP="00052173">
      <w:pPr>
        <w:pStyle w:val="En-ttedetabledesmatires"/>
        <w:rPr>
          <w:rFonts w:ascii="Times New Roman" w:hAnsi="Times New Roman" w:cs="Times New Roman"/>
        </w:rPr>
      </w:pPr>
      <w:r w:rsidRPr="00224E37">
        <w:rPr>
          <w:rFonts w:ascii="Times New Roman" w:hAnsi="Times New Roman" w:cs="Times New Roman"/>
          <w:szCs w:val="36"/>
          <w:rtl/>
        </w:rPr>
        <w:lastRenderedPageBreak/>
        <w:t>تلخيص</w:t>
      </w:r>
    </w:p>
    <w:p w14:paraId="66E620D9" w14:textId="77777777" w:rsidR="008C414F" w:rsidRDefault="003706FF" w:rsidP="0048581B">
      <w:pPr>
        <w:rPr>
          <w:b/>
        </w:rPr>
      </w:pPr>
      <w:r>
        <w:t xml:space="preserve">Le résumé en </w:t>
      </w:r>
      <w:proofErr w:type="gramStart"/>
      <w:r>
        <w:t>arabe  doit</w:t>
      </w:r>
      <w:proofErr w:type="gramEnd"/>
      <w:r w:rsidR="008C414F">
        <w:t xml:space="preserve"> être une traduction fidèle de la version française.</w:t>
      </w:r>
      <w:r>
        <w:t xml:space="preserve"> </w:t>
      </w:r>
      <w:r w:rsidR="008C414F">
        <w:t xml:space="preserve">Pour les mots clés techniques il suffit de les écrire en arabe. </w:t>
      </w:r>
    </w:p>
    <w:p w14:paraId="25871B25" w14:textId="77777777" w:rsidR="008C414F" w:rsidRDefault="008C414F" w:rsidP="00155253"/>
    <w:p w14:paraId="4B292D03" w14:textId="77777777" w:rsidR="008C414F" w:rsidRPr="00155253" w:rsidRDefault="008C414F" w:rsidP="00155253">
      <w:pPr>
        <w:jc w:val="right"/>
        <w:rPr>
          <w:rFonts w:cs="Times New Roman"/>
          <w:b/>
        </w:rPr>
      </w:pPr>
      <w:proofErr w:type="gramStart"/>
      <w:r w:rsidRPr="00155253">
        <w:rPr>
          <w:rFonts w:cs="Times New Roman"/>
          <w:b/>
        </w:rPr>
        <w:t>:</w:t>
      </w:r>
      <w:r w:rsidRPr="00155253">
        <w:rPr>
          <w:rFonts w:cs="Times New Roman"/>
          <w:b/>
          <w:bCs/>
          <w:szCs w:val="24"/>
          <w:rtl/>
        </w:rPr>
        <w:t>المفاتيح</w:t>
      </w:r>
      <w:proofErr w:type="gramEnd"/>
      <w:r w:rsidRPr="00155253">
        <w:rPr>
          <w:rFonts w:cs="Times New Roman"/>
          <w:b/>
        </w:rPr>
        <w:t xml:space="preserve"> </w:t>
      </w:r>
      <w:r w:rsidRPr="00155253">
        <w:rPr>
          <w:rFonts w:cs="Times New Roman"/>
          <w:b/>
          <w:bCs/>
          <w:szCs w:val="24"/>
          <w:rtl/>
        </w:rPr>
        <w:t>الكلمات</w:t>
      </w:r>
    </w:p>
    <w:p w14:paraId="05B0AC60" w14:textId="77777777" w:rsidR="008C414F" w:rsidRPr="00D46F49" w:rsidRDefault="008C414F" w:rsidP="00A06A8E">
      <w:pPr>
        <w:pStyle w:val="En-ttedetabledesmatires"/>
      </w:pPr>
      <w:r>
        <w:t>Résumé</w:t>
      </w:r>
    </w:p>
    <w:p w14:paraId="65D1A202" w14:textId="77777777" w:rsidR="008C414F" w:rsidRDefault="008C414F" w:rsidP="005649B9">
      <w:r>
        <w:t>Présenter ici un résumé de ce qui a été accompli durant ce projet de fin d’études.</w:t>
      </w:r>
    </w:p>
    <w:p w14:paraId="36411D57" w14:textId="77777777" w:rsidR="008C414F" w:rsidRDefault="008C414F" w:rsidP="005649B9">
      <w:pPr>
        <w:rPr>
          <w:b/>
        </w:rPr>
      </w:pPr>
      <w:r>
        <w:t xml:space="preserve">Le résumé doit être présenté au verso de la dernière page du rapport en français et en anglais. Le modèle recommandé est présenté dans la dernière page de ce guide. Ce résumé doit rappeler les principaux objectifs du travail ainsi que les réalisations effectuées. Chaque résumé doit être accompagné par des mots clés (cinq en moyenne) permettant de rattacher le PFE à son contexte d’application. </w:t>
      </w:r>
    </w:p>
    <w:p w14:paraId="7B0F5AAF" w14:textId="77777777" w:rsidR="008C414F" w:rsidRDefault="008C414F" w:rsidP="005649B9">
      <w:r w:rsidRPr="00256F60">
        <w:rPr>
          <w:b/>
        </w:rPr>
        <w:t>Mots-clés</w:t>
      </w:r>
      <w:r>
        <w:t> : mot1, mot2, mot3, …</w:t>
      </w:r>
    </w:p>
    <w:p w14:paraId="1716E1BD" w14:textId="77777777" w:rsidR="008C414F" w:rsidRDefault="008C414F" w:rsidP="005649B9"/>
    <w:p w14:paraId="63DED45E" w14:textId="77777777" w:rsidR="008C414F" w:rsidRDefault="008C414F" w:rsidP="005649B9"/>
    <w:p w14:paraId="768609A4" w14:textId="77777777" w:rsidR="008C414F" w:rsidRDefault="008C414F" w:rsidP="005649B9"/>
    <w:p w14:paraId="0F2CBD36" w14:textId="77777777" w:rsidR="008C414F" w:rsidRPr="00D46F49" w:rsidRDefault="008C414F" w:rsidP="00A06A8E">
      <w:pPr>
        <w:pStyle w:val="En-ttedetabledesmatires"/>
      </w:pPr>
      <w:r>
        <w:t>Abstract</w:t>
      </w:r>
    </w:p>
    <w:p w14:paraId="426371FF" w14:textId="77777777" w:rsidR="008C414F" w:rsidRDefault="008C414F" w:rsidP="000B74A6">
      <w:pPr>
        <w:rPr>
          <w:b/>
        </w:rPr>
      </w:pPr>
      <w:r>
        <w:t>Le résumé et les mots clés en anglais doivent être une traduction fidèle de la version française.</w:t>
      </w:r>
    </w:p>
    <w:p w14:paraId="7C191202" w14:textId="77777777" w:rsidR="008C414F" w:rsidRDefault="008C414F" w:rsidP="003C4FEE">
      <w:r>
        <w:rPr>
          <w:b/>
        </w:rPr>
        <w:t>Keywords</w:t>
      </w:r>
      <w:r>
        <w:t> : keyword1, keyword2, keyword3, …</w:t>
      </w:r>
    </w:p>
    <w:p w14:paraId="68D4D6C7" w14:textId="77777777" w:rsidR="008C414F" w:rsidRDefault="008C414F" w:rsidP="002A1CE9"/>
    <w:p w14:paraId="48407A77" w14:textId="77777777" w:rsidR="008C414F" w:rsidRPr="002A1CE9" w:rsidRDefault="008C414F" w:rsidP="002A1CE9"/>
    <w:sectPr w:rsidR="008C414F" w:rsidRPr="002A1CE9" w:rsidSect="00B465D7">
      <w:pgSz w:w="11906" w:h="16838"/>
      <w:pgMar w:top="1417" w:right="1417" w:bottom="1417" w:left="1417" w:header="680" w:footer="680"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E000" w14:textId="77777777" w:rsidR="003622EB" w:rsidRDefault="003622EB" w:rsidP="008C414F">
      <w:pPr>
        <w:spacing w:after="0" w:line="240" w:lineRule="auto"/>
      </w:pPr>
      <w:r>
        <w:separator/>
      </w:r>
    </w:p>
  </w:endnote>
  <w:endnote w:type="continuationSeparator" w:id="0">
    <w:p w14:paraId="4F04B55A" w14:textId="77777777" w:rsidR="003622EB" w:rsidRDefault="003622EB" w:rsidP="008C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8589" w14:textId="77777777" w:rsidR="00F158E1" w:rsidRPr="002F439A" w:rsidRDefault="00F158E1" w:rsidP="008356A0">
    <w:pPr>
      <w:spacing w:after="0" w:line="240" w:lineRule="auto"/>
      <w:jc w:val="center"/>
      <w:rPr>
        <w:b/>
        <w:bCs/>
        <w:szCs w:val="24"/>
      </w:rPr>
    </w:pPr>
    <w:r w:rsidRPr="002D461A">
      <w:rPr>
        <w:b/>
        <w:bCs/>
        <w:szCs w:val="24"/>
      </w:rPr>
      <w:t>Année Universitaire : 201</w:t>
    </w:r>
    <w:r w:rsidR="004625F0">
      <w:rPr>
        <w:b/>
        <w:bCs/>
        <w:szCs w:val="24"/>
      </w:rPr>
      <w:t>9</w:t>
    </w:r>
    <w:r w:rsidRPr="002D461A">
      <w:rPr>
        <w:b/>
        <w:bCs/>
        <w:szCs w:val="24"/>
      </w:rPr>
      <w:t>/20</w:t>
    </w:r>
    <w:r w:rsidR="004625F0">
      <w:rPr>
        <w:b/>
        <w:bCs/>
        <w:szCs w:val="24"/>
      </w:rPr>
      <w:t>20</w:t>
    </w:r>
  </w:p>
  <w:p w14:paraId="1619B336" w14:textId="77777777" w:rsidR="00F158E1" w:rsidRDefault="00F158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7EE0" w14:textId="77777777" w:rsidR="00F158E1" w:rsidRPr="002F439A" w:rsidRDefault="00F158E1" w:rsidP="008356A0">
    <w:pPr>
      <w:spacing w:after="0" w:line="240" w:lineRule="auto"/>
      <w:jc w:val="center"/>
      <w:rPr>
        <w:b/>
        <w:bCs/>
        <w:szCs w:val="24"/>
      </w:rPr>
    </w:pPr>
  </w:p>
  <w:p w14:paraId="65D16091" w14:textId="77777777" w:rsidR="00F158E1" w:rsidRDefault="00F158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18149"/>
      <w:docPartObj>
        <w:docPartGallery w:val="Page Numbers (Bottom of Page)"/>
        <w:docPartUnique/>
      </w:docPartObj>
    </w:sdtPr>
    <w:sdtEndPr/>
    <w:sdtContent>
      <w:p w14:paraId="7690D79F" w14:textId="77777777" w:rsidR="00F158E1" w:rsidRDefault="00F158E1">
        <w:pPr>
          <w:pStyle w:val="Pieddepage"/>
          <w:jc w:val="center"/>
        </w:pPr>
        <w:r>
          <w:fldChar w:fldCharType="begin"/>
        </w:r>
        <w:r>
          <w:instrText xml:space="preserve"> PAGE   \* MERGEFORMAT </w:instrText>
        </w:r>
        <w:r>
          <w:fldChar w:fldCharType="separate"/>
        </w:r>
        <w:r w:rsidR="00F82A17">
          <w:rPr>
            <w:noProof/>
          </w:rPr>
          <w:t>1</w:t>
        </w:r>
        <w:r>
          <w:rPr>
            <w:noProof/>
          </w:rPr>
          <w:fldChar w:fldCharType="end"/>
        </w:r>
      </w:p>
    </w:sdtContent>
  </w:sdt>
  <w:p w14:paraId="2DACDCE8" w14:textId="77777777" w:rsidR="00F158E1" w:rsidRDefault="00F158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703"/>
      <w:docPartObj>
        <w:docPartGallery w:val="Page Numbers (Bottom of Page)"/>
        <w:docPartUnique/>
      </w:docPartObj>
    </w:sdtPr>
    <w:sdtEndPr/>
    <w:sdtContent>
      <w:p w14:paraId="4DC5B682" w14:textId="77777777" w:rsidR="00F158E1" w:rsidRDefault="00F158E1">
        <w:pPr>
          <w:pStyle w:val="Pieddepage"/>
          <w:jc w:val="center"/>
        </w:pPr>
        <w:r>
          <w:fldChar w:fldCharType="begin"/>
        </w:r>
        <w:r>
          <w:instrText xml:space="preserve"> PAGE   \* MERGEFORMAT </w:instrText>
        </w:r>
        <w:r>
          <w:fldChar w:fldCharType="separate"/>
        </w:r>
        <w:r w:rsidR="00F82A17">
          <w:rPr>
            <w:noProof/>
          </w:rPr>
          <w:t>2</w:t>
        </w:r>
        <w:r>
          <w:rPr>
            <w:noProof/>
          </w:rPr>
          <w:fldChar w:fldCharType="end"/>
        </w:r>
      </w:p>
    </w:sdtContent>
  </w:sdt>
  <w:p w14:paraId="34F77A56" w14:textId="77777777" w:rsidR="00F158E1" w:rsidRDefault="00F158E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708"/>
      <w:docPartObj>
        <w:docPartGallery w:val="Page Numbers (Bottom of Page)"/>
        <w:docPartUnique/>
      </w:docPartObj>
    </w:sdtPr>
    <w:sdtEndPr/>
    <w:sdtContent>
      <w:p w14:paraId="41324236" w14:textId="77777777" w:rsidR="00F158E1" w:rsidRDefault="00F158E1">
        <w:pPr>
          <w:pStyle w:val="Pieddepage"/>
          <w:jc w:val="center"/>
        </w:pPr>
        <w:r>
          <w:fldChar w:fldCharType="begin"/>
        </w:r>
        <w:r>
          <w:instrText xml:space="preserve"> PAGE   \* MERGEFORMAT </w:instrText>
        </w:r>
        <w:r>
          <w:fldChar w:fldCharType="separate"/>
        </w:r>
        <w:r w:rsidR="00F82A17">
          <w:rPr>
            <w:noProof/>
          </w:rPr>
          <w:t>3</w:t>
        </w:r>
        <w:r>
          <w:rPr>
            <w:noProof/>
          </w:rPr>
          <w:fldChar w:fldCharType="end"/>
        </w:r>
      </w:p>
    </w:sdtContent>
  </w:sdt>
  <w:p w14:paraId="4022F665" w14:textId="77777777" w:rsidR="00F158E1" w:rsidRDefault="00F158E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710"/>
      <w:docPartObj>
        <w:docPartGallery w:val="Page Numbers (Bottom of Page)"/>
        <w:docPartUnique/>
      </w:docPartObj>
    </w:sdtPr>
    <w:sdtEndPr/>
    <w:sdtContent>
      <w:p w14:paraId="7FA0F1F3" w14:textId="77777777" w:rsidR="00F158E1" w:rsidRDefault="00F158E1">
        <w:pPr>
          <w:pStyle w:val="Pieddepage"/>
          <w:jc w:val="center"/>
        </w:pPr>
        <w:r>
          <w:fldChar w:fldCharType="begin"/>
        </w:r>
        <w:r>
          <w:instrText xml:space="preserve"> PAGE   \* MERGEFORMAT </w:instrText>
        </w:r>
        <w:r>
          <w:fldChar w:fldCharType="separate"/>
        </w:r>
        <w:r w:rsidR="00F82A17">
          <w:rPr>
            <w:noProof/>
          </w:rPr>
          <w:t>7</w:t>
        </w:r>
        <w:r>
          <w:rPr>
            <w:noProof/>
          </w:rPr>
          <w:fldChar w:fldCharType="end"/>
        </w:r>
      </w:p>
    </w:sdtContent>
  </w:sdt>
  <w:p w14:paraId="5C6EE2B9" w14:textId="77777777" w:rsidR="00F158E1" w:rsidRDefault="00F158E1">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706"/>
      <w:docPartObj>
        <w:docPartGallery w:val="Page Numbers (Bottom of Page)"/>
        <w:docPartUnique/>
      </w:docPartObj>
    </w:sdtPr>
    <w:sdtEndPr/>
    <w:sdtContent>
      <w:p w14:paraId="4BEE6E4F" w14:textId="77777777" w:rsidR="00F158E1" w:rsidRDefault="00F158E1">
        <w:pPr>
          <w:pStyle w:val="Pieddepage"/>
          <w:jc w:val="center"/>
        </w:pPr>
        <w:r>
          <w:fldChar w:fldCharType="begin"/>
        </w:r>
        <w:r>
          <w:instrText xml:space="preserve"> PAGE   \* MERGEFORMAT </w:instrText>
        </w:r>
        <w:r>
          <w:fldChar w:fldCharType="separate"/>
        </w:r>
        <w:r w:rsidR="00F82A17">
          <w:rPr>
            <w:noProof/>
          </w:rPr>
          <w:t>iii</w:t>
        </w:r>
        <w:r>
          <w:rPr>
            <w:noProof/>
          </w:rPr>
          <w:fldChar w:fldCharType="end"/>
        </w:r>
      </w:p>
    </w:sdtContent>
  </w:sdt>
  <w:p w14:paraId="150AAF88" w14:textId="77777777" w:rsidR="00F158E1" w:rsidRDefault="00F158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08BB" w14:textId="77777777" w:rsidR="003622EB" w:rsidRDefault="003622EB" w:rsidP="008C414F">
      <w:pPr>
        <w:spacing w:after="0" w:line="240" w:lineRule="auto"/>
      </w:pPr>
      <w:r>
        <w:separator/>
      </w:r>
    </w:p>
  </w:footnote>
  <w:footnote w:type="continuationSeparator" w:id="0">
    <w:p w14:paraId="06643FD0" w14:textId="77777777" w:rsidR="003622EB" w:rsidRDefault="003622EB" w:rsidP="008C414F">
      <w:pPr>
        <w:spacing w:after="0" w:line="240" w:lineRule="auto"/>
      </w:pPr>
      <w:r>
        <w:continuationSeparator/>
      </w:r>
    </w:p>
  </w:footnote>
  <w:footnote w:id="1">
    <w:p w14:paraId="5901E4A0" w14:textId="77777777" w:rsidR="00F158E1" w:rsidRDefault="00F158E1" w:rsidP="00385305">
      <w:pPr>
        <w:pStyle w:val="Notedebasdepage"/>
      </w:pPr>
      <w:r>
        <w:rPr>
          <w:rStyle w:val="Appelnotedebasdep"/>
        </w:rPr>
        <w:footnoteRef/>
      </w:r>
      <w:r>
        <w:t xml:space="preserve"> Ceci est un exemple d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447B" w14:textId="77777777" w:rsidR="00F158E1" w:rsidRDefault="00F158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136"/>
    </w:tblGrid>
    <w:tr w:rsidR="00F158E1" w14:paraId="35AA9F02" w14:textId="77777777" w:rsidTr="00E30E62">
      <w:tc>
        <w:tcPr>
          <w:tcW w:w="1152" w:type="dxa"/>
        </w:tcPr>
        <w:p w14:paraId="414B16D4" w14:textId="77777777" w:rsidR="00F158E1" w:rsidRPr="00E30E62" w:rsidRDefault="00F158E1">
          <w:pPr>
            <w:pStyle w:val="En-tte"/>
            <w:jc w:val="right"/>
            <w:rPr>
              <w:bCs/>
            </w:rPr>
          </w:pPr>
        </w:p>
      </w:tc>
      <w:tc>
        <w:tcPr>
          <w:tcW w:w="0" w:type="auto"/>
          <w:noWrap/>
        </w:tcPr>
        <w:p w14:paraId="78B793B6" w14:textId="77777777" w:rsidR="00F158E1" w:rsidRDefault="00F158E1" w:rsidP="00B465D7">
          <w:pPr>
            <w:pStyle w:val="En-tte"/>
            <w:ind w:left="0" w:firstLine="0"/>
            <w:rPr>
              <w:b/>
              <w:bCs/>
            </w:rPr>
          </w:pPr>
          <w:r>
            <w:rPr>
              <w:b/>
              <w:bCs/>
            </w:rPr>
            <w:t>Introduction générale</w:t>
          </w:r>
        </w:p>
      </w:tc>
    </w:tr>
  </w:tbl>
  <w:p w14:paraId="6DA2ED29" w14:textId="77777777" w:rsidR="00F158E1" w:rsidRDefault="00F158E1" w:rsidP="001339A3">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136"/>
    </w:tblGrid>
    <w:tr w:rsidR="00F158E1" w14:paraId="4A36A7D4" w14:textId="77777777" w:rsidTr="00E30E62">
      <w:tc>
        <w:tcPr>
          <w:tcW w:w="1152" w:type="dxa"/>
        </w:tcPr>
        <w:p w14:paraId="2C0D97E7" w14:textId="77777777" w:rsidR="00F158E1" w:rsidRPr="00E30E62" w:rsidRDefault="00F158E1">
          <w:pPr>
            <w:pStyle w:val="En-tte"/>
            <w:jc w:val="right"/>
            <w:rPr>
              <w:bCs/>
            </w:rPr>
          </w:pPr>
        </w:p>
      </w:tc>
      <w:tc>
        <w:tcPr>
          <w:tcW w:w="0" w:type="auto"/>
          <w:noWrap/>
        </w:tcPr>
        <w:p w14:paraId="20893157" w14:textId="77777777" w:rsidR="00F158E1" w:rsidRDefault="00F158E1" w:rsidP="000C1F48">
          <w:pPr>
            <w:pStyle w:val="En-tte"/>
            <w:ind w:left="0" w:firstLine="0"/>
            <w:rPr>
              <w:b/>
              <w:bCs/>
            </w:rPr>
          </w:pPr>
          <w:r>
            <w:rPr>
              <w:b/>
              <w:bCs/>
            </w:rPr>
            <w:t>Chapitre 1 : nom chapitre 1</w:t>
          </w:r>
        </w:p>
      </w:tc>
    </w:tr>
  </w:tbl>
  <w:p w14:paraId="2DD145F6" w14:textId="77777777" w:rsidR="00F158E1" w:rsidRDefault="00F158E1" w:rsidP="001339A3">
    <w:pPr>
      <w:pStyle w:val="En-tte"/>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136"/>
    </w:tblGrid>
    <w:tr w:rsidR="00F158E1" w14:paraId="7336B15E" w14:textId="77777777" w:rsidTr="00E30E62">
      <w:tc>
        <w:tcPr>
          <w:tcW w:w="1152" w:type="dxa"/>
        </w:tcPr>
        <w:p w14:paraId="136E919E" w14:textId="77777777" w:rsidR="00F158E1" w:rsidRPr="00E30E62" w:rsidRDefault="00F158E1" w:rsidP="00EC5E7A">
          <w:pPr>
            <w:pStyle w:val="En-tte"/>
            <w:ind w:left="0" w:firstLine="0"/>
            <w:rPr>
              <w:bCs/>
            </w:rPr>
          </w:pPr>
        </w:p>
      </w:tc>
      <w:tc>
        <w:tcPr>
          <w:tcW w:w="0" w:type="auto"/>
          <w:noWrap/>
        </w:tcPr>
        <w:p w14:paraId="13D5269B" w14:textId="77777777" w:rsidR="00F158E1" w:rsidRDefault="00F158E1" w:rsidP="000C1F48">
          <w:pPr>
            <w:pStyle w:val="En-tte"/>
            <w:ind w:left="0" w:firstLine="0"/>
            <w:rPr>
              <w:b/>
              <w:bCs/>
            </w:rPr>
          </w:pPr>
          <w:r>
            <w:rPr>
              <w:b/>
              <w:bCs/>
            </w:rPr>
            <w:t>Chapitre 1 : nom chapitre 1</w:t>
          </w:r>
        </w:p>
      </w:tc>
    </w:tr>
  </w:tbl>
  <w:p w14:paraId="143F51AC" w14:textId="77777777" w:rsidR="00F158E1" w:rsidRDefault="00F158E1" w:rsidP="00DF1C43">
    <w:pPr>
      <w:pStyle w:val="En-tte"/>
      <w:tabs>
        <w:tab w:val="clear" w:pos="4536"/>
      </w:tabs>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136"/>
    </w:tblGrid>
    <w:tr w:rsidR="00F158E1" w14:paraId="726D7017" w14:textId="77777777" w:rsidTr="00F158E1">
      <w:tc>
        <w:tcPr>
          <w:tcW w:w="1152" w:type="dxa"/>
        </w:tcPr>
        <w:p w14:paraId="528830C6" w14:textId="77777777" w:rsidR="00F158E1" w:rsidRPr="00E30E62" w:rsidRDefault="00F158E1" w:rsidP="00F158E1">
          <w:pPr>
            <w:pStyle w:val="En-tte"/>
            <w:ind w:left="0" w:firstLine="0"/>
            <w:rPr>
              <w:bCs/>
            </w:rPr>
          </w:pPr>
        </w:p>
      </w:tc>
      <w:tc>
        <w:tcPr>
          <w:tcW w:w="0" w:type="auto"/>
          <w:noWrap/>
        </w:tcPr>
        <w:p w14:paraId="4DC3FA7D" w14:textId="77777777" w:rsidR="00F158E1" w:rsidRDefault="00F158E1" w:rsidP="00B465D7">
          <w:pPr>
            <w:pStyle w:val="En-tte"/>
            <w:ind w:left="0" w:firstLine="0"/>
            <w:rPr>
              <w:b/>
              <w:bCs/>
            </w:rPr>
          </w:pPr>
          <w:r>
            <w:rPr>
              <w:b/>
              <w:bCs/>
            </w:rPr>
            <w:t>Chapitre i : nom chapitre i</w:t>
          </w:r>
        </w:p>
      </w:tc>
    </w:tr>
  </w:tbl>
  <w:p w14:paraId="6B7204A9" w14:textId="77777777" w:rsidR="00F158E1" w:rsidRPr="00E96239" w:rsidRDefault="00F158E1" w:rsidP="00E9623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37DA" w14:textId="77777777" w:rsidR="00F158E1" w:rsidRPr="00E96239" w:rsidRDefault="00F158E1" w:rsidP="00250ECB">
    <w:pPr>
      <w:pStyle w:val="En-tte"/>
      <w:ind w:left="0" w:firstLine="0"/>
    </w:pPr>
    <w:r>
      <w:t>Chapitre i : Nom chapitr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CC1B" w14:textId="77777777" w:rsidR="00F158E1" w:rsidRPr="00C53ABC" w:rsidRDefault="00F158E1" w:rsidP="00C53ABC">
    <w:pPr>
      <w:pStyle w:val="En-tte"/>
    </w:pPr>
    <w:r>
      <w:t>Conclusion génér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D77B" w14:textId="77777777" w:rsidR="00F158E1" w:rsidRPr="00E27761" w:rsidRDefault="00F158E1" w:rsidP="00E27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36ED"/>
    <w:multiLevelType w:val="multilevel"/>
    <w:tmpl w:val="C21E8596"/>
    <w:lvl w:ilvl="0">
      <w:start w:val="1"/>
      <w:numFmt w:val="decimal"/>
      <w:suff w:val="nothing"/>
      <w:lvlText w:val="%1."/>
      <w:lvlJc w:val="left"/>
      <w:pPr>
        <w:ind w:left="284" w:hanging="284"/>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 w15:restartNumberingAfterBreak="0">
    <w:nsid w:val="0FFF64F2"/>
    <w:multiLevelType w:val="hybridMultilevel"/>
    <w:tmpl w:val="D206E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E2597"/>
    <w:multiLevelType w:val="multilevel"/>
    <w:tmpl w:val="101A1C5C"/>
    <w:lvl w:ilvl="0">
      <w:start w:val="1"/>
      <w:numFmt w:val="decimal"/>
      <w:suff w:val="nothing"/>
      <w:lvlText w:val="%1."/>
      <w:lvlJc w:val="left"/>
      <w:pPr>
        <w:ind w:left="0" w:firstLine="454"/>
      </w:pPr>
      <w:rPr>
        <w:rFonts w:hint="default"/>
      </w:rPr>
    </w:lvl>
    <w:lvl w:ilvl="1">
      <w:start w:val="1"/>
      <w:numFmt w:val="decimal"/>
      <w:pStyle w:val="Titre3"/>
      <w:isLgl/>
      <w:lvlText w:val="%1.%2."/>
      <w:lvlJc w:val="left"/>
      <w:pPr>
        <w:tabs>
          <w:tab w:val="num" w:pos="965"/>
        </w:tabs>
        <w:ind w:left="114" w:firstLine="454"/>
      </w:pPr>
      <w:rPr>
        <w:rFonts w:hint="default"/>
      </w:rPr>
    </w:lvl>
    <w:lvl w:ilvl="2">
      <w:start w:val="1"/>
      <w:numFmt w:val="decimal"/>
      <w:isLgl/>
      <w:lvlText w:val="%1.%2.%3."/>
      <w:lvlJc w:val="left"/>
      <w:pPr>
        <w:ind w:left="0" w:firstLine="454"/>
      </w:pPr>
      <w:rPr>
        <w:rFonts w:hint="default"/>
      </w:rPr>
    </w:lvl>
    <w:lvl w:ilvl="3">
      <w:start w:val="1"/>
      <w:numFmt w:val="decimal"/>
      <w:isLgl/>
      <w:lvlText w:val="%1.%2.%3.%4."/>
      <w:lvlJc w:val="left"/>
      <w:pPr>
        <w:ind w:left="0" w:firstLine="454"/>
      </w:pPr>
      <w:rPr>
        <w:rFonts w:hint="default"/>
      </w:rPr>
    </w:lvl>
    <w:lvl w:ilvl="4">
      <w:start w:val="1"/>
      <w:numFmt w:val="decimal"/>
      <w:isLgl/>
      <w:lvlText w:val="%1.%2.%3.%4.%5."/>
      <w:lvlJc w:val="left"/>
      <w:pPr>
        <w:ind w:left="0" w:firstLine="454"/>
      </w:pPr>
      <w:rPr>
        <w:rFonts w:hint="default"/>
      </w:rPr>
    </w:lvl>
    <w:lvl w:ilvl="5">
      <w:start w:val="1"/>
      <w:numFmt w:val="decimal"/>
      <w:isLgl/>
      <w:lvlText w:val="%1.%2.%3.%4.%5.%6."/>
      <w:lvlJc w:val="left"/>
      <w:pPr>
        <w:ind w:left="0" w:firstLine="454"/>
      </w:pPr>
      <w:rPr>
        <w:rFonts w:hint="default"/>
      </w:rPr>
    </w:lvl>
    <w:lvl w:ilvl="6">
      <w:start w:val="1"/>
      <w:numFmt w:val="decimal"/>
      <w:isLgl/>
      <w:lvlText w:val="%1.%2.%3.%4.%5.%6.%7."/>
      <w:lvlJc w:val="left"/>
      <w:pPr>
        <w:ind w:left="0" w:firstLine="454"/>
      </w:pPr>
      <w:rPr>
        <w:rFonts w:hint="default"/>
      </w:rPr>
    </w:lvl>
    <w:lvl w:ilvl="7">
      <w:start w:val="1"/>
      <w:numFmt w:val="decimal"/>
      <w:isLgl/>
      <w:lvlText w:val="%1.%2.%3.%4.%5.%6.%7.%8."/>
      <w:lvlJc w:val="left"/>
      <w:pPr>
        <w:ind w:left="0" w:firstLine="454"/>
      </w:pPr>
      <w:rPr>
        <w:rFonts w:hint="default"/>
      </w:rPr>
    </w:lvl>
    <w:lvl w:ilvl="8">
      <w:start w:val="1"/>
      <w:numFmt w:val="decimal"/>
      <w:isLgl/>
      <w:lvlText w:val="%1.%2.%3.%4.%5.%6.%7.%8.%9."/>
      <w:lvlJc w:val="left"/>
      <w:pPr>
        <w:ind w:left="0" w:firstLine="454"/>
      </w:pPr>
      <w:rPr>
        <w:rFonts w:hint="default"/>
      </w:rPr>
    </w:lvl>
  </w:abstractNum>
  <w:abstractNum w:abstractNumId="3" w15:restartNumberingAfterBreak="0">
    <w:nsid w:val="18CB6884"/>
    <w:multiLevelType w:val="multilevel"/>
    <w:tmpl w:val="9602398C"/>
    <w:lvl w:ilvl="0">
      <w:start w:val="1"/>
      <w:numFmt w:val="decimal"/>
      <w:lvlText w:val="%1"/>
      <w:lvlJc w:val="left"/>
      <w:pPr>
        <w:ind w:left="360" w:hanging="360"/>
      </w:pPr>
      <w:rPr>
        <w:rFonts w:hint="default"/>
      </w:rPr>
    </w:lvl>
    <w:lvl w:ilvl="1">
      <w:start w:val="1"/>
      <w:numFmt w:val="decimal"/>
      <w:suff w:val="nothing"/>
      <w:lvlText w:val="%1.%2"/>
      <w:lvlJc w:val="left"/>
      <w:pPr>
        <w:ind w:left="1077" w:hanging="1077"/>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5792" w:hanging="2160"/>
      </w:pPr>
      <w:rPr>
        <w:rFonts w:hint="default"/>
      </w:rPr>
    </w:lvl>
  </w:abstractNum>
  <w:abstractNum w:abstractNumId="4" w15:restartNumberingAfterBreak="0">
    <w:nsid w:val="2C2B3A1D"/>
    <w:multiLevelType w:val="hybridMultilevel"/>
    <w:tmpl w:val="1302B4FC"/>
    <w:lvl w:ilvl="0" w:tplc="B13603AA">
      <w:start w:val="1"/>
      <w:numFmt w:val="bullet"/>
      <w:lvlText w:val="-"/>
      <w:lvlJc w:val="left"/>
      <w:pPr>
        <w:ind w:left="1353" w:hanging="360"/>
      </w:pPr>
      <w:rPr>
        <w:rFonts w:ascii="Times New Roman" w:eastAsiaTheme="minorHAnsi"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2E430142"/>
    <w:multiLevelType w:val="hybridMultilevel"/>
    <w:tmpl w:val="0422E71A"/>
    <w:lvl w:ilvl="0" w:tplc="2EB4374E">
      <w:start w:val="1"/>
      <w:numFmt w:val="bullet"/>
      <w:lvlText w:val=""/>
      <w:lvlJc w:val="left"/>
      <w:pPr>
        <w:ind w:left="1713" w:hanging="360"/>
      </w:pPr>
      <w:rPr>
        <w:rFonts w:ascii="Symbol" w:hAnsi="Symbol" w:hint="default"/>
      </w:rPr>
    </w:lvl>
    <w:lvl w:ilvl="1" w:tplc="065AED06" w:tentative="1">
      <w:start w:val="1"/>
      <w:numFmt w:val="bullet"/>
      <w:lvlText w:val="o"/>
      <w:lvlJc w:val="left"/>
      <w:pPr>
        <w:ind w:left="2433" w:hanging="360"/>
      </w:pPr>
      <w:rPr>
        <w:rFonts w:ascii="Courier New" w:hAnsi="Courier New" w:cs="Courier New" w:hint="default"/>
      </w:rPr>
    </w:lvl>
    <w:lvl w:ilvl="2" w:tplc="B2B2F502" w:tentative="1">
      <w:start w:val="1"/>
      <w:numFmt w:val="bullet"/>
      <w:lvlText w:val=""/>
      <w:lvlJc w:val="left"/>
      <w:pPr>
        <w:ind w:left="3153" w:hanging="360"/>
      </w:pPr>
      <w:rPr>
        <w:rFonts w:ascii="Wingdings" w:hAnsi="Wingdings" w:hint="default"/>
      </w:rPr>
    </w:lvl>
    <w:lvl w:ilvl="3" w:tplc="E9DE883A" w:tentative="1">
      <w:start w:val="1"/>
      <w:numFmt w:val="bullet"/>
      <w:lvlText w:val=""/>
      <w:lvlJc w:val="left"/>
      <w:pPr>
        <w:ind w:left="3873" w:hanging="360"/>
      </w:pPr>
      <w:rPr>
        <w:rFonts w:ascii="Symbol" w:hAnsi="Symbol" w:hint="default"/>
      </w:rPr>
    </w:lvl>
    <w:lvl w:ilvl="4" w:tplc="820EE7C8" w:tentative="1">
      <w:start w:val="1"/>
      <w:numFmt w:val="bullet"/>
      <w:lvlText w:val="o"/>
      <w:lvlJc w:val="left"/>
      <w:pPr>
        <w:ind w:left="4593" w:hanging="360"/>
      </w:pPr>
      <w:rPr>
        <w:rFonts w:ascii="Courier New" w:hAnsi="Courier New" w:cs="Courier New" w:hint="default"/>
      </w:rPr>
    </w:lvl>
    <w:lvl w:ilvl="5" w:tplc="6C6856B0" w:tentative="1">
      <w:start w:val="1"/>
      <w:numFmt w:val="bullet"/>
      <w:lvlText w:val=""/>
      <w:lvlJc w:val="left"/>
      <w:pPr>
        <w:ind w:left="5313" w:hanging="360"/>
      </w:pPr>
      <w:rPr>
        <w:rFonts w:ascii="Wingdings" w:hAnsi="Wingdings" w:hint="default"/>
      </w:rPr>
    </w:lvl>
    <w:lvl w:ilvl="6" w:tplc="36B05C9E" w:tentative="1">
      <w:start w:val="1"/>
      <w:numFmt w:val="bullet"/>
      <w:lvlText w:val=""/>
      <w:lvlJc w:val="left"/>
      <w:pPr>
        <w:ind w:left="6033" w:hanging="360"/>
      </w:pPr>
      <w:rPr>
        <w:rFonts w:ascii="Symbol" w:hAnsi="Symbol" w:hint="default"/>
      </w:rPr>
    </w:lvl>
    <w:lvl w:ilvl="7" w:tplc="70A616C2" w:tentative="1">
      <w:start w:val="1"/>
      <w:numFmt w:val="bullet"/>
      <w:lvlText w:val="o"/>
      <w:lvlJc w:val="left"/>
      <w:pPr>
        <w:ind w:left="6753" w:hanging="360"/>
      </w:pPr>
      <w:rPr>
        <w:rFonts w:ascii="Courier New" w:hAnsi="Courier New" w:cs="Courier New" w:hint="default"/>
      </w:rPr>
    </w:lvl>
    <w:lvl w:ilvl="8" w:tplc="95C2A0CC" w:tentative="1">
      <w:start w:val="1"/>
      <w:numFmt w:val="bullet"/>
      <w:lvlText w:val=""/>
      <w:lvlJc w:val="left"/>
      <w:pPr>
        <w:ind w:left="7473" w:hanging="360"/>
      </w:pPr>
      <w:rPr>
        <w:rFonts w:ascii="Wingdings" w:hAnsi="Wingdings" w:hint="default"/>
      </w:rPr>
    </w:lvl>
  </w:abstractNum>
  <w:abstractNum w:abstractNumId="6" w15:restartNumberingAfterBreak="0">
    <w:nsid w:val="2FF21335"/>
    <w:multiLevelType w:val="hybridMultilevel"/>
    <w:tmpl w:val="4390486A"/>
    <w:lvl w:ilvl="0" w:tplc="14008B66">
      <w:start w:val="1"/>
      <w:numFmt w:val="decimal"/>
      <w:lvlText w:val="%1."/>
      <w:lvlJc w:val="left"/>
      <w:pPr>
        <w:ind w:left="720" w:hanging="360"/>
      </w:pPr>
      <w:rPr>
        <w:rFonts w:hint="default"/>
      </w:rPr>
    </w:lvl>
    <w:lvl w:ilvl="1" w:tplc="6AE087E2" w:tentative="1">
      <w:start w:val="1"/>
      <w:numFmt w:val="lowerLetter"/>
      <w:lvlText w:val="%2."/>
      <w:lvlJc w:val="left"/>
      <w:pPr>
        <w:ind w:left="1440" w:hanging="360"/>
      </w:pPr>
    </w:lvl>
    <w:lvl w:ilvl="2" w:tplc="62F48DDC" w:tentative="1">
      <w:start w:val="1"/>
      <w:numFmt w:val="lowerRoman"/>
      <w:lvlText w:val="%3."/>
      <w:lvlJc w:val="right"/>
      <w:pPr>
        <w:ind w:left="2160" w:hanging="180"/>
      </w:pPr>
    </w:lvl>
    <w:lvl w:ilvl="3" w:tplc="BE962B34" w:tentative="1">
      <w:start w:val="1"/>
      <w:numFmt w:val="decimal"/>
      <w:lvlText w:val="%4."/>
      <w:lvlJc w:val="left"/>
      <w:pPr>
        <w:ind w:left="2880" w:hanging="360"/>
      </w:pPr>
    </w:lvl>
    <w:lvl w:ilvl="4" w:tplc="F8E89176" w:tentative="1">
      <w:start w:val="1"/>
      <w:numFmt w:val="lowerLetter"/>
      <w:lvlText w:val="%5."/>
      <w:lvlJc w:val="left"/>
      <w:pPr>
        <w:ind w:left="3600" w:hanging="360"/>
      </w:pPr>
    </w:lvl>
    <w:lvl w:ilvl="5" w:tplc="E48A3BDC" w:tentative="1">
      <w:start w:val="1"/>
      <w:numFmt w:val="lowerRoman"/>
      <w:lvlText w:val="%6."/>
      <w:lvlJc w:val="right"/>
      <w:pPr>
        <w:ind w:left="4320" w:hanging="180"/>
      </w:pPr>
    </w:lvl>
    <w:lvl w:ilvl="6" w:tplc="F1F84DBC" w:tentative="1">
      <w:start w:val="1"/>
      <w:numFmt w:val="decimal"/>
      <w:lvlText w:val="%7."/>
      <w:lvlJc w:val="left"/>
      <w:pPr>
        <w:ind w:left="5040" w:hanging="360"/>
      </w:pPr>
    </w:lvl>
    <w:lvl w:ilvl="7" w:tplc="90A45FFE" w:tentative="1">
      <w:start w:val="1"/>
      <w:numFmt w:val="lowerLetter"/>
      <w:lvlText w:val="%8."/>
      <w:lvlJc w:val="left"/>
      <w:pPr>
        <w:ind w:left="5760" w:hanging="360"/>
      </w:pPr>
    </w:lvl>
    <w:lvl w:ilvl="8" w:tplc="0C5A23C4"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jri Mohamed Anis">
    <w15:presenceInfo w15:providerId="Windows Live" w15:userId="fb3cc4e94bfb2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0"/>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D12"/>
    <w:rsid w:val="00000523"/>
    <w:rsid w:val="00001D81"/>
    <w:rsid w:val="0001478A"/>
    <w:rsid w:val="00024148"/>
    <w:rsid w:val="000369F1"/>
    <w:rsid w:val="00051035"/>
    <w:rsid w:val="00052173"/>
    <w:rsid w:val="00064E94"/>
    <w:rsid w:val="000A270A"/>
    <w:rsid w:val="000A3A20"/>
    <w:rsid w:val="000B09C2"/>
    <w:rsid w:val="000B74A6"/>
    <w:rsid w:val="000C1F48"/>
    <w:rsid w:val="000D1989"/>
    <w:rsid w:val="000D6345"/>
    <w:rsid w:val="000E343E"/>
    <w:rsid w:val="000E749F"/>
    <w:rsid w:val="000F3478"/>
    <w:rsid w:val="0010382C"/>
    <w:rsid w:val="00112BAB"/>
    <w:rsid w:val="00113238"/>
    <w:rsid w:val="00124413"/>
    <w:rsid w:val="00124767"/>
    <w:rsid w:val="001264DF"/>
    <w:rsid w:val="001339A3"/>
    <w:rsid w:val="001353B1"/>
    <w:rsid w:val="001355E0"/>
    <w:rsid w:val="00136408"/>
    <w:rsid w:val="00155253"/>
    <w:rsid w:val="00156AE3"/>
    <w:rsid w:val="0018602D"/>
    <w:rsid w:val="001870A7"/>
    <w:rsid w:val="00197F30"/>
    <w:rsid w:val="001C24CB"/>
    <w:rsid w:val="001C6A44"/>
    <w:rsid w:val="001D494A"/>
    <w:rsid w:val="0021006F"/>
    <w:rsid w:val="002238F9"/>
    <w:rsid w:val="00224E37"/>
    <w:rsid w:val="00230618"/>
    <w:rsid w:val="00236D57"/>
    <w:rsid w:val="00250522"/>
    <w:rsid w:val="00250ECB"/>
    <w:rsid w:val="0025391D"/>
    <w:rsid w:val="002545D4"/>
    <w:rsid w:val="0025628E"/>
    <w:rsid w:val="00256F60"/>
    <w:rsid w:val="00284480"/>
    <w:rsid w:val="002853B5"/>
    <w:rsid w:val="0029227F"/>
    <w:rsid w:val="002A001B"/>
    <w:rsid w:val="002A1454"/>
    <w:rsid w:val="002A1CE9"/>
    <w:rsid w:val="002A462D"/>
    <w:rsid w:val="002B217A"/>
    <w:rsid w:val="002B2B9C"/>
    <w:rsid w:val="002B4ED4"/>
    <w:rsid w:val="002D1F8D"/>
    <w:rsid w:val="002D2384"/>
    <w:rsid w:val="002E1C26"/>
    <w:rsid w:val="002E4559"/>
    <w:rsid w:val="002E6174"/>
    <w:rsid w:val="002F0AFA"/>
    <w:rsid w:val="002F3B97"/>
    <w:rsid w:val="00316C91"/>
    <w:rsid w:val="003176A6"/>
    <w:rsid w:val="003177B2"/>
    <w:rsid w:val="00323587"/>
    <w:rsid w:val="003248A3"/>
    <w:rsid w:val="003357C0"/>
    <w:rsid w:val="00343DE2"/>
    <w:rsid w:val="00344D6A"/>
    <w:rsid w:val="00350A1D"/>
    <w:rsid w:val="00353A25"/>
    <w:rsid w:val="00354BD3"/>
    <w:rsid w:val="00354CB3"/>
    <w:rsid w:val="003622EB"/>
    <w:rsid w:val="00366992"/>
    <w:rsid w:val="003706FF"/>
    <w:rsid w:val="00385305"/>
    <w:rsid w:val="003935D3"/>
    <w:rsid w:val="00394DBF"/>
    <w:rsid w:val="003A35B7"/>
    <w:rsid w:val="003A3E9B"/>
    <w:rsid w:val="003A4542"/>
    <w:rsid w:val="003A61C8"/>
    <w:rsid w:val="003B093D"/>
    <w:rsid w:val="003C4FEE"/>
    <w:rsid w:val="003C794C"/>
    <w:rsid w:val="003D6029"/>
    <w:rsid w:val="003E081D"/>
    <w:rsid w:val="003E35F1"/>
    <w:rsid w:val="003F0BB2"/>
    <w:rsid w:val="004078DC"/>
    <w:rsid w:val="00415F1B"/>
    <w:rsid w:val="00441C95"/>
    <w:rsid w:val="004454C1"/>
    <w:rsid w:val="004548C3"/>
    <w:rsid w:val="004625F0"/>
    <w:rsid w:val="00483916"/>
    <w:rsid w:val="0048581B"/>
    <w:rsid w:val="00497ADC"/>
    <w:rsid w:val="004A1D67"/>
    <w:rsid w:val="004A3FD7"/>
    <w:rsid w:val="004B70CE"/>
    <w:rsid w:val="004E76F6"/>
    <w:rsid w:val="004F4F0C"/>
    <w:rsid w:val="00504536"/>
    <w:rsid w:val="00513339"/>
    <w:rsid w:val="00554EB0"/>
    <w:rsid w:val="005649B9"/>
    <w:rsid w:val="00581522"/>
    <w:rsid w:val="00592C2B"/>
    <w:rsid w:val="005A3F97"/>
    <w:rsid w:val="005B5DDD"/>
    <w:rsid w:val="005C502E"/>
    <w:rsid w:val="005C5292"/>
    <w:rsid w:val="005D1D65"/>
    <w:rsid w:val="005D4228"/>
    <w:rsid w:val="005D4B1D"/>
    <w:rsid w:val="006049A9"/>
    <w:rsid w:val="00616EEE"/>
    <w:rsid w:val="006213EE"/>
    <w:rsid w:val="0062605C"/>
    <w:rsid w:val="0062653E"/>
    <w:rsid w:val="00635D5B"/>
    <w:rsid w:val="006369C9"/>
    <w:rsid w:val="00646738"/>
    <w:rsid w:val="00647000"/>
    <w:rsid w:val="00650F1B"/>
    <w:rsid w:val="006515B5"/>
    <w:rsid w:val="00656956"/>
    <w:rsid w:val="006671E9"/>
    <w:rsid w:val="00670856"/>
    <w:rsid w:val="00682158"/>
    <w:rsid w:val="00692392"/>
    <w:rsid w:val="006A24C0"/>
    <w:rsid w:val="006A31D2"/>
    <w:rsid w:val="006A5394"/>
    <w:rsid w:val="006B04CE"/>
    <w:rsid w:val="006B3738"/>
    <w:rsid w:val="006C1BC2"/>
    <w:rsid w:val="006C5A32"/>
    <w:rsid w:val="006E0E84"/>
    <w:rsid w:val="006E29DF"/>
    <w:rsid w:val="006E66B7"/>
    <w:rsid w:val="0072223D"/>
    <w:rsid w:val="00725296"/>
    <w:rsid w:val="007276DC"/>
    <w:rsid w:val="00730F9A"/>
    <w:rsid w:val="00742830"/>
    <w:rsid w:val="00753D9F"/>
    <w:rsid w:val="007632B6"/>
    <w:rsid w:val="00765C4F"/>
    <w:rsid w:val="00767188"/>
    <w:rsid w:val="0077509B"/>
    <w:rsid w:val="00784525"/>
    <w:rsid w:val="007B2944"/>
    <w:rsid w:val="007B7559"/>
    <w:rsid w:val="007C3A50"/>
    <w:rsid w:val="007D1C3D"/>
    <w:rsid w:val="007D3EE4"/>
    <w:rsid w:val="007E7114"/>
    <w:rsid w:val="007F1F1E"/>
    <w:rsid w:val="007F6DFE"/>
    <w:rsid w:val="0080599C"/>
    <w:rsid w:val="00812161"/>
    <w:rsid w:val="00817B5D"/>
    <w:rsid w:val="00825F35"/>
    <w:rsid w:val="008356A0"/>
    <w:rsid w:val="008405CA"/>
    <w:rsid w:val="008431A8"/>
    <w:rsid w:val="00853C42"/>
    <w:rsid w:val="0087085C"/>
    <w:rsid w:val="00870C89"/>
    <w:rsid w:val="00881A17"/>
    <w:rsid w:val="00882C19"/>
    <w:rsid w:val="0088795A"/>
    <w:rsid w:val="00894AC5"/>
    <w:rsid w:val="008A64DB"/>
    <w:rsid w:val="008B31FE"/>
    <w:rsid w:val="008C414F"/>
    <w:rsid w:val="008C5482"/>
    <w:rsid w:val="008C6EDC"/>
    <w:rsid w:val="008F219E"/>
    <w:rsid w:val="008F6232"/>
    <w:rsid w:val="00901638"/>
    <w:rsid w:val="00913262"/>
    <w:rsid w:val="009251A9"/>
    <w:rsid w:val="00926E4E"/>
    <w:rsid w:val="00927C3F"/>
    <w:rsid w:val="00931CD6"/>
    <w:rsid w:val="00940738"/>
    <w:rsid w:val="00953600"/>
    <w:rsid w:val="00963ABC"/>
    <w:rsid w:val="00964DB7"/>
    <w:rsid w:val="00973E55"/>
    <w:rsid w:val="00984C8F"/>
    <w:rsid w:val="009C1D14"/>
    <w:rsid w:val="009C245B"/>
    <w:rsid w:val="009C4C31"/>
    <w:rsid w:val="009D2153"/>
    <w:rsid w:val="009D3ECD"/>
    <w:rsid w:val="009E344C"/>
    <w:rsid w:val="009E3F4F"/>
    <w:rsid w:val="009F346A"/>
    <w:rsid w:val="009F62CB"/>
    <w:rsid w:val="00A01751"/>
    <w:rsid w:val="00A06A8E"/>
    <w:rsid w:val="00A07AD7"/>
    <w:rsid w:val="00A1042C"/>
    <w:rsid w:val="00A11AF0"/>
    <w:rsid w:val="00A4090D"/>
    <w:rsid w:val="00A4207D"/>
    <w:rsid w:val="00A452C7"/>
    <w:rsid w:val="00A5092F"/>
    <w:rsid w:val="00A8727A"/>
    <w:rsid w:val="00A91746"/>
    <w:rsid w:val="00AB6D56"/>
    <w:rsid w:val="00AE1EF6"/>
    <w:rsid w:val="00AE239F"/>
    <w:rsid w:val="00AE3DBA"/>
    <w:rsid w:val="00B21C42"/>
    <w:rsid w:val="00B35A3B"/>
    <w:rsid w:val="00B40021"/>
    <w:rsid w:val="00B44987"/>
    <w:rsid w:val="00B465D7"/>
    <w:rsid w:val="00B6296B"/>
    <w:rsid w:val="00B65BDC"/>
    <w:rsid w:val="00B731EA"/>
    <w:rsid w:val="00B7509C"/>
    <w:rsid w:val="00B84FAA"/>
    <w:rsid w:val="00B85804"/>
    <w:rsid w:val="00B86BF5"/>
    <w:rsid w:val="00B928B9"/>
    <w:rsid w:val="00B93CFC"/>
    <w:rsid w:val="00BA68FA"/>
    <w:rsid w:val="00BA6CB9"/>
    <w:rsid w:val="00BB12BF"/>
    <w:rsid w:val="00BB4322"/>
    <w:rsid w:val="00BB5178"/>
    <w:rsid w:val="00BC1050"/>
    <w:rsid w:val="00BC2794"/>
    <w:rsid w:val="00BD2A90"/>
    <w:rsid w:val="00BE627A"/>
    <w:rsid w:val="00C06C43"/>
    <w:rsid w:val="00C202FF"/>
    <w:rsid w:val="00C24255"/>
    <w:rsid w:val="00C30590"/>
    <w:rsid w:val="00C53ABC"/>
    <w:rsid w:val="00C61F46"/>
    <w:rsid w:val="00C65D72"/>
    <w:rsid w:val="00C73DF2"/>
    <w:rsid w:val="00C82DEF"/>
    <w:rsid w:val="00C831D3"/>
    <w:rsid w:val="00C923DB"/>
    <w:rsid w:val="00C955EB"/>
    <w:rsid w:val="00CA0A5F"/>
    <w:rsid w:val="00CA4543"/>
    <w:rsid w:val="00CC6882"/>
    <w:rsid w:val="00CD04A5"/>
    <w:rsid w:val="00CE3E6A"/>
    <w:rsid w:val="00CF1C9E"/>
    <w:rsid w:val="00D117AB"/>
    <w:rsid w:val="00D15BEE"/>
    <w:rsid w:val="00D209CC"/>
    <w:rsid w:val="00D46F49"/>
    <w:rsid w:val="00D570F4"/>
    <w:rsid w:val="00D72FF3"/>
    <w:rsid w:val="00D75E32"/>
    <w:rsid w:val="00D778B9"/>
    <w:rsid w:val="00D84612"/>
    <w:rsid w:val="00D869BF"/>
    <w:rsid w:val="00D93232"/>
    <w:rsid w:val="00DB4553"/>
    <w:rsid w:val="00DB4F57"/>
    <w:rsid w:val="00DC6994"/>
    <w:rsid w:val="00DD5847"/>
    <w:rsid w:val="00DE0BD5"/>
    <w:rsid w:val="00DE10E9"/>
    <w:rsid w:val="00DE4085"/>
    <w:rsid w:val="00DE6D9A"/>
    <w:rsid w:val="00DF1C43"/>
    <w:rsid w:val="00E018FD"/>
    <w:rsid w:val="00E25786"/>
    <w:rsid w:val="00E273ED"/>
    <w:rsid w:val="00E27761"/>
    <w:rsid w:val="00E30AFA"/>
    <w:rsid w:val="00E30E62"/>
    <w:rsid w:val="00E46D12"/>
    <w:rsid w:val="00E53015"/>
    <w:rsid w:val="00E605A3"/>
    <w:rsid w:val="00E63E6B"/>
    <w:rsid w:val="00E64B70"/>
    <w:rsid w:val="00E66F04"/>
    <w:rsid w:val="00E96239"/>
    <w:rsid w:val="00EA0376"/>
    <w:rsid w:val="00EB2A0D"/>
    <w:rsid w:val="00EB718B"/>
    <w:rsid w:val="00EC5E7A"/>
    <w:rsid w:val="00ED0B77"/>
    <w:rsid w:val="00ED1FD1"/>
    <w:rsid w:val="00ED22E0"/>
    <w:rsid w:val="00F01AC6"/>
    <w:rsid w:val="00F03203"/>
    <w:rsid w:val="00F05C84"/>
    <w:rsid w:val="00F158E1"/>
    <w:rsid w:val="00F16FB5"/>
    <w:rsid w:val="00F20E71"/>
    <w:rsid w:val="00F32CDE"/>
    <w:rsid w:val="00F43C0D"/>
    <w:rsid w:val="00F46B0D"/>
    <w:rsid w:val="00F633B5"/>
    <w:rsid w:val="00F82A17"/>
    <w:rsid w:val="00F902A7"/>
    <w:rsid w:val="00F963CB"/>
    <w:rsid w:val="00FA21FA"/>
    <w:rsid w:val="00FB2785"/>
    <w:rsid w:val="00FE77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201BBDCF"/>
  <w15:docId w15:val="{5398A89B-E25B-4273-9609-2F3D96A3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00" w:line="360" w:lineRule="auto"/>
        <w:ind w:left="482"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14"/>
    <w:pPr>
      <w:ind w:left="284"/>
    </w:pPr>
    <w:rPr>
      <w:rFonts w:ascii="Times New Roman" w:hAnsi="Times New Roman"/>
      <w:sz w:val="24"/>
    </w:rPr>
  </w:style>
  <w:style w:type="paragraph" w:styleId="Titre1">
    <w:name w:val="heading 1"/>
    <w:basedOn w:val="Normal"/>
    <w:next w:val="Normal"/>
    <w:link w:val="Titre1Car"/>
    <w:uiPriority w:val="9"/>
    <w:qFormat/>
    <w:rsid w:val="009C1D14"/>
    <w:pPr>
      <w:keepNext/>
      <w:keepLines/>
      <w:spacing w:before="480" w:after="0"/>
      <w:jc w:val="center"/>
      <w:outlineLvl w:val="0"/>
    </w:pPr>
    <w:rPr>
      <w:rFonts w:ascii="Garamond" w:eastAsiaTheme="majorEastAsia" w:hAnsi="Garamond" w:cstheme="majorBidi"/>
      <w:b/>
      <w:bCs/>
      <w:sz w:val="36"/>
      <w:szCs w:val="28"/>
    </w:rPr>
  </w:style>
  <w:style w:type="paragraph" w:styleId="Titre2">
    <w:name w:val="heading 2"/>
    <w:basedOn w:val="Normal"/>
    <w:next w:val="Normal"/>
    <w:link w:val="Titre2Car"/>
    <w:uiPriority w:val="9"/>
    <w:unhideWhenUsed/>
    <w:qFormat/>
    <w:rsid w:val="009C1D14"/>
    <w:pPr>
      <w:keepNext/>
      <w:keepLines/>
      <w:spacing w:before="200" w:after="0"/>
      <w:ind w:left="0" w:firstLine="0"/>
      <w:outlineLvl w:val="1"/>
    </w:pPr>
    <w:rPr>
      <w:rFonts w:ascii="Garamond" w:eastAsiaTheme="majorEastAsia" w:hAnsi="Garamond" w:cstheme="majorBidi"/>
      <w:b/>
      <w:bCs/>
      <w:sz w:val="28"/>
      <w:szCs w:val="26"/>
    </w:rPr>
  </w:style>
  <w:style w:type="paragraph" w:styleId="Titre3">
    <w:name w:val="heading 3"/>
    <w:basedOn w:val="Normal"/>
    <w:next w:val="Normal"/>
    <w:link w:val="Titre3Car"/>
    <w:uiPriority w:val="9"/>
    <w:unhideWhenUsed/>
    <w:qFormat/>
    <w:rsid w:val="00344D6A"/>
    <w:pPr>
      <w:keepNext/>
      <w:numPr>
        <w:ilvl w:val="1"/>
        <w:numId w:val="5"/>
      </w:numPr>
      <w:tabs>
        <w:tab w:val="clear" w:pos="965"/>
        <w:tab w:val="num" w:pos="851"/>
      </w:tabs>
      <w:spacing w:before="240" w:after="60"/>
      <w:ind w:left="0"/>
      <w:jc w:val="left"/>
      <w:outlineLvl w:val="2"/>
    </w:pPr>
    <w:rPr>
      <w:rFonts w:ascii="Garamond" w:eastAsiaTheme="majorEastAsia" w:hAnsi="Garamond" w:cstheme="majorBidi"/>
      <w:b/>
      <w:bCs/>
      <w:sz w:val="26"/>
    </w:rPr>
  </w:style>
  <w:style w:type="paragraph" w:styleId="Titre4">
    <w:name w:val="heading 4"/>
    <w:basedOn w:val="Normal"/>
    <w:next w:val="Normal"/>
    <w:link w:val="Titre4Car"/>
    <w:uiPriority w:val="9"/>
    <w:semiHidden/>
    <w:unhideWhenUsed/>
    <w:qFormat/>
    <w:rsid w:val="006515B5"/>
    <w:pPr>
      <w:keepNext/>
      <w:keepLines/>
      <w:spacing w:before="200" w:after="0"/>
      <w:outlineLvl w:val="3"/>
    </w:pPr>
    <w:rPr>
      <w:rFonts w:ascii="Garamond" w:eastAsiaTheme="majorEastAsia" w:hAnsi="Garamond"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F0BB2"/>
    <w:pPr>
      <w:pBdr>
        <w:bottom w:val="single" w:sz="4" w:space="4" w:color="4F81BD" w:themeColor="accent1"/>
      </w:pBdr>
      <w:spacing w:after="4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F0BB2"/>
    <w:rPr>
      <w:b/>
      <w:bCs/>
      <w:i/>
      <w:iCs/>
      <w:color w:val="4F81BD" w:themeColor="accent1"/>
      <w:sz w:val="26"/>
    </w:rPr>
  </w:style>
  <w:style w:type="paragraph" w:styleId="Sansinterligne">
    <w:name w:val="No Spacing"/>
    <w:link w:val="SansinterligneCar"/>
    <w:uiPriority w:val="1"/>
    <w:qFormat/>
    <w:rsid w:val="00BD2A9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D2A90"/>
    <w:rPr>
      <w:rFonts w:eastAsiaTheme="minorEastAsia"/>
    </w:rPr>
  </w:style>
  <w:style w:type="paragraph" w:styleId="Textedebulles">
    <w:name w:val="Balloon Text"/>
    <w:basedOn w:val="Normal"/>
    <w:link w:val="TextedebullesCar"/>
    <w:uiPriority w:val="99"/>
    <w:semiHidden/>
    <w:unhideWhenUsed/>
    <w:rsid w:val="00BD2A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A90"/>
    <w:rPr>
      <w:rFonts w:ascii="Tahoma" w:hAnsi="Tahoma" w:cs="Tahoma"/>
      <w:sz w:val="16"/>
      <w:szCs w:val="16"/>
    </w:rPr>
  </w:style>
  <w:style w:type="character" w:styleId="Accentuation">
    <w:name w:val="Emphasis"/>
    <w:basedOn w:val="Policepardfaut"/>
    <w:uiPriority w:val="20"/>
    <w:qFormat/>
    <w:rsid w:val="00113238"/>
    <w:rPr>
      <w:i/>
      <w:iCs/>
    </w:rPr>
  </w:style>
  <w:style w:type="paragraph" w:styleId="En-tte">
    <w:name w:val="header"/>
    <w:basedOn w:val="Normal"/>
    <w:link w:val="En-tteCar"/>
    <w:uiPriority w:val="99"/>
    <w:unhideWhenUsed/>
    <w:rsid w:val="00113238"/>
    <w:pPr>
      <w:tabs>
        <w:tab w:val="center" w:pos="4536"/>
        <w:tab w:val="right" w:pos="9072"/>
      </w:tabs>
      <w:spacing w:after="0" w:line="240" w:lineRule="auto"/>
    </w:pPr>
  </w:style>
  <w:style w:type="character" w:customStyle="1" w:styleId="En-tteCar">
    <w:name w:val="En-tête Car"/>
    <w:basedOn w:val="Policepardfaut"/>
    <w:link w:val="En-tte"/>
    <w:uiPriority w:val="99"/>
    <w:rsid w:val="00113238"/>
    <w:rPr>
      <w:sz w:val="26"/>
    </w:rPr>
  </w:style>
  <w:style w:type="paragraph" w:styleId="Pieddepage">
    <w:name w:val="footer"/>
    <w:basedOn w:val="Normal"/>
    <w:link w:val="PieddepageCar"/>
    <w:uiPriority w:val="99"/>
    <w:unhideWhenUsed/>
    <w:rsid w:val="00113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238"/>
    <w:rPr>
      <w:sz w:val="26"/>
    </w:rPr>
  </w:style>
  <w:style w:type="paragraph" w:styleId="Titre">
    <w:name w:val="Title"/>
    <w:basedOn w:val="Normal"/>
    <w:next w:val="Normal"/>
    <w:link w:val="TitreCar"/>
    <w:uiPriority w:val="10"/>
    <w:qFormat/>
    <w:rsid w:val="00CF1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1C9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C1D14"/>
    <w:rPr>
      <w:rFonts w:ascii="Garamond" w:eastAsiaTheme="majorEastAsia" w:hAnsi="Garamond" w:cstheme="majorBidi"/>
      <w:b/>
      <w:bCs/>
      <w:sz w:val="36"/>
      <w:szCs w:val="28"/>
    </w:rPr>
  </w:style>
  <w:style w:type="paragraph" w:styleId="En-ttedetabledesmatires">
    <w:name w:val="TOC Heading"/>
    <w:basedOn w:val="Titre1"/>
    <w:next w:val="Normal"/>
    <w:uiPriority w:val="39"/>
    <w:unhideWhenUsed/>
    <w:qFormat/>
    <w:rsid w:val="003176A6"/>
    <w:pPr>
      <w:outlineLvl w:val="9"/>
    </w:pPr>
  </w:style>
  <w:style w:type="paragraph" w:styleId="Paragraphedeliste">
    <w:name w:val="List Paragraph"/>
    <w:basedOn w:val="Normal"/>
    <w:uiPriority w:val="34"/>
    <w:qFormat/>
    <w:rsid w:val="00C65D72"/>
    <w:pPr>
      <w:ind w:left="720"/>
      <w:contextualSpacing/>
    </w:pPr>
  </w:style>
  <w:style w:type="paragraph" w:styleId="TM1">
    <w:name w:val="toc 1"/>
    <w:basedOn w:val="Normal"/>
    <w:next w:val="Normal"/>
    <w:autoRedefine/>
    <w:uiPriority w:val="39"/>
    <w:unhideWhenUsed/>
    <w:rsid w:val="006369C9"/>
  </w:style>
  <w:style w:type="character" w:styleId="Lienhypertexte">
    <w:name w:val="Hyperlink"/>
    <w:basedOn w:val="Policepardfaut"/>
    <w:uiPriority w:val="99"/>
    <w:unhideWhenUsed/>
    <w:rsid w:val="006369C9"/>
    <w:rPr>
      <w:color w:val="0000FF" w:themeColor="hyperlink"/>
      <w:u w:val="single"/>
    </w:rPr>
  </w:style>
  <w:style w:type="character" w:customStyle="1" w:styleId="Titre2Car">
    <w:name w:val="Titre 2 Car"/>
    <w:basedOn w:val="Policepardfaut"/>
    <w:link w:val="Titre2"/>
    <w:uiPriority w:val="9"/>
    <w:rsid w:val="009C1D14"/>
    <w:rPr>
      <w:rFonts w:ascii="Garamond" w:eastAsiaTheme="majorEastAsia" w:hAnsi="Garamond" w:cstheme="majorBidi"/>
      <w:b/>
      <w:bCs/>
      <w:sz w:val="28"/>
      <w:szCs w:val="26"/>
    </w:rPr>
  </w:style>
  <w:style w:type="character" w:customStyle="1" w:styleId="Titre3Car">
    <w:name w:val="Titre 3 Car"/>
    <w:basedOn w:val="Policepardfaut"/>
    <w:link w:val="Titre3"/>
    <w:uiPriority w:val="9"/>
    <w:rsid w:val="00344D6A"/>
    <w:rPr>
      <w:rFonts w:ascii="Garamond" w:eastAsiaTheme="majorEastAsia" w:hAnsi="Garamond" w:cstheme="majorBidi"/>
      <w:b/>
      <w:bCs/>
      <w:sz w:val="26"/>
    </w:rPr>
  </w:style>
  <w:style w:type="paragraph" w:styleId="Notedebasdepage">
    <w:name w:val="footnote text"/>
    <w:basedOn w:val="Normal"/>
    <w:link w:val="NotedebasdepageCar"/>
    <w:uiPriority w:val="99"/>
    <w:semiHidden/>
    <w:unhideWhenUsed/>
    <w:rsid w:val="00385305"/>
    <w:pPr>
      <w:jc w:val="left"/>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385305"/>
    <w:rPr>
      <w:rFonts w:ascii="Calibri" w:eastAsia="Calibri" w:hAnsi="Calibri" w:cs="Times New Roman"/>
      <w:sz w:val="20"/>
      <w:szCs w:val="20"/>
    </w:rPr>
  </w:style>
  <w:style w:type="character" w:styleId="Appelnotedebasdep">
    <w:name w:val="footnote reference"/>
    <w:basedOn w:val="Policepardfaut"/>
    <w:uiPriority w:val="99"/>
    <w:semiHidden/>
    <w:unhideWhenUsed/>
    <w:rsid w:val="00385305"/>
    <w:rPr>
      <w:vertAlign w:val="superscript"/>
    </w:rPr>
  </w:style>
  <w:style w:type="paragraph" w:styleId="TM2">
    <w:name w:val="toc 2"/>
    <w:basedOn w:val="Normal"/>
    <w:next w:val="Normal"/>
    <w:autoRedefine/>
    <w:uiPriority w:val="39"/>
    <w:unhideWhenUsed/>
    <w:rsid w:val="000D6345"/>
    <w:pPr>
      <w:tabs>
        <w:tab w:val="right" w:leader="dot" w:pos="9062"/>
      </w:tabs>
      <w:ind w:left="240"/>
    </w:pPr>
  </w:style>
  <w:style w:type="paragraph" w:styleId="TM3">
    <w:name w:val="toc 3"/>
    <w:basedOn w:val="Normal"/>
    <w:next w:val="Normal"/>
    <w:autoRedefine/>
    <w:uiPriority w:val="39"/>
    <w:unhideWhenUsed/>
    <w:rsid w:val="00415F1B"/>
    <w:pPr>
      <w:ind w:left="480"/>
    </w:pPr>
  </w:style>
  <w:style w:type="character" w:customStyle="1" w:styleId="Titre4Car">
    <w:name w:val="Titre 4 Car"/>
    <w:basedOn w:val="Policepardfaut"/>
    <w:link w:val="Titre4"/>
    <w:uiPriority w:val="9"/>
    <w:semiHidden/>
    <w:rsid w:val="006515B5"/>
    <w:rPr>
      <w:rFonts w:ascii="Garamond" w:eastAsiaTheme="majorEastAsia" w:hAnsi="Garamond" w:cstheme="majorBidi"/>
      <w:b/>
      <w:bCs/>
      <w:i/>
      <w:iCs/>
      <w:sz w:val="24"/>
    </w:rPr>
  </w:style>
  <w:style w:type="paragraph" w:styleId="Lgende">
    <w:name w:val="caption"/>
    <w:basedOn w:val="Normal"/>
    <w:next w:val="Normal"/>
    <w:uiPriority w:val="35"/>
    <w:unhideWhenUsed/>
    <w:qFormat/>
    <w:rsid w:val="008F219E"/>
    <w:pPr>
      <w:spacing w:line="240" w:lineRule="auto"/>
    </w:pPr>
    <w:rPr>
      <w:bCs/>
      <w:szCs w:val="18"/>
    </w:rPr>
  </w:style>
  <w:style w:type="paragraph" w:styleId="Tabledesillustrations">
    <w:name w:val="table of figures"/>
    <w:basedOn w:val="Normal"/>
    <w:next w:val="Normal"/>
    <w:uiPriority w:val="99"/>
    <w:unhideWhenUsed/>
    <w:rsid w:val="00A91746"/>
    <w:pPr>
      <w:spacing w:after="0"/>
      <w:ind w:left="0"/>
    </w:pPr>
  </w:style>
  <w:style w:type="table" w:styleId="Grilledutableau">
    <w:name w:val="Table Grid"/>
    <w:basedOn w:val="TableauNormal"/>
    <w:uiPriority w:val="59"/>
    <w:rsid w:val="00BC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C2794"/>
    <w:rPr>
      <w:rFonts w:ascii="Times New Roman" w:hAnsi="Times New Roman"/>
      <w:b/>
      <w:bCs/>
    </w:rPr>
  </w:style>
  <w:style w:type="character" w:styleId="Titredulivre">
    <w:name w:val="Book Title"/>
    <w:basedOn w:val="Policepardfaut"/>
    <w:uiPriority w:val="33"/>
    <w:qFormat/>
    <w:rsid w:val="00BC2794"/>
    <w:rPr>
      <w:rFonts w:ascii="Times New Roman" w:hAnsi="Times New Roman"/>
      <w:b/>
      <w:bCs/>
      <w:smallCaps/>
      <w:spacing w:val="5"/>
      <w:sz w:val="24"/>
    </w:rPr>
  </w:style>
  <w:style w:type="paragraph" w:styleId="Citation">
    <w:name w:val="Quote"/>
    <w:basedOn w:val="Normal"/>
    <w:next w:val="Normal"/>
    <w:link w:val="CitationCar"/>
    <w:uiPriority w:val="29"/>
    <w:qFormat/>
    <w:rsid w:val="00BC2794"/>
    <w:rPr>
      <w:i/>
      <w:iCs/>
      <w:color w:val="000000" w:themeColor="text1"/>
    </w:rPr>
  </w:style>
  <w:style w:type="character" w:customStyle="1" w:styleId="CitationCar">
    <w:name w:val="Citation Car"/>
    <w:basedOn w:val="Policepardfaut"/>
    <w:link w:val="Citation"/>
    <w:uiPriority w:val="29"/>
    <w:rsid w:val="00BC2794"/>
    <w:rPr>
      <w:rFonts w:ascii="Times New Roman" w:hAnsi="Times New Roman"/>
      <w:i/>
      <w:iCs/>
      <w:color w:val="000000" w:themeColor="text1"/>
      <w:sz w:val="26"/>
    </w:rPr>
  </w:style>
  <w:style w:type="character" w:styleId="Accentuationlgre">
    <w:name w:val="Subtle Emphasis"/>
    <w:basedOn w:val="Policepardfaut"/>
    <w:uiPriority w:val="19"/>
    <w:qFormat/>
    <w:rsid w:val="00BC2794"/>
    <w:rPr>
      <w:rFonts w:ascii="Times New Roman" w:hAnsi="Times New Roman"/>
      <w:i w:val="0"/>
      <w:iCs/>
      <w:color w:val="auto"/>
    </w:rPr>
  </w:style>
  <w:style w:type="paragraph" w:customStyle="1" w:styleId="Default">
    <w:name w:val="Default"/>
    <w:rsid w:val="004F4F0C"/>
    <w:pPr>
      <w:autoSpaceDE w:val="0"/>
      <w:autoSpaceDN w:val="0"/>
      <w:adjustRightInd w:val="0"/>
      <w:spacing w:after="0" w:line="240" w:lineRule="auto"/>
    </w:pPr>
    <w:rPr>
      <w:rFonts w:ascii="Garamond" w:hAnsi="Garamond" w:cs="Garamond"/>
      <w:color w:val="000000"/>
      <w:sz w:val="24"/>
      <w:szCs w:val="24"/>
    </w:rPr>
  </w:style>
  <w:style w:type="character" w:styleId="Textedelespacerserv">
    <w:name w:val="Placeholder Text"/>
    <w:basedOn w:val="Policepardfaut"/>
    <w:uiPriority w:val="99"/>
    <w:semiHidden/>
    <w:rsid w:val="00C82DEF"/>
    <w:rPr>
      <w:color w:val="808080"/>
    </w:rPr>
  </w:style>
  <w:style w:type="paragraph" w:styleId="Index3">
    <w:name w:val="index 3"/>
    <w:basedOn w:val="Normal"/>
    <w:next w:val="Normal"/>
    <w:autoRedefine/>
    <w:uiPriority w:val="99"/>
    <w:semiHidden/>
    <w:unhideWhenUsed/>
    <w:rsid w:val="003A4542"/>
    <w:pPr>
      <w:spacing w:after="0" w:line="240" w:lineRule="auto"/>
      <w:ind w:left="720" w:hanging="240"/>
    </w:pPr>
  </w:style>
  <w:style w:type="paragraph" w:styleId="Notedefin">
    <w:name w:val="endnote text"/>
    <w:basedOn w:val="Normal"/>
    <w:link w:val="NotedefinCar"/>
    <w:uiPriority w:val="99"/>
    <w:semiHidden/>
    <w:unhideWhenUsed/>
    <w:rsid w:val="00682158"/>
    <w:pPr>
      <w:spacing w:after="0" w:line="240" w:lineRule="auto"/>
    </w:pPr>
    <w:rPr>
      <w:sz w:val="20"/>
      <w:szCs w:val="20"/>
    </w:rPr>
  </w:style>
  <w:style w:type="character" w:customStyle="1" w:styleId="NotedefinCar">
    <w:name w:val="Note de fin Car"/>
    <w:basedOn w:val="Policepardfaut"/>
    <w:link w:val="Notedefin"/>
    <w:uiPriority w:val="99"/>
    <w:semiHidden/>
    <w:rsid w:val="00682158"/>
    <w:rPr>
      <w:rFonts w:ascii="Times New Roman" w:hAnsi="Times New Roman"/>
      <w:sz w:val="20"/>
      <w:szCs w:val="20"/>
    </w:rPr>
  </w:style>
  <w:style w:type="character" w:styleId="Appeldenotedefin">
    <w:name w:val="endnote reference"/>
    <w:basedOn w:val="Policepardfaut"/>
    <w:uiPriority w:val="99"/>
    <w:semiHidden/>
    <w:unhideWhenUsed/>
    <w:rsid w:val="00682158"/>
    <w:rPr>
      <w:vertAlign w:val="superscript"/>
    </w:rPr>
  </w:style>
  <w:style w:type="character" w:customStyle="1" w:styleId="En-tteCar1">
    <w:name w:val="En-tête Car1"/>
    <w:basedOn w:val="Policepardfaut"/>
    <w:uiPriority w:val="99"/>
    <w:rsid w:val="0048581B"/>
  </w:style>
  <w:style w:type="character" w:customStyle="1" w:styleId="En-tteCar2">
    <w:name w:val="En-tête Car2"/>
    <w:basedOn w:val="Policepardfaut"/>
    <w:uiPriority w:val="99"/>
    <w:rsid w:val="0048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java.com/fr/"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née universitaire 2015 -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082EF-63A9-486B-A0F6-23EB2B91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67</Words>
  <Characters>972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cence Appliquée en Technologies de l’Informatique</vt:lpstr>
      <vt:lpstr>Licence Appliquée en Technologies de l’Informatique</vt:lpstr>
    </vt:vector>
  </TitlesOfParts>
  <Company>Institut supérieur des études technologiques de Kélibia</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ppliquée en Technologies de l’Informatique</dc:title>
  <dc:subject>Titre du PFE : …………………………………..</dc:subject>
  <dc:creator>Safa MAHOUACHI</dc:creator>
  <cp:lastModifiedBy>Mejri Mohamed Anis</cp:lastModifiedBy>
  <cp:revision>33</cp:revision>
  <cp:lastPrinted>2016-10-24T12:24:00Z</cp:lastPrinted>
  <dcterms:created xsi:type="dcterms:W3CDTF">2016-03-16T18:51:00Z</dcterms:created>
  <dcterms:modified xsi:type="dcterms:W3CDTF">2020-02-15T18:35:00Z</dcterms:modified>
</cp:coreProperties>
</file>